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03B" w:rsidRDefault="00156C76" w:rsidP="0077403B">
      <w:pPr>
        <w:jc w:val="center"/>
        <w:rPr>
          <w:rFonts w:ascii="Segoe Print" w:hAnsi="Segoe Print"/>
          <w:b/>
          <w:color w:val="00682F"/>
          <w:sz w:val="72"/>
          <w:szCs w:val="72"/>
        </w:rPr>
      </w:pPr>
      <w:r w:rsidRPr="00156C76">
        <w:rPr>
          <w:rFonts w:ascii="Segoe Print" w:hAnsi="Segoe Print"/>
          <w:b/>
          <w:noProof/>
          <w:color w:val="002060"/>
          <w:sz w:val="72"/>
          <w:szCs w:val="72"/>
        </w:rPr>
        <w:drawing>
          <wp:anchor distT="0" distB="0" distL="114300" distR="114300" simplePos="0" relativeHeight="251664384" behindDoc="1" locked="0" layoutInCell="1" allowOverlap="1" wp14:anchorId="72F0CECD" wp14:editId="1B3A755A">
            <wp:simplePos x="0" y="0"/>
            <wp:positionH relativeFrom="column">
              <wp:posOffset>-1104900</wp:posOffset>
            </wp:positionH>
            <wp:positionV relativeFrom="paragraph">
              <wp:posOffset>-1035050</wp:posOffset>
            </wp:positionV>
            <wp:extent cx="7626344" cy="10765979"/>
            <wp:effectExtent l="0" t="0" r="0" b="0"/>
            <wp:wrapNone/>
            <wp:docPr id="1" name="Рисунок 1" descr="C:\Users\Татьяна\Desktop\флешка бел\hello_html_m78abaa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атьяна\Desktop\флешка бел\hello_html_m78abaa1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6344" cy="10765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6C76" w:rsidRDefault="00156C76" w:rsidP="0077403B">
      <w:pPr>
        <w:jc w:val="center"/>
        <w:rPr>
          <w:rFonts w:ascii="Segoe Print" w:hAnsi="Segoe Print"/>
          <w:b/>
          <w:color w:val="00682F"/>
          <w:sz w:val="72"/>
          <w:szCs w:val="72"/>
        </w:rPr>
      </w:pPr>
    </w:p>
    <w:p w:rsidR="006234B0" w:rsidRPr="00156C76" w:rsidRDefault="006234B0" w:rsidP="0077403B">
      <w:pPr>
        <w:jc w:val="center"/>
        <w:rPr>
          <w:rFonts w:ascii="Segoe Print" w:hAnsi="Segoe Print"/>
          <w:b/>
          <w:color w:val="215868" w:themeColor="accent5" w:themeShade="80"/>
          <w:sz w:val="72"/>
          <w:szCs w:val="72"/>
        </w:rPr>
      </w:pPr>
      <w:r w:rsidRPr="00156C76">
        <w:rPr>
          <w:rFonts w:ascii="Segoe Print" w:hAnsi="Segoe Print"/>
          <w:b/>
          <w:color w:val="215868" w:themeColor="accent5" w:themeShade="80"/>
          <w:sz w:val="72"/>
          <w:szCs w:val="72"/>
        </w:rPr>
        <w:t>Сценарий праздника</w:t>
      </w:r>
    </w:p>
    <w:p w:rsidR="006234B0" w:rsidRPr="009047C9" w:rsidRDefault="006234B0" w:rsidP="0077403B">
      <w:pPr>
        <w:jc w:val="center"/>
        <w:rPr>
          <w:rFonts w:ascii="Segoe Print" w:hAnsi="Segoe Print"/>
          <w:b/>
          <w:color w:val="C00000"/>
          <w:sz w:val="72"/>
          <w:szCs w:val="72"/>
        </w:rPr>
      </w:pPr>
      <w:r w:rsidRPr="009047C9">
        <w:rPr>
          <w:rFonts w:ascii="Segoe Print" w:hAnsi="Segoe Print"/>
          <w:b/>
          <w:color w:val="C00000"/>
          <w:sz w:val="72"/>
          <w:szCs w:val="72"/>
        </w:rPr>
        <w:t>«</w:t>
      </w:r>
      <w:r w:rsidR="001F2579" w:rsidRPr="009047C9">
        <w:rPr>
          <w:rFonts w:ascii="Segoe Print" w:hAnsi="Segoe Print"/>
          <w:b/>
          <w:color w:val="C00000"/>
          <w:sz w:val="72"/>
          <w:szCs w:val="72"/>
        </w:rPr>
        <w:t>Весёлое и жаркое</w:t>
      </w:r>
      <w:r w:rsidR="000577AC" w:rsidRPr="009047C9">
        <w:rPr>
          <w:rFonts w:ascii="Segoe Print" w:hAnsi="Segoe Print"/>
          <w:b/>
          <w:color w:val="C00000"/>
          <w:sz w:val="72"/>
          <w:szCs w:val="72"/>
        </w:rPr>
        <w:t xml:space="preserve"> </w:t>
      </w:r>
      <w:r w:rsidR="001F2579" w:rsidRPr="009047C9">
        <w:rPr>
          <w:rFonts w:ascii="Segoe Print" w:hAnsi="Segoe Print"/>
          <w:b/>
          <w:color w:val="C00000"/>
          <w:sz w:val="72"/>
          <w:szCs w:val="72"/>
        </w:rPr>
        <w:t>л</w:t>
      </w:r>
      <w:r w:rsidRPr="009047C9">
        <w:rPr>
          <w:rFonts w:ascii="Segoe Print" w:hAnsi="Segoe Print"/>
          <w:b/>
          <w:color w:val="C00000"/>
          <w:sz w:val="72"/>
          <w:szCs w:val="72"/>
        </w:rPr>
        <w:t>ето</w:t>
      </w:r>
      <w:r w:rsidR="000577AC" w:rsidRPr="009047C9">
        <w:rPr>
          <w:rFonts w:ascii="Segoe Print" w:hAnsi="Segoe Print"/>
          <w:b/>
          <w:color w:val="C00000"/>
          <w:sz w:val="72"/>
          <w:szCs w:val="72"/>
        </w:rPr>
        <w:t>!</w:t>
      </w:r>
      <w:r w:rsidRPr="009047C9">
        <w:rPr>
          <w:rFonts w:ascii="Segoe Print" w:hAnsi="Segoe Print"/>
          <w:b/>
          <w:color w:val="C00000"/>
          <w:sz w:val="72"/>
          <w:szCs w:val="72"/>
        </w:rPr>
        <w:t>»</w:t>
      </w:r>
    </w:p>
    <w:p w:rsidR="00126C27" w:rsidRDefault="007579FD" w:rsidP="00126C27">
      <w:pPr>
        <w:spacing w:line="276" w:lineRule="auto"/>
        <w:jc w:val="center"/>
        <w:rPr>
          <w:sz w:val="28"/>
          <w:szCs w:val="28"/>
        </w:rPr>
      </w:pPr>
      <w:r w:rsidRPr="00156C76">
        <w:rPr>
          <w:rFonts w:ascii="Segoe Print" w:hAnsi="Segoe Print"/>
          <w:color w:val="215868" w:themeColor="accent5" w:themeShade="80"/>
          <w:sz w:val="36"/>
          <w:szCs w:val="36"/>
        </w:rPr>
        <w:t>(</w:t>
      </w:r>
      <w:r w:rsidR="000577AC" w:rsidRPr="00156C76">
        <w:rPr>
          <w:rFonts w:ascii="Segoe Print" w:hAnsi="Segoe Print"/>
          <w:color w:val="215868" w:themeColor="accent5" w:themeShade="80"/>
          <w:sz w:val="36"/>
          <w:szCs w:val="36"/>
        </w:rPr>
        <w:t xml:space="preserve">Все </w:t>
      </w:r>
      <w:r w:rsidR="006234B0" w:rsidRPr="00156C76">
        <w:rPr>
          <w:rFonts w:ascii="Segoe Print" w:hAnsi="Segoe Print"/>
          <w:color w:val="215868" w:themeColor="accent5" w:themeShade="80"/>
          <w:sz w:val="36"/>
          <w:szCs w:val="36"/>
        </w:rPr>
        <w:t>группы</w:t>
      </w:r>
      <w:r w:rsidR="000577AC" w:rsidRPr="00156C76">
        <w:rPr>
          <w:rFonts w:ascii="Segoe Print" w:hAnsi="Segoe Print"/>
          <w:color w:val="215868" w:themeColor="accent5" w:themeShade="80"/>
          <w:sz w:val="36"/>
          <w:szCs w:val="36"/>
        </w:rPr>
        <w:t xml:space="preserve"> ДОУ №25</w:t>
      </w:r>
      <w:r w:rsidRPr="00156C76">
        <w:rPr>
          <w:rFonts w:ascii="Segoe Print" w:hAnsi="Segoe Print"/>
          <w:color w:val="215868" w:themeColor="accent5" w:themeShade="80"/>
          <w:sz w:val="36"/>
          <w:szCs w:val="36"/>
        </w:rPr>
        <w:t>)</w:t>
      </w:r>
    </w:p>
    <w:p w:rsidR="00126C27" w:rsidRDefault="00126C27" w:rsidP="00126C27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дготовил: </w:t>
      </w:r>
      <w:r w:rsidRPr="00AD2FF8">
        <w:rPr>
          <w:sz w:val="28"/>
          <w:szCs w:val="28"/>
        </w:rPr>
        <w:t xml:space="preserve"> инструктор </w:t>
      </w:r>
    </w:p>
    <w:p w:rsidR="00126C27" w:rsidRDefault="00126C27" w:rsidP="00126C27">
      <w:pPr>
        <w:spacing w:line="276" w:lineRule="auto"/>
        <w:jc w:val="right"/>
        <w:rPr>
          <w:sz w:val="28"/>
          <w:szCs w:val="28"/>
        </w:rPr>
      </w:pPr>
      <w:r w:rsidRPr="00AD2FF8">
        <w:rPr>
          <w:sz w:val="28"/>
          <w:szCs w:val="28"/>
        </w:rPr>
        <w:t xml:space="preserve">по физической культуре </w:t>
      </w:r>
    </w:p>
    <w:p w:rsidR="00126C27" w:rsidRPr="00AD2FF8" w:rsidRDefault="00126C27" w:rsidP="00126C27">
      <w:pPr>
        <w:spacing w:line="276" w:lineRule="auto"/>
        <w:jc w:val="right"/>
        <w:rPr>
          <w:sz w:val="28"/>
          <w:szCs w:val="28"/>
        </w:rPr>
      </w:pPr>
      <w:r w:rsidRPr="00AD2FF8">
        <w:rPr>
          <w:sz w:val="28"/>
          <w:szCs w:val="28"/>
        </w:rPr>
        <w:t>Т.</w:t>
      </w:r>
      <w:r>
        <w:rPr>
          <w:sz w:val="28"/>
          <w:szCs w:val="28"/>
        </w:rPr>
        <w:t xml:space="preserve"> </w:t>
      </w:r>
      <w:r w:rsidRPr="00AD2FF8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Pr="00AD2FF8">
        <w:rPr>
          <w:sz w:val="28"/>
          <w:szCs w:val="28"/>
        </w:rPr>
        <w:t xml:space="preserve"> Лукьянова</w:t>
      </w:r>
    </w:p>
    <w:p w:rsidR="007D3262" w:rsidRDefault="007D3262" w:rsidP="00126C27">
      <w:pPr>
        <w:spacing w:line="276" w:lineRule="auto"/>
        <w:jc w:val="center"/>
        <w:rPr>
          <w:color w:val="C00000"/>
          <w:sz w:val="36"/>
          <w:szCs w:val="36"/>
        </w:rPr>
      </w:pPr>
    </w:p>
    <w:p w:rsidR="007D3262" w:rsidRDefault="007D3262" w:rsidP="00126C27">
      <w:pPr>
        <w:spacing w:line="276" w:lineRule="auto"/>
        <w:jc w:val="center"/>
        <w:rPr>
          <w:color w:val="C00000"/>
          <w:sz w:val="36"/>
          <w:szCs w:val="36"/>
        </w:rPr>
      </w:pPr>
    </w:p>
    <w:p w:rsidR="007D3262" w:rsidRDefault="007D3262" w:rsidP="00126C27">
      <w:pPr>
        <w:spacing w:line="276" w:lineRule="auto"/>
        <w:jc w:val="center"/>
        <w:rPr>
          <w:color w:val="C00000"/>
          <w:sz w:val="36"/>
          <w:szCs w:val="36"/>
        </w:rPr>
      </w:pPr>
    </w:p>
    <w:p w:rsidR="007D3262" w:rsidRDefault="007D3262" w:rsidP="00126C27">
      <w:pPr>
        <w:spacing w:line="276" w:lineRule="auto"/>
        <w:jc w:val="center"/>
        <w:rPr>
          <w:color w:val="C00000"/>
          <w:sz w:val="36"/>
          <w:szCs w:val="36"/>
        </w:rPr>
      </w:pPr>
    </w:p>
    <w:p w:rsidR="007D3262" w:rsidRDefault="007D3262" w:rsidP="00126C27">
      <w:pPr>
        <w:spacing w:line="276" w:lineRule="auto"/>
        <w:jc w:val="center"/>
        <w:rPr>
          <w:color w:val="C00000"/>
          <w:sz w:val="36"/>
          <w:szCs w:val="36"/>
        </w:rPr>
      </w:pPr>
    </w:p>
    <w:p w:rsidR="007D3262" w:rsidRDefault="007D3262" w:rsidP="00126C27">
      <w:pPr>
        <w:spacing w:line="276" w:lineRule="auto"/>
        <w:jc w:val="center"/>
        <w:rPr>
          <w:color w:val="C00000"/>
          <w:sz w:val="36"/>
          <w:szCs w:val="36"/>
        </w:rPr>
      </w:pPr>
    </w:p>
    <w:p w:rsidR="00126C27" w:rsidRPr="007D3262" w:rsidRDefault="00126C27" w:rsidP="00126C27">
      <w:pPr>
        <w:spacing w:line="276" w:lineRule="auto"/>
        <w:jc w:val="center"/>
        <w:rPr>
          <w:color w:val="C00000"/>
          <w:sz w:val="36"/>
          <w:szCs w:val="36"/>
        </w:rPr>
      </w:pPr>
      <w:r w:rsidRPr="007D3262">
        <w:rPr>
          <w:color w:val="C00000"/>
          <w:sz w:val="36"/>
          <w:szCs w:val="36"/>
        </w:rPr>
        <w:t>Рязань, 2019</w:t>
      </w:r>
    </w:p>
    <w:p w:rsidR="006234B0" w:rsidRPr="00156C76" w:rsidRDefault="006234B0" w:rsidP="0077403B">
      <w:pPr>
        <w:jc w:val="center"/>
        <w:rPr>
          <w:rFonts w:ascii="Segoe Print" w:hAnsi="Segoe Print"/>
          <w:color w:val="215868" w:themeColor="accent5" w:themeShade="80"/>
          <w:sz w:val="36"/>
          <w:szCs w:val="36"/>
        </w:rPr>
      </w:pPr>
    </w:p>
    <w:p w:rsidR="009047C9" w:rsidRPr="009047C9" w:rsidRDefault="007D3262" w:rsidP="00AD2FF8">
      <w:pPr>
        <w:spacing w:line="276" w:lineRule="auto"/>
        <w:jc w:val="both"/>
        <w:rPr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0434E936" wp14:editId="7CE3806D">
            <wp:simplePos x="0" y="0"/>
            <wp:positionH relativeFrom="column">
              <wp:posOffset>2367915</wp:posOffset>
            </wp:positionH>
            <wp:positionV relativeFrom="paragraph">
              <wp:posOffset>189230</wp:posOffset>
            </wp:positionV>
            <wp:extent cx="1009650" cy="1511935"/>
            <wp:effectExtent l="0" t="0" r="0" b="0"/>
            <wp:wrapNone/>
            <wp:docPr id="10" name="Рисунок 10" descr="Дед Мороз и лето (Ded Moroz i let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Дед Мороз и лето (Ded Moroz i leto)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51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6C27" w:rsidRDefault="00126C27" w:rsidP="00AD2FF8">
      <w:pPr>
        <w:spacing w:line="276" w:lineRule="auto"/>
        <w:jc w:val="both"/>
        <w:rPr>
          <w:b/>
          <w:sz w:val="28"/>
          <w:szCs w:val="28"/>
        </w:rPr>
      </w:pPr>
    </w:p>
    <w:p w:rsidR="007D3262" w:rsidRDefault="007D3262" w:rsidP="00AD2FF8">
      <w:pPr>
        <w:spacing w:line="276" w:lineRule="auto"/>
        <w:jc w:val="both"/>
        <w:rPr>
          <w:b/>
          <w:sz w:val="28"/>
          <w:szCs w:val="28"/>
        </w:rPr>
      </w:pPr>
    </w:p>
    <w:p w:rsidR="007579FD" w:rsidRPr="004F4CCB" w:rsidRDefault="007579FD" w:rsidP="00AD2FF8">
      <w:pPr>
        <w:spacing w:line="276" w:lineRule="auto"/>
        <w:jc w:val="both"/>
        <w:rPr>
          <w:b/>
        </w:rPr>
      </w:pPr>
      <w:r w:rsidRPr="004F4CCB">
        <w:rPr>
          <w:b/>
        </w:rPr>
        <w:lastRenderedPageBreak/>
        <w:t>Цель</w:t>
      </w:r>
      <w:r w:rsidR="009E3744">
        <w:t xml:space="preserve">: </w:t>
      </w:r>
      <w:r w:rsidR="00E91489" w:rsidRPr="004F4CCB">
        <w:t xml:space="preserve">Создать </w:t>
      </w:r>
      <w:r w:rsidR="002E67CE" w:rsidRPr="004F4CCB">
        <w:t xml:space="preserve">радостную обстановку, </w:t>
      </w:r>
      <w:r w:rsidR="00E91489" w:rsidRPr="004F4CCB">
        <w:t>формировать положительное отношение к здоровому образу жизни</w:t>
      </w:r>
      <w:r w:rsidR="002E67CE" w:rsidRPr="004F4CCB">
        <w:t>.</w:t>
      </w:r>
    </w:p>
    <w:p w:rsidR="002E67CE" w:rsidRPr="004F4CCB" w:rsidRDefault="006234B0" w:rsidP="00AD2FF8">
      <w:pPr>
        <w:spacing w:line="276" w:lineRule="auto"/>
        <w:jc w:val="both"/>
      </w:pPr>
      <w:r w:rsidRPr="004F4CCB">
        <w:rPr>
          <w:b/>
        </w:rPr>
        <w:t>Задачи</w:t>
      </w:r>
      <w:r w:rsidR="007579FD" w:rsidRPr="004F4CCB">
        <w:t>:</w:t>
      </w:r>
      <w:r w:rsidRPr="004F4CCB">
        <w:t xml:space="preserve"> </w:t>
      </w:r>
    </w:p>
    <w:p w:rsidR="006234B0" w:rsidRPr="004F4CCB" w:rsidRDefault="002E67CE" w:rsidP="00AD2FF8">
      <w:pPr>
        <w:spacing w:line="276" w:lineRule="auto"/>
        <w:jc w:val="both"/>
      </w:pPr>
      <w:r w:rsidRPr="004F4CCB">
        <w:t>-</w:t>
      </w:r>
      <w:r w:rsidR="006234B0" w:rsidRPr="004F4CCB">
        <w:t>развивать творческую активность, умение общаться со сверстниками;</w:t>
      </w:r>
    </w:p>
    <w:p w:rsidR="002E67CE" w:rsidRPr="004F4CCB" w:rsidRDefault="002E67CE" w:rsidP="00AD2FF8">
      <w:pPr>
        <w:spacing w:line="276" w:lineRule="auto"/>
        <w:jc w:val="both"/>
      </w:pPr>
      <w:r w:rsidRPr="004F4CCB">
        <w:t>-</w:t>
      </w:r>
      <w:r w:rsidR="006234B0" w:rsidRPr="004F4CCB">
        <w:t xml:space="preserve">предоставить </w:t>
      </w:r>
      <w:r w:rsidRPr="004F4CCB">
        <w:t>детям возможность проявить свои умения</w:t>
      </w:r>
      <w:r w:rsidR="006234B0" w:rsidRPr="004F4CCB">
        <w:t>, навык</w:t>
      </w:r>
      <w:r w:rsidRPr="004F4CCB">
        <w:t>и,</w:t>
      </w:r>
      <w:r w:rsidR="006234B0" w:rsidRPr="004F4CCB">
        <w:t xml:space="preserve"> </w:t>
      </w:r>
      <w:r w:rsidRPr="004F4CCB">
        <w:t>физические</w:t>
      </w:r>
      <w:r w:rsidR="006234B0" w:rsidRPr="004F4CCB">
        <w:t xml:space="preserve"> качеств</w:t>
      </w:r>
      <w:r w:rsidRPr="004F4CCB">
        <w:t>а</w:t>
      </w:r>
      <w:r w:rsidR="006234B0" w:rsidRPr="004F4CCB">
        <w:t>;</w:t>
      </w:r>
    </w:p>
    <w:p w:rsidR="006234B0" w:rsidRPr="004F4CCB" w:rsidRDefault="002E67CE" w:rsidP="00AD2FF8">
      <w:pPr>
        <w:spacing w:line="276" w:lineRule="auto"/>
        <w:jc w:val="both"/>
      </w:pPr>
      <w:r w:rsidRPr="004F4CCB">
        <w:t>-</w:t>
      </w:r>
      <w:r w:rsidR="006234B0" w:rsidRPr="004F4CCB">
        <w:t xml:space="preserve">способствовать </w:t>
      </w:r>
      <w:r w:rsidR="00156C76" w:rsidRPr="004F4CCB">
        <w:t>воспитанию положительного отношения к</w:t>
      </w:r>
      <w:r w:rsidR="006234B0" w:rsidRPr="004F4CCB">
        <w:t xml:space="preserve"> здорово</w:t>
      </w:r>
      <w:r w:rsidR="00156C76" w:rsidRPr="004F4CCB">
        <w:t xml:space="preserve">му образу </w:t>
      </w:r>
      <w:r w:rsidR="006234B0" w:rsidRPr="004F4CCB">
        <w:t>жизни;</w:t>
      </w:r>
    </w:p>
    <w:p w:rsidR="006234B0" w:rsidRPr="004F4CCB" w:rsidRDefault="006234B0" w:rsidP="00AD2FF8">
      <w:pPr>
        <w:spacing w:line="276" w:lineRule="auto"/>
        <w:jc w:val="both"/>
      </w:pPr>
      <w:r w:rsidRPr="004F4CCB">
        <w:rPr>
          <w:b/>
        </w:rPr>
        <w:t>Место</w:t>
      </w:r>
      <w:r w:rsidRPr="004F4CCB">
        <w:t>: площадка перед центральным входом</w:t>
      </w:r>
      <w:r w:rsidR="00156C76" w:rsidRPr="004F4CCB">
        <w:t>.</w:t>
      </w:r>
      <w:r w:rsidRPr="004F4CCB">
        <w:t xml:space="preserve"> </w:t>
      </w:r>
    </w:p>
    <w:p w:rsidR="00930680" w:rsidRDefault="00AE47AA" w:rsidP="00AD2FF8">
      <w:pPr>
        <w:spacing w:line="276" w:lineRule="auto"/>
        <w:jc w:val="both"/>
      </w:pPr>
      <w:r w:rsidRPr="004F4CCB">
        <w:rPr>
          <w:b/>
        </w:rPr>
        <w:t>День и в</w:t>
      </w:r>
      <w:r w:rsidR="006234B0" w:rsidRPr="004F4CCB">
        <w:rPr>
          <w:b/>
        </w:rPr>
        <w:t>ремя</w:t>
      </w:r>
      <w:r w:rsidR="00930680">
        <w:rPr>
          <w:b/>
        </w:rPr>
        <w:t xml:space="preserve"> проведения праздника</w:t>
      </w:r>
      <w:r w:rsidR="00930680">
        <w:t>:______</w:t>
      </w:r>
    </w:p>
    <w:p w:rsidR="006234B0" w:rsidRPr="004F4CCB" w:rsidRDefault="006234B0" w:rsidP="00AD2FF8">
      <w:pPr>
        <w:spacing w:line="276" w:lineRule="auto"/>
        <w:jc w:val="both"/>
      </w:pPr>
      <w:r w:rsidRPr="004F4CCB">
        <w:rPr>
          <w:b/>
        </w:rPr>
        <w:t>Действующие</w:t>
      </w:r>
      <w:r w:rsidR="00AE47AA" w:rsidRPr="004F4CCB">
        <w:rPr>
          <w:b/>
        </w:rPr>
        <w:t xml:space="preserve"> </w:t>
      </w:r>
      <w:r w:rsidRPr="004F4CCB">
        <w:rPr>
          <w:b/>
        </w:rPr>
        <w:t>лица</w:t>
      </w:r>
      <w:r w:rsidRPr="004F4CCB">
        <w:t>:</w:t>
      </w:r>
      <w:r w:rsidR="00AE47AA" w:rsidRPr="004F4CCB">
        <w:t xml:space="preserve"> </w:t>
      </w:r>
      <w:r w:rsidRPr="004F4CCB">
        <w:t>Ведущий</w:t>
      </w:r>
      <w:r w:rsidR="00AE47AA" w:rsidRPr="004F4CCB">
        <w:t xml:space="preserve">, </w:t>
      </w:r>
      <w:proofErr w:type="spellStart"/>
      <w:r w:rsidR="007827FB" w:rsidRPr="004F4CCB">
        <w:t>Клёпа</w:t>
      </w:r>
      <w:proofErr w:type="spellEnd"/>
      <w:r w:rsidR="007827FB" w:rsidRPr="004F4CCB">
        <w:t xml:space="preserve">, Ириска, </w:t>
      </w:r>
      <w:r w:rsidR="00691DA8" w:rsidRPr="004F4CCB">
        <w:t>Баба Яга, Дед Мороз.</w:t>
      </w:r>
      <w:r w:rsidR="00AE47AA" w:rsidRPr="004F4CCB">
        <w:t xml:space="preserve"> </w:t>
      </w:r>
    </w:p>
    <w:p w:rsidR="00930680" w:rsidRPr="004F4CCB" w:rsidRDefault="00930680" w:rsidP="00930680">
      <w:pPr>
        <w:spacing w:line="276" w:lineRule="auto"/>
        <w:jc w:val="both"/>
      </w:pPr>
      <w:r w:rsidRPr="004F4CCB">
        <w:rPr>
          <w:b/>
        </w:rPr>
        <w:t>Предварительная работа</w:t>
      </w:r>
      <w:r w:rsidRPr="004F4CCB">
        <w:t xml:space="preserve">: </w:t>
      </w:r>
      <w:r>
        <w:t>П</w:t>
      </w:r>
      <w:r w:rsidRPr="004F4CCB">
        <w:t>овтори</w:t>
      </w:r>
      <w:r>
        <w:t>ть летние подвижные игры, б</w:t>
      </w:r>
      <w:r w:rsidRPr="004F4CCB">
        <w:t xml:space="preserve">еседы, стихи, чтение рассказов о </w:t>
      </w:r>
      <w:r>
        <w:t>лете, н</w:t>
      </w:r>
      <w:r w:rsidRPr="004F4CCB">
        <w:t xml:space="preserve">аблюдение за насекомыми.                       </w:t>
      </w:r>
    </w:p>
    <w:p w:rsidR="00930680" w:rsidRPr="004F4CCB" w:rsidRDefault="00930680" w:rsidP="00930680">
      <w:pPr>
        <w:spacing w:line="276" w:lineRule="auto"/>
        <w:jc w:val="both"/>
      </w:pPr>
      <w:proofErr w:type="gramStart"/>
      <w:r w:rsidRPr="004F4CCB">
        <w:rPr>
          <w:b/>
        </w:rPr>
        <w:t>Оборудование</w:t>
      </w:r>
      <w:r w:rsidRPr="004F4CCB">
        <w:t xml:space="preserve">: </w:t>
      </w:r>
      <w:proofErr w:type="spellStart"/>
      <w:r w:rsidRPr="004F4CCB">
        <w:t>банкетки</w:t>
      </w:r>
      <w:proofErr w:type="spellEnd"/>
      <w:r w:rsidRPr="004F4CCB">
        <w:t>,  обручи – 11 шт., длинная лента, солнышко с  загадками, платок для игры «Жмурки», платки лёгкие – 2 шт., мешок для подарков, короб с шоколадками для каждого ребёнка, мелки.</w:t>
      </w:r>
      <w:proofErr w:type="gramEnd"/>
    </w:p>
    <w:p w:rsidR="002D00FF" w:rsidRPr="004F4CCB" w:rsidRDefault="002D00FF" w:rsidP="00AD2FF8">
      <w:pPr>
        <w:jc w:val="both"/>
      </w:pPr>
      <w:r w:rsidRPr="004F4CCB">
        <w:rPr>
          <w:b/>
        </w:rPr>
        <w:t>Перечень материала</w:t>
      </w:r>
      <w:r w:rsidRPr="004F4CCB">
        <w:t>:</w:t>
      </w:r>
    </w:p>
    <w:p w:rsidR="006A1FFB" w:rsidRPr="004F4CCB" w:rsidRDefault="00C87C57" w:rsidP="001F2579">
      <w:pPr>
        <w:pStyle w:val="a8"/>
        <w:numPr>
          <w:ilvl w:val="0"/>
          <w:numId w:val="10"/>
        </w:numPr>
      </w:pPr>
      <w:r w:rsidRPr="004F4CCB">
        <w:t xml:space="preserve">Общая игра </w:t>
      </w:r>
      <w:r w:rsidR="002D00FF" w:rsidRPr="004F4CCB">
        <w:rPr>
          <w:bCs/>
        </w:rPr>
        <w:t>«Если весело живётся, делай так!»</w:t>
      </w:r>
      <w:r w:rsidR="004F4CCB">
        <w:rPr>
          <w:bCs/>
        </w:rPr>
        <w:t xml:space="preserve"> </w:t>
      </w:r>
      <w:r w:rsidR="006A1FFB" w:rsidRPr="004F4CCB">
        <w:t>(все группы)</w:t>
      </w:r>
    </w:p>
    <w:p w:rsidR="00C87C57" w:rsidRPr="004F4CCB" w:rsidRDefault="00C87C57" w:rsidP="006A1FFB">
      <w:pPr>
        <w:pStyle w:val="a8"/>
        <w:numPr>
          <w:ilvl w:val="0"/>
          <w:numId w:val="10"/>
        </w:numPr>
        <w:spacing w:before="100" w:beforeAutospacing="1" w:after="100" w:afterAutospacing="1"/>
      </w:pPr>
      <w:r w:rsidRPr="004F4CCB">
        <w:rPr>
          <w:bCs/>
        </w:rPr>
        <w:t>Ритмическ</w:t>
      </w:r>
      <w:r w:rsidR="003A4639" w:rsidRPr="004F4CCB">
        <w:rPr>
          <w:bCs/>
        </w:rPr>
        <w:t xml:space="preserve">ая гимнастика </w:t>
      </w:r>
      <w:r w:rsidR="004F4CCB">
        <w:rPr>
          <w:bCs/>
        </w:rPr>
        <w:t xml:space="preserve">«Солнышко лучистое» </w:t>
      </w:r>
      <w:r w:rsidRPr="004F4CCB">
        <w:rPr>
          <w:bCs/>
        </w:rPr>
        <w:t>(</w:t>
      </w:r>
      <w:r w:rsidR="00B419EE" w:rsidRPr="004F4CCB">
        <w:rPr>
          <w:bCs/>
        </w:rPr>
        <w:t xml:space="preserve">средние, </w:t>
      </w:r>
      <w:r w:rsidRPr="004F4CCB">
        <w:rPr>
          <w:bCs/>
        </w:rPr>
        <w:t xml:space="preserve">старшие </w:t>
      </w:r>
      <w:r w:rsidR="006A1FFB" w:rsidRPr="004F4CCB">
        <w:rPr>
          <w:bCs/>
        </w:rPr>
        <w:t>и подгот</w:t>
      </w:r>
      <w:r w:rsidR="00B419EE" w:rsidRPr="004F4CCB">
        <w:rPr>
          <w:bCs/>
        </w:rPr>
        <w:t>овительные</w:t>
      </w:r>
      <w:r w:rsidR="006A1FFB" w:rsidRPr="004F4CCB">
        <w:rPr>
          <w:bCs/>
        </w:rPr>
        <w:t xml:space="preserve"> </w:t>
      </w:r>
      <w:r w:rsidRPr="004F4CCB">
        <w:rPr>
          <w:bCs/>
        </w:rPr>
        <w:t>группы)</w:t>
      </w:r>
    </w:p>
    <w:p w:rsidR="003A4639" w:rsidRPr="004F4CCB" w:rsidRDefault="003A4639" w:rsidP="00AD2FF8">
      <w:pPr>
        <w:pStyle w:val="a8"/>
        <w:numPr>
          <w:ilvl w:val="0"/>
          <w:numId w:val="10"/>
        </w:numPr>
        <w:spacing w:line="276" w:lineRule="auto"/>
        <w:rPr>
          <w:rStyle w:val="a7"/>
          <w:rFonts w:eastAsiaTheme="majorEastAsia"/>
          <w:b w:val="0"/>
        </w:rPr>
      </w:pPr>
      <w:r w:rsidRPr="004F4CCB">
        <w:rPr>
          <w:rStyle w:val="a7"/>
          <w:rFonts w:eastAsiaTheme="majorEastAsia"/>
          <w:b w:val="0"/>
        </w:rPr>
        <w:t>Игра «Солнышко и дождик» (младшие</w:t>
      </w:r>
      <w:r w:rsidR="004F4CCB">
        <w:rPr>
          <w:rStyle w:val="a7"/>
          <w:rFonts w:eastAsiaTheme="majorEastAsia"/>
          <w:b w:val="0"/>
        </w:rPr>
        <w:t xml:space="preserve"> группы) </w:t>
      </w:r>
      <w:proofErr w:type="spellStart"/>
      <w:r w:rsidR="004F4CCB">
        <w:rPr>
          <w:rStyle w:val="c4"/>
          <w:rFonts w:eastAsiaTheme="majorEastAsia"/>
        </w:rPr>
        <w:t>Повт</w:t>
      </w:r>
      <w:proofErr w:type="spellEnd"/>
      <w:r w:rsidR="004F4CCB">
        <w:rPr>
          <w:rStyle w:val="c4"/>
          <w:rFonts w:eastAsiaTheme="majorEastAsia"/>
        </w:rPr>
        <w:t>. 3</w:t>
      </w:r>
      <w:r w:rsidR="00B419EE" w:rsidRPr="004F4CCB">
        <w:rPr>
          <w:rStyle w:val="c4"/>
          <w:rFonts w:eastAsiaTheme="majorEastAsia"/>
        </w:rPr>
        <w:t xml:space="preserve"> раза  </w:t>
      </w:r>
    </w:p>
    <w:p w:rsidR="003A4639" w:rsidRPr="004F4CCB" w:rsidRDefault="0007196A" w:rsidP="00AD2FF8">
      <w:pPr>
        <w:pStyle w:val="a8"/>
        <w:numPr>
          <w:ilvl w:val="0"/>
          <w:numId w:val="10"/>
        </w:numPr>
        <w:spacing w:line="276" w:lineRule="auto"/>
        <w:rPr>
          <w:rFonts w:eastAsiaTheme="majorEastAsia"/>
          <w:bCs/>
        </w:rPr>
      </w:pPr>
      <w:r w:rsidRPr="004F4CCB">
        <w:rPr>
          <w:iCs/>
        </w:rPr>
        <w:t>Танец «Сладкоежка</w:t>
      </w:r>
      <w:r w:rsidR="00F93615" w:rsidRPr="004F4CCB">
        <w:rPr>
          <w:iCs/>
        </w:rPr>
        <w:t xml:space="preserve"> М</w:t>
      </w:r>
      <w:r w:rsidRPr="004F4CCB">
        <w:rPr>
          <w:iCs/>
        </w:rPr>
        <w:t>ишка»</w:t>
      </w:r>
    </w:p>
    <w:p w:rsidR="003A4639" w:rsidRPr="004F4CCB" w:rsidRDefault="003A4639" w:rsidP="00AD2FF8">
      <w:pPr>
        <w:pStyle w:val="a8"/>
        <w:numPr>
          <w:ilvl w:val="0"/>
          <w:numId w:val="10"/>
        </w:numPr>
        <w:spacing w:line="276" w:lineRule="auto"/>
        <w:rPr>
          <w:rStyle w:val="c4"/>
          <w:rFonts w:eastAsiaTheme="majorEastAsia"/>
          <w:bCs/>
        </w:rPr>
      </w:pPr>
      <w:r w:rsidRPr="004F4CCB">
        <w:rPr>
          <w:rStyle w:val="c4"/>
          <w:rFonts w:eastAsiaTheme="majorEastAsia"/>
        </w:rPr>
        <w:t xml:space="preserve">Подвижная игра «Пчёлки» </w:t>
      </w:r>
      <w:r w:rsidR="002E005C" w:rsidRPr="004F4CCB">
        <w:rPr>
          <w:rStyle w:val="c4"/>
          <w:rFonts w:eastAsiaTheme="majorEastAsia"/>
        </w:rPr>
        <w:t xml:space="preserve"> </w:t>
      </w:r>
      <w:r w:rsidRPr="004F4CCB">
        <w:rPr>
          <w:rStyle w:val="c4"/>
          <w:rFonts w:eastAsiaTheme="majorEastAsia"/>
        </w:rPr>
        <w:t>(12 детей</w:t>
      </w:r>
      <w:r w:rsidR="002E005C" w:rsidRPr="004F4CCB">
        <w:rPr>
          <w:rStyle w:val="c4"/>
          <w:rFonts w:eastAsiaTheme="majorEastAsia"/>
        </w:rPr>
        <w:t xml:space="preserve"> из </w:t>
      </w:r>
      <w:r w:rsidRPr="004F4CCB">
        <w:rPr>
          <w:rStyle w:val="c4"/>
          <w:rFonts w:eastAsiaTheme="majorEastAsia"/>
        </w:rPr>
        <w:t xml:space="preserve">старших </w:t>
      </w:r>
      <w:r w:rsidR="002E005C" w:rsidRPr="004F4CCB">
        <w:rPr>
          <w:rStyle w:val="c4"/>
          <w:rFonts w:eastAsiaTheme="majorEastAsia"/>
        </w:rPr>
        <w:t xml:space="preserve"> </w:t>
      </w:r>
      <w:r w:rsidRPr="004F4CCB">
        <w:rPr>
          <w:rStyle w:val="c4"/>
          <w:rFonts w:eastAsiaTheme="majorEastAsia"/>
        </w:rPr>
        <w:t>групп)</w:t>
      </w:r>
      <w:r w:rsidR="00B419EE" w:rsidRPr="004F4CCB">
        <w:rPr>
          <w:rStyle w:val="c4"/>
          <w:rFonts w:eastAsiaTheme="majorEastAsia"/>
        </w:rPr>
        <w:t xml:space="preserve"> </w:t>
      </w:r>
    </w:p>
    <w:p w:rsidR="006A1FFB" w:rsidRPr="004F4CCB" w:rsidRDefault="00A1213C" w:rsidP="006A1FFB">
      <w:pPr>
        <w:numPr>
          <w:ilvl w:val="0"/>
          <w:numId w:val="10"/>
        </w:numPr>
        <w:spacing w:before="100" w:beforeAutospacing="1" w:after="100" w:afterAutospacing="1" w:line="276" w:lineRule="auto"/>
      </w:pPr>
      <w:r w:rsidRPr="004F4CCB">
        <w:t xml:space="preserve">Русская народная игра </w:t>
      </w:r>
      <w:r w:rsidR="00691DA8" w:rsidRPr="004F4CCB">
        <w:t>«Ж</w:t>
      </w:r>
      <w:r w:rsidRPr="004F4CCB">
        <w:t>мурки»</w:t>
      </w:r>
      <w:r w:rsidRPr="004F4CCB">
        <w:rPr>
          <w:bCs/>
        </w:rPr>
        <w:t xml:space="preserve"> </w:t>
      </w:r>
      <w:r w:rsidR="00B419EE" w:rsidRPr="004F4CCB">
        <w:rPr>
          <w:rStyle w:val="c4"/>
          <w:rFonts w:eastAsiaTheme="majorEastAsia"/>
        </w:rPr>
        <w:t xml:space="preserve"> </w:t>
      </w:r>
      <w:r w:rsidRPr="004F4CCB">
        <w:rPr>
          <w:bCs/>
        </w:rPr>
        <w:t>(</w:t>
      </w:r>
      <w:r w:rsidR="009E3744">
        <w:rPr>
          <w:bCs/>
        </w:rPr>
        <w:t>всего 18 детей</w:t>
      </w:r>
      <w:r w:rsidRPr="004F4CCB">
        <w:rPr>
          <w:bCs/>
        </w:rPr>
        <w:t>)</w:t>
      </w:r>
    </w:p>
    <w:p w:rsidR="003A4639" w:rsidRPr="004F4CCB" w:rsidRDefault="00854C79" w:rsidP="006A1FFB">
      <w:pPr>
        <w:numPr>
          <w:ilvl w:val="0"/>
          <w:numId w:val="10"/>
        </w:numPr>
        <w:spacing w:before="100" w:beforeAutospacing="1" w:after="100" w:afterAutospacing="1" w:line="276" w:lineRule="auto"/>
        <w:rPr>
          <w:rStyle w:val="a7"/>
          <w:b w:val="0"/>
          <w:bCs w:val="0"/>
        </w:rPr>
      </w:pPr>
      <w:r w:rsidRPr="004F4CCB">
        <w:rPr>
          <w:rStyle w:val="a7"/>
          <w:rFonts w:eastAsiaTheme="majorEastAsia"/>
          <w:b w:val="0"/>
        </w:rPr>
        <w:t>Словесная игра «Летом и зимой»</w:t>
      </w:r>
      <w:r w:rsidR="006A1FFB" w:rsidRPr="004F4CCB">
        <w:rPr>
          <w:rStyle w:val="a7"/>
          <w:rFonts w:eastAsiaTheme="majorEastAsia"/>
          <w:b w:val="0"/>
        </w:rPr>
        <w:t xml:space="preserve">  </w:t>
      </w:r>
      <w:r w:rsidR="006A1FFB" w:rsidRPr="004F4CCB">
        <w:t>(все группы)</w:t>
      </w:r>
    </w:p>
    <w:p w:rsidR="007D3262" w:rsidRDefault="00AD2FF8" w:rsidP="007D3262">
      <w:pPr>
        <w:numPr>
          <w:ilvl w:val="0"/>
          <w:numId w:val="10"/>
        </w:numPr>
        <w:spacing w:before="100" w:beforeAutospacing="1" w:after="100" w:afterAutospacing="1" w:line="276" w:lineRule="auto"/>
      </w:pPr>
      <w:proofErr w:type="gramStart"/>
      <w:r w:rsidRPr="004F4CCB">
        <w:t>Ритмический танец</w:t>
      </w:r>
      <w:proofErr w:type="gramEnd"/>
      <w:r w:rsidRPr="004F4CCB">
        <w:t xml:space="preserve"> «Кузнечик» </w:t>
      </w:r>
      <w:r w:rsidR="006A1FFB" w:rsidRPr="004F4CCB">
        <w:t xml:space="preserve"> </w:t>
      </w:r>
      <w:r w:rsidRPr="004F4CCB">
        <w:t>(</w:t>
      </w:r>
      <w:r w:rsidR="006A1FFB" w:rsidRPr="004F4CCB">
        <w:t>все</w:t>
      </w:r>
      <w:r w:rsidRPr="004F4CCB">
        <w:t xml:space="preserve"> группы)</w:t>
      </w:r>
    </w:p>
    <w:p w:rsidR="007D3262" w:rsidRDefault="006234B0" w:rsidP="007D3262">
      <w:pPr>
        <w:spacing w:line="276" w:lineRule="auto"/>
      </w:pPr>
      <w:r w:rsidRPr="007D3262">
        <w:rPr>
          <w:b/>
        </w:rPr>
        <w:t>Ход праздника</w:t>
      </w:r>
      <w:r w:rsidR="00B419EE" w:rsidRPr="007D3262">
        <w:rPr>
          <w:b/>
        </w:rPr>
        <w:t>.</w:t>
      </w:r>
    </w:p>
    <w:p w:rsidR="00A018EC" w:rsidRPr="007D3262" w:rsidRDefault="006234B0" w:rsidP="007D3262">
      <w:pPr>
        <w:spacing w:line="276" w:lineRule="auto"/>
      </w:pPr>
      <w:r w:rsidRPr="004F4CCB">
        <w:rPr>
          <w:i/>
        </w:rPr>
        <w:t>Площадка перед входом празднично украшена. Звучит музыка. До начала праздника</w:t>
      </w:r>
      <w:r w:rsidR="00AE47AA" w:rsidRPr="004F4CCB">
        <w:rPr>
          <w:i/>
        </w:rPr>
        <w:t>,</w:t>
      </w:r>
      <w:r w:rsidRPr="004F4CCB">
        <w:rPr>
          <w:i/>
        </w:rPr>
        <w:t xml:space="preserve"> де</w:t>
      </w:r>
      <w:r w:rsidR="007369A3" w:rsidRPr="004F4CCB">
        <w:rPr>
          <w:i/>
        </w:rPr>
        <w:t>ти разме</w:t>
      </w:r>
      <w:r w:rsidR="00B419EE" w:rsidRPr="004F4CCB">
        <w:rPr>
          <w:i/>
        </w:rPr>
        <w:t xml:space="preserve">щаются </w:t>
      </w:r>
      <w:r w:rsidR="007369A3" w:rsidRPr="004F4CCB">
        <w:rPr>
          <w:i/>
        </w:rPr>
        <w:t>на скамей</w:t>
      </w:r>
      <w:r w:rsidRPr="004F4CCB">
        <w:rPr>
          <w:i/>
        </w:rPr>
        <w:t>ках.</w:t>
      </w:r>
    </w:p>
    <w:p w:rsidR="00A018EC" w:rsidRPr="004F4CCB" w:rsidRDefault="000E1394" w:rsidP="007D3262">
      <w:pPr>
        <w:spacing w:line="276" w:lineRule="auto"/>
      </w:pPr>
      <w:r w:rsidRPr="004F4CCB">
        <w:t>Под песню «</w:t>
      </w:r>
      <w:r w:rsidR="00B419EE" w:rsidRPr="004F4CCB">
        <w:t>Вот оно какое</w:t>
      </w:r>
      <w:r w:rsidR="006B0FE6" w:rsidRPr="004F4CCB">
        <w:t xml:space="preserve">, </w:t>
      </w:r>
      <w:r w:rsidR="00656191" w:rsidRPr="004F4CCB">
        <w:t xml:space="preserve">наше </w:t>
      </w:r>
      <w:r w:rsidR="00B419EE" w:rsidRPr="004F4CCB">
        <w:t>лето</w:t>
      </w:r>
      <w:r w:rsidRPr="004F4CCB">
        <w:t>»</w:t>
      </w:r>
      <w:r w:rsidR="006B0FE6" w:rsidRPr="004F4CCB">
        <w:t xml:space="preserve"> </w:t>
      </w:r>
      <w:r w:rsidR="006B0FE6" w:rsidRPr="004F4CCB">
        <w:rPr>
          <w:i/>
        </w:rPr>
        <w:t>(</w:t>
      </w:r>
      <w:hyperlink r:id="rId11" w:history="1">
        <w:r w:rsidR="006B0FE6" w:rsidRPr="004F4CCB">
          <w:rPr>
            <w:rStyle w:val="a9"/>
            <w:rFonts w:eastAsiaTheme="majorEastAsia"/>
            <w:i/>
            <w:color w:val="auto"/>
            <w:u w:val="none"/>
          </w:rPr>
          <w:t xml:space="preserve">слова </w:t>
        </w:r>
        <w:proofErr w:type="spellStart"/>
        <w:r w:rsidR="006B0FE6" w:rsidRPr="004F4CCB">
          <w:rPr>
            <w:rStyle w:val="a9"/>
            <w:rFonts w:eastAsiaTheme="majorEastAsia"/>
            <w:i/>
            <w:color w:val="auto"/>
            <w:u w:val="none"/>
          </w:rPr>
          <w:t>Ю</w:t>
        </w:r>
        <w:r w:rsidR="00B56F49" w:rsidRPr="004F4CCB">
          <w:rPr>
            <w:rStyle w:val="a9"/>
            <w:rFonts w:eastAsiaTheme="majorEastAsia"/>
            <w:i/>
            <w:color w:val="auto"/>
            <w:u w:val="none"/>
          </w:rPr>
          <w:t>.</w:t>
        </w:r>
        <w:r w:rsidR="00656191" w:rsidRPr="004F4CCB">
          <w:rPr>
            <w:rStyle w:val="a9"/>
            <w:rFonts w:eastAsiaTheme="majorEastAsia"/>
            <w:i/>
            <w:color w:val="auto"/>
            <w:u w:val="none"/>
          </w:rPr>
          <w:t>Энтин</w:t>
        </w:r>
      </w:hyperlink>
      <w:r w:rsidR="006B0FE6" w:rsidRPr="004F4CCB">
        <w:rPr>
          <w:i/>
        </w:rPr>
        <w:t>а</w:t>
      </w:r>
      <w:proofErr w:type="spellEnd"/>
      <w:r w:rsidR="006B0FE6" w:rsidRPr="004F4CCB">
        <w:rPr>
          <w:i/>
        </w:rPr>
        <w:t xml:space="preserve">, музыка </w:t>
      </w:r>
      <w:proofErr w:type="spellStart"/>
      <w:r w:rsidR="006B0FE6" w:rsidRPr="004F4CCB">
        <w:rPr>
          <w:i/>
        </w:rPr>
        <w:t>Е</w:t>
      </w:r>
      <w:r w:rsidR="00B56F49" w:rsidRPr="004F4CCB">
        <w:rPr>
          <w:i/>
        </w:rPr>
        <w:t>.</w:t>
      </w:r>
      <w:r w:rsidR="006B0FE6" w:rsidRPr="004F4CCB">
        <w:rPr>
          <w:i/>
        </w:rPr>
        <w:t>Крылатова</w:t>
      </w:r>
      <w:proofErr w:type="spellEnd"/>
      <w:r w:rsidR="006B0FE6" w:rsidRPr="004F4CCB">
        <w:rPr>
          <w:i/>
        </w:rPr>
        <w:t>)</w:t>
      </w:r>
      <w:r w:rsidR="006B0FE6" w:rsidRPr="004F4CCB">
        <w:t xml:space="preserve">  </w:t>
      </w:r>
      <w:r w:rsidRPr="004F4CCB">
        <w:t>выход</w:t>
      </w:r>
      <w:r w:rsidR="006B0FE6" w:rsidRPr="004F4CCB">
        <w:t xml:space="preserve">ит ведущий </w:t>
      </w:r>
      <w:r w:rsidRPr="004F4CCB">
        <w:t xml:space="preserve"> и </w:t>
      </w:r>
      <w:r w:rsidR="00691DA8" w:rsidRPr="004F4CCB">
        <w:t xml:space="preserve"> </w:t>
      </w:r>
      <w:r w:rsidRPr="004F4CCB">
        <w:t>2 детей</w:t>
      </w:r>
      <w:r w:rsidR="00B56F49" w:rsidRPr="004F4CCB">
        <w:t>.</w:t>
      </w:r>
    </w:p>
    <w:p w:rsidR="00020FC8" w:rsidRPr="004F4CCB" w:rsidRDefault="000E1394" w:rsidP="006B0FE6">
      <w:pPr>
        <w:spacing w:line="276" w:lineRule="auto"/>
      </w:pPr>
      <w:r w:rsidRPr="004F4CCB">
        <w:rPr>
          <w:b/>
        </w:rPr>
        <w:t>Ведущий</w:t>
      </w:r>
      <w:r w:rsidRPr="004F4CCB">
        <w:t xml:space="preserve">: Здравствуйте, дорогие дети! Вот и наступило долгожданное лето. Пусть солнышко услышит  ваш весёлый смех, увидит вас здоровыми, ловкими, сильными, дружными, послушными.              </w:t>
      </w:r>
    </w:p>
    <w:p w:rsidR="00F31F4A" w:rsidRPr="004F4CCB" w:rsidRDefault="00F31F4A" w:rsidP="00EA424D">
      <w:r w:rsidRPr="004F4CCB">
        <w:rPr>
          <w:b/>
        </w:rPr>
        <w:t>1</w:t>
      </w:r>
      <w:r w:rsidR="00CD5256" w:rsidRPr="004F4CCB">
        <w:rPr>
          <w:b/>
        </w:rPr>
        <w:t xml:space="preserve"> </w:t>
      </w:r>
      <w:r w:rsidRPr="004F4CCB">
        <w:rPr>
          <w:b/>
        </w:rPr>
        <w:t>-й ребёнок</w:t>
      </w:r>
      <w:r w:rsidR="00EA424D" w:rsidRPr="004F4CCB">
        <w:t>.</w:t>
      </w:r>
      <w:r w:rsidRPr="004F4CCB">
        <w:t xml:space="preserve"> Здравствуй, лето!</w:t>
      </w:r>
    </w:p>
    <w:p w:rsidR="00F31F4A" w:rsidRPr="004F4CCB" w:rsidRDefault="00CD5256" w:rsidP="00EA424D">
      <w:pPr>
        <w:jc w:val="both"/>
      </w:pPr>
      <w:r w:rsidRPr="004F4CCB">
        <w:t xml:space="preserve">                     </w:t>
      </w:r>
      <w:r w:rsidR="009E3744">
        <w:t xml:space="preserve">  </w:t>
      </w:r>
      <w:r w:rsidRPr="004F4CCB">
        <w:t xml:space="preserve"> </w:t>
      </w:r>
      <w:r w:rsidR="00F31F4A" w:rsidRPr="004F4CCB">
        <w:t>Здравствуй, лето!</w:t>
      </w:r>
    </w:p>
    <w:p w:rsidR="00EA424D" w:rsidRPr="004F4CCB" w:rsidRDefault="00CD5256" w:rsidP="00EA424D">
      <w:pPr>
        <w:jc w:val="both"/>
      </w:pPr>
      <w:r w:rsidRPr="004F4CCB">
        <w:t xml:space="preserve">                      </w:t>
      </w:r>
      <w:r w:rsidR="009E3744">
        <w:t xml:space="preserve">  </w:t>
      </w:r>
      <w:r w:rsidR="00F31F4A" w:rsidRPr="004F4CCB">
        <w:t>Жарким солнышком согрето!</w:t>
      </w:r>
    </w:p>
    <w:p w:rsidR="00F31F4A" w:rsidRPr="004F4CCB" w:rsidRDefault="00F31F4A" w:rsidP="00EA424D">
      <w:r w:rsidRPr="004F4CCB">
        <w:rPr>
          <w:b/>
        </w:rPr>
        <w:t>2 -й ребёнок</w:t>
      </w:r>
      <w:r w:rsidR="00EA424D" w:rsidRPr="004F4CCB">
        <w:t>.</w:t>
      </w:r>
      <w:r w:rsidRPr="004F4CCB">
        <w:t xml:space="preserve"> Здравствуй поле и лесок!</w:t>
      </w:r>
    </w:p>
    <w:p w:rsidR="00EA424D" w:rsidRPr="004F4CCB" w:rsidRDefault="00CD5256" w:rsidP="00EA424D">
      <w:pPr>
        <w:jc w:val="both"/>
      </w:pPr>
      <w:r w:rsidRPr="004F4CCB">
        <w:t xml:space="preserve">                     </w:t>
      </w:r>
      <w:r w:rsidR="009E3744">
        <w:t xml:space="preserve">  </w:t>
      </w:r>
      <w:r w:rsidRPr="004F4CCB">
        <w:t xml:space="preserve"> </w:t>
      </w:r>
      <w:r w:rsidR="00F31F4A" w:rsidRPr="004F4CCB">
        <w:t>Здравствуй, речка и песок!</w:t>
      </w:r>
    </w:p>
    <w:p w:rsidR="00F31F4A" w:rsidRPr="004F4CCB" w:rsidRDefault="00EA424D" w:rsidP="00EA424D">
      <w:r w:rsidRPr="004F4CCB">
        <w:rPr>
          <w:b/>
        </w:rPr>
        <w:t>3 -й ребёнок</w:t>
      </w:r>
      <w:r w:rsidR="00CD5256" w:rsidRPr="004F4CCB">
        <w:t xml:space="preserve">. </w:t>
      </w:r>
      <w:r w:rsidR="00F31F4A" w:rsidRPr="004F4CCB">
        <w:t>Здравствуй, небо ясное!</w:t>
      </w:r>
    </w:p>
    <w:p w:rsidR="00EA424D" w:rsidRPr="004F4CCB" w:rsidRDefault="00CD5256" w:rsidP="00EA424D">
      <w:pPr>
        <w:jc w:val="both"/>
      </w:pPr>
      <w:r w:rsidRPr="004F4CCB">
        <w:t xml:space="preserve">                    </w:t>
      </w:r>
      <w:r w:rsidR="009E3744">
        <w:t xml:space="preserve">  </w:t>
      </w:r>
      <w:r w:rsidRPr="004F4CCB">
        <w:t xml:space="preserve">  </w:t>
      </w:r>
      <w:r w:rsidR="00F31F4A" w:rsidRPr="004F4CCB">
        <w:t>Здравствуй лето красное!</w:t>
      </w:r>
    </w:p>
    <w:p w:rsidR="00F31F4A" w:rsidRPr="004F4CCB" w:rsidRDefault="00EA424D" w:rsidP="00EA424D">
      <w:pPr>
        <w:jc w:val="both"/>
        <w:rPr>
          <w:u w:val="single"/>
        </w:rPr>
      </w:pPr>
      <w:r w:rsidRPr="004F4CCB">
        <w:rPr>
          <w:b/>
        </w:rPr>
        <w:t>Ведущая</w:t>
      </w:r>
      <w:r w:rsidR="00CD5256" w:rsidRPr="004F4CCB">
        <w:t xml:space="preserve">:  </w:t>
      </w:r>
      <w:r w:rsidR="009E3744">
        <w:t xml:space="preserve">    </w:t>
      </w:r>
      <w:r w:rsidR="00F31F4A" w:rsidRPr="004F4CCB">
        <w:t>С кем, ребята, вы дружны?</w:t>
      </w:r>
    </w:p>
    <w:p w:rsidR="00EA424D" w:rsidRPr="004F4CCB" w:rsidRDefault="00CD5256" w:rsidP="00EA424D">
      <w:pPr>
        <w:jc w:val="both"/>
      </w:pPr>
      <w:r w:rsidRPr="004F4CCB">
        <w:t xml:space="preserve">                   </w:t>
      </w:r>
      <w:r w:rsidR="009E3744">
        <w:t xml:space="preserve"> </w:t>
      </w:r>
      <w:r w:rsidRPr="004F4CCB">
        <w:t xml:space="preserve">   </w:t>
      </w:r>
      <w:r w:rsidR="00F31F4A" w:rsidRPr="004F4CCB">
        <w:t>Знать об этом вы должны!</w:t>
      </w:r>
    </w:p>
    <w:p w:rsidR="00EA424D" w:rsidRPr="004F4CCB" w:rsidRDefault="00EA424D" w:rsidP="00EA424D">
      <w:pPr>
        <w:jc w:val="both"/>
      </w:pPr>
      <w:r w:rsidRPr="004F4CCB">
        <w:rPr>
          <w:b/>
        </w:rPr>
        <w:t>Дети</w:t>
      </w:r>
      <w:r w:rsidRPr="004F4CCB">
        <w:t>:             Солнце, воздух и вода –</w:t>
      </w:r>
    </w:p>
    <w:p w:rsidR="00EA424D" w:rsidRPr="004F4CCB" w:rsidRDefault="00F31F4A" w:rsidP="00EA424D">
      <w:pPr>
        <w:jc w:val="both"/>
      </w:pPr>
      <w:r w:rsidRPr="004F4CCB">
        <w:rPr>
          <w:i/>
        </w:rPr>
        <w:t>(все хором</w:t>
      </w:r>
      <w:r w:rsidR="00EA424D" w:rsidRPr="004F4CCB">
        <w:rPr>
          <w:i/>
        </w:rPr>
        <w:t>)</w:t>
      </w:r>
      <w:r w:rsidRPr="004F4CCB">
        <w:t xml:space="preserve"> </w:t>
      </w:r>
      <w:r w:rsidR="00CD5256" w:rsidRPr="004F4CCB">
        <w:t xml:space="preserve">   </w:t>
      </w:r>
      <w:r w:rsidR="00EA424D" w:rsidRPr="004F4CCB">
        <w:t>Наши лучшие друзья!</w:t>
      </w:r>
    </w:p>
    <w:p w:rsidR="00EA424D" w:rsidRPr="004F4CCB" w:rsidRDefault="00F31F4A" w:rsidP="00EA424D">
      <w:pPr>
        <w:jc w:val="both"/>
      </w:pPr>
      <w:r w:rsidRPr="004F4CCB">
        <w:rPr>
          <w:b/>
        </w:rPr>
        <w:t>Ведущая</w:t>
      </w:r>
      <w:r w:rsidR="00EA424D" w:rsidRPr="004F4CCB">
        <w:t xml:space="preserve">:     </w:t>
      </w:r>
      <w:r w:rsidR="00CD5256" w:rsidRPr="004F4CCB">
        <w:t xml:space="preserve"> </w:t>
      </w:r>
      <w:r w:rsidRPr="004F4CCB">
        <w:t xml:space="preserve">Лету красному – </w:t>
      </w:r>
    </w:p>
    <w:p w:rsidR="00F31F4A" w:rsidRPr="004F4CCB" w:rsidRDefault="00F31F4A" w:rsidP="00EA424D">
      <w:pPr>
        <w:jc w:val="both"/>
      </w:pPr>
      <w:r w:rsidRPr="004F4CCB">
        <w:rPr>
          <w:b/>
        </w:rPr>
        <w:t>Дети</w:t>
      </w:r>
      <w:r w:rsidRPr="004F4CCB">
        <w:t>:</w:t>
      </w:r>
      <w:r w:rsidR="00EA424D" w:rsidRPr="004F4CCB">
        <w:t xml:space="preserve">           </w:t>
      </w:r>
      <w:r w:rsidR="00CD5256" w:rsidRPr="004F4CCB">
        <w:t xml:space="preserve">  </w:t>
      </w:r>
      <w:r w:rsidRPr="004F4CCB">
        <w:t>Ура! Ура! Ура!</w:t>
      </w:r>
    </w:p>
    <w:p w:rsidR="00421F33" w:rsidRPr="004F4CCB" w:rsidRDefault="00421F33" w:rsidP="00AD2FF8">
      <w:pPr>
        <w:spacing w:line="276" w:lineRule="auto"/>
        <w:rPr>
          <w:i/>
          <w:iCs/>
        </w:rPr>
      </w:pPr>
      <w:proofErr w:type="gramStart"/>
      <w:r w:rsidRPr="004F4CCB">
        <w:rPr>
          <w:i/>
          <w:iCs/>
        </w:rPr>
        <w:lastRenderedPageBreak/>
        <w:t>(</w:t>
      </w:r>
      <w:r w:rsidR="008448F0" w:rsidRPr="004F4CCB">
        <w:rPr>
          <w:i/>
          <w:iCs/>
        </w:rPr>
        <w:t xml:space="preserve">Под весёлую музыку </w:t>
      </w:r>
      <w:r w:rsidR="00B41078" w:rsidRPr="004F4CCB">
        <w:rPr>
          <w:i/>
          <w:iCs/>
        </w:rPr>
        <w:t>на площадку</w:t>
      </w:r>
      <w:r w:rsidR="008448F0" w:rsidRPr="004F4CCB">
        <w:rPr>
          <w:i/>
          <w:iCs/>
        </w:rPr>
        <w:t xml:space="preserve"> вбегают клоуны </w:t>
      </w:r>
      <w:proofErr w:type="spellStart"/>
      <w:r w:rsidR="008448F0" w:rsidRPr="004F4CCB">
        <w:rPr>
          <w:i/>
          <w:iCs/>
        </w:rPr>
        <w:t>Клёпа</w:t>
      </w:r>
      <w:proofErr w:type="spellEnd"/>
      <w:r w:rsidR="008448F0" w:rsidRPr="004F4CCB">
        <w:rPr>
          <w:i/>
          <w:iCs/>
        </w:rPr>
        <w:t xml:space="preserve"> и Ириска.</w:t>
      </w:r>
      <w:proofErr w:type="gramEnd"/>
    </w:p>
    <w:p w:rsidR="00D85E88" w:rsidRPr="004F4CCB" w:rsidRDefault="008448F0" w:rsidP="00AD2FF8">
      <w:pPr>
        <w:spacing w:line="276" w:lineRule="auto"/>
      </w:pPr>
      <w:proofErr w:type="gramStart"/>
      <w:r w:rsidRPr="004F4CCB">
        <w:rPr>
          <w:i/>
          <w:iCs/>
        </w:rPr>
        <w:t xml:space="preserve">Ириска пожимает детям руки, </w:t>
      </w:r>
      <w:proofErr w:type="spellStart"/>
      <w:r w:rsidRPr="004F4CCB">
        <w:rPr>
          <w:i/>
          <w:iCs/>
        </w:rPr>
        <w:t>Клёпа</w:t>
      </w:r>
      <w:proofErr w:type="spellEnd"/>
      <w:r w:rsidRPr="004F4CCB">
        <w:rPr>
          <w:i/>
          <w:iCs/>
        </w:rPr>
        <w:t xml:space="preserve"> «здоровается» с детьми за ногу</w:t>
      </w:r>
      <w:r w:rsidR="00421F33" w:rsidRPr="004F4CCB">
        <w:rPr>
          <w:i/>
          <w:iCs/>
        </w:rPr>
        <w:t>)</w:t>
      </w:r>
      <w:r w:rsidRPr="004F4CCB">
        <w:rPr>
          <w:i/>
          <w:iCs/>
        </w:rPr>
        <w:t>.</w:t>
      </w:r>
      <w:proofErr w:type="gramEnd"/>
      <w:r w:rsidRPr="004F4CCB">
        <w:br/>
      </w:r>
      <w:proofErr w:type="spellStart"/>
      <w:r w:rsidR="00B41078" w:rsidRPr="004F4CCB">
        <w:rPr>
          <w:b/>
          <w:bCs/>
        </w:rPr>
        <w:t>Клёпа</w:t>
      </w:r>
      <w:proofErr w:type="spellEnd"/>
      <w:r w:rsidR="00B41078" w:rsidRPr="004F4CCB">
        <w:rPr>
          <w:bCs/>
        </w:rPr>
        <w:t>:</w:t>
      </w:r>
      <w:r w:rsidRPr="004F4CCB">
        <w:br/>
        <w:t>Здравствуйте, ребятишки,</w:t>
      </w:r>
      <w:r w:rsidRPr="004F4CCB">
        <w:br/>
        <w:t>Девчонки и мальчишки!</w:t>
      </w:r>
      <w:r w:rsidRPr="004F4CCB">
        <w:br/>
        <w:t xml:space="preserve">Я – </w:t>
      </w:r>
      <w:proofErr w:type="spellStart"/>
      <w:r w:rsidRPr="004F4CCB">
        <w:t>Клёпа</w:t>
      </w:r>
      <w:proofErr w:type="spellEnd"/>
      <w:r w:rsidRPr="004F4CCB">
        <w:t>, клоун славный,</w:t>
      </w:r>
      <w:r w:rsidRPr="004F4CCB">
        <w:br/>
        <w:t>Весёлый и забавный!</w:t>
      </w:r>
      <w:r w:rsidRPr="004F4CCB">
        <w:br/>
        <w:t>К вам спешил я, торопился,</w:t>
      </w:r>
      <w:r w:rsidRPr="004F4CCB">
        <w:br/>
        <w:t>Чуть в канаву не свалился!</w:t>
      </w:r>
      <w:r w:rsidRPr="004F4CCB">
        <w:br/>
      </w:r>
      <w:r w:rsidRPr="004F4CCB">
        <w:rPr>
          <w:b/>
          <w:bCs/>
        </w:rPr>
        <w:t>Ириска</w:t>
      </w:r>
      <w:r w:rsidR="00B41078" w:rsidRPr="004F4CCB">
        <w:rPr>
          <w:bCs/>
        </w:rPr>
        <w:t>:</w:t>
      </w:r>
      <w:r w:rsidR="00691DA8" w:rsidRPr="004F4CCB">
        <w:br/>
        <w:t xml:space="preserve">Я – </w:t>
      </w:r>
      <w:r w:rsidRPr="004F4CCB">
        <w:t xml:space="preserve">Ириска, </w:t>
      </w:r>
      <w:proofErr w:type="spellStart"/>
      <w:r w:rsidRPr="004F4CCB">
        <w:t>веселушка</w:t>
      </w:r>
      <w:proofErr w:type="spellEnd"/>
      <w:r w:rsidRPr="004F4CCB">
        <w:t>,</w:t>
      </w:r>
      <w:r w:rsidRPr="004F4CCB">
        <w:br/>
      </w:r>
      <w:proofErr w:type="spellStart"/>
      <w:r w:rsidRPr="004F4CCB">
        <w:t>Веселушка</w:t>
      </w:r>
      <w:proofErr w:type="spellEnd"/>
      <w:r w:rsidRPr="004F4CCB">
        <w:t xml:space="preserve"> – хохотушка!</w:t>
      </w:r>
      <w:r w:rsidRPr="004F4CCB">
        <w:br/>
        <w:t>На берёзу налетела,</w:t>
      </w:r>
      <w:r w:rsidRPr="004F4CCB">
        <w:br/>
        <w:t>Носом два куста задела.</w:t>
      </w:r>
      <w:r w:rsidRPr="004F4CCB">
        <w:br/>
        <w:t>А потом… пять раз упала!</w:t>
      </w:r>
      <w:r w:rsidRPr="004F4CCB">
        <w:br/>
        <w:t>Наконец, и к вам попала!</w:t>
      </w:r>
      <w:r w:rsidRPr="004F4CCB">
        <w:br/>
      </w:r>
      <w:proofErr w:type="spellStart"/>
      <w:r w:rsidR="00B41078" w:rsidRPr="004F4CCB">
        <w:rPr>
          <w:b/>
          <w:bCs/>
        </w:rPr>
        <w:t>Клёпа</w:t>
      </w:r>
      <w:proofErr w:type="spellEnd"/>
      <w:r w:rsidR="00B41078" w:rsidRPr="004F4CCB">
        <w:rPr>
          <w:bCs/>
        </w:rPr>
        <w:t xml:space="preserve">: </w:t>
      </w:r>
      <w:r w:rsidRPr="004F4CCB">
        <w:t>Вы запомнили</w:t>
      </w:r>
      <w:r w:rsidR="00691DA8" w:rsidRPr="004F4CCB">
        <w:t xml:space="preserve">, </w:t>
      </w:r>
      <w:r w:rsidRPr="004F4CCB">
        <w:t xml:space="preserve"> как нас зовут? </w:t>
      </w:r>
      <w:r w:rsidR="00D85E88" w:rsidRPr="004F4CCB">
        <w:t xml:space="preserve"> </w:t>
      </w:r>
      <w:r w:rsidRPr="004F4CCB">
        <w:t>Пров</w:t>
      </w:r>
      <w:r w:rsidR="00B41078" w:rsidRPr="004F4CCB">
        <w:t>ерим!</w:t>
      </w:r>
      <w:r w:rsidRPr="004F4CCB">
        <w:br/>
      </w:r>
      <w:proofErr w:type="gramStart"/>
      <w:r w:rsidR="00D85E88" w:rsidRPr="004F4CCB">
        <w:rPr>
          <w:i/>
          <w:iCs/>
        </w:rPr>
        <w:t>(</w:t>
      </w:r>
      <w:proofErr w:type="spellStart"/>
      <w:r w:rsidRPr="004F4CCB">
        <w:rPr>
          <w:i/>
          <w:iCs/>
        </w:rPr>
        <w:t>Клёпа</w:t>
      </w:r>
      <w:proofErr w:type="spellEnd"/>
      <w:r w:rsidRPr="004F4CCB">
        <w:rPr>
          <w:i/>
          <w:iCs/>
        </w:rPr>
        <w:t xml:space="preserve"> и Ириска поочерёдно поднимают руки.</w:t>
      </w:r>
      <w:proofErr w:type="gramEnd"/>
      <w:r w:rsidR="00D85E88" w:rsidRPr="004F4CCB">
        <w:rPr>
          <w:i/>
          <w:iCs/>
        </w:rPr>
        <w:t xml:space="preserve"> </w:t>
      </w:r>
      <w:r w:rsidRPr="004F4CCB">
        <w:rPr>
          <w:i/>
          <w:iCs/>
        </w:rPr>
        <w:t xml:space="preserve"> Дети громко называют имя того, кто поднял руки (несколько раз). </w:t>
      </w:r>
      <w:proofErr w:type="gramStart"/>
      <w:r w:rsidR="00CD5256" w:rsidRPr="004F4CCB">
        <w:rPr>
          <w:i/>
          <w:iCs/>
        </w:rPr>
        <w:t xml:space="preserve">Затем, </w:t>
      </w:r>
      <w:r w:rsidRPr="004F4CCB">
        <w:rPr>
          <w:i/>
          <w:iCs/>
        </w:rPr>
        <w:t xml:space="preserve"> руки поднимают оба клоуна</w:t>
      </w:r>
      <w:r w:rsidR="00D85E88" w:rsidRPr="004F4CCB">
        <w:rPr>
          <w:i/>
          <w:iCs/>
        </w:rPr>
        <w:t>).</w:t>
      </w:r>
      <w:proofErr w:type="gramEnd"/>
      <w:r w:rsidRPr="004F4CCB">
        <w:br/>
      </w:r>
      <w:r w:rsidR="00B41078" w:rsidRPr="004F4CCB">
        <w:rPr>
          <w:b/>
          <w:bCs/>
        </w:rPr>
        <w:t>Ириска</w:t>
      </w:r>
      <w:r w:rsidR="00B41078" w:rsidRPr="004F4CCB">
        <w:rPr>
          <w:bCs/>
        </w:rPr>
        <w:t xml:space="preserve">: </w:t>
      </w:r>
      <w:r w:rsidR="009B583D" w:rsidRPr="004F4CCB">
        <w:rPr>
          <w:bCs/>
        </w:rPr>
        <w:t xml:space="preserve"> </w:t>
      </w:r>
      <w:r w:rsidRPr="004F4CCB">
        <w:t>Хорошо, наши имена вы знаете, а мы в</w:t>
      </w:r>
      <w:r w:rsidR="00D85E88" w:rsidRPr="004F4CCB">
        <w:t xml:space="preserve">аши – нет! Давайте знакомиться! </w:t>
      </w:r>
      <w:proofErr w:type="gramStart"/>
      <w:r w:rsidR="00D85E88" w:rsidRPr="004F4CCB">
        <w:rPr>
          <w:i/>
          <w:iCs/>
        </w:rPr>
        <w:t>(</w:t>
      </w:r>
      <w:r w:rsidRPr="004F4CCB">
        <w:rPr>
          <w:i/>
          <w:iCs/>
        </w:rPr>
        <w:t>По команде:</w:t>
      </w:r>
      <w:proofErr w:type="gramEnd"/>
      <w:r w:rsidRPr="004F4CCB">
        <w:rPr>
          <w:i/>
          <w:iCs/>
        </w:rPr>
        <w:t xml:space="preserve"> «Раз, два, три,</w:t>
      </w:r>
      <w:r w:rsidR="00691DA8" w:rsidRPr="004F4CCB">
        <w:rPr>
          <w:i/>
          <w:iCs/>
        </w:rPr>
        <w:t xml:space="preserve"> своё имя назови!» </w:t>
      </w:r>
    </w:p>
    <w:p w:rsidR="008448F0" w:rsidRPr="004F4CCB" w:rsidRDefault="00691DA8" w:rsidP="00AD2FF8">
      <w:pPr>
        <w:spacing w:line="276" w:lineRule="auto"/>
      </w:pPr>
      <w:proofErr w:type="gramStart"/>
      <w:r w:rsidRPr="004F4CCB">
        <w:rPr>
          <w:i/>
          <w:iCs/>
        </w:rPr>
        <w:t>Д</w:t>
      </w:r>
      <w:r w:rsidR="008448F0" w:rsidRPr="004F4CCB">
        <w:rPr>
          <w:i/>
          <w:iCs/>
        </w:rPr>
        <w:t>ети одновременно громко кричат свои имена</w:t>
      </w:r>
      <w:r w:rsidR="00D85E88" w:rsidRPr="004F4CCB">
        <w:rPr>
          <w:i/>
          <w:iCs/>
        </w:rPr>
        <w:t>)</w:t>
      </w:r>
      <w:r w:rsidR="008448F0" w:rsidRPr="004F4CCB">
        <w:rPr>
          <w:i/>
          <w:iCs/>
        </w:rPr>
        <w:t>.</w:t>
      </w:r>
      <w:proofErr w:type="gramEnd"/>
      <w:r w:rsidR="008448F0" w:rsidRPr="004F4CCB">
        <w:br/>
      </w:r>
      <w:proofErr w:type="spellStart"/>
      <w:r w:rsidR="00B41078" w:rsidRPr="004F4CCB">
        <w:rPr>
          <w:b/>
          <w:bCs/>
        </w:rPr>
        <w:t>Клёпа</w:t>
      </w:r>
      <w:proofErr w:type="spellEnd"/>
      <w:r w:rsidR="00B41078" w:rsidRPr="004F4CCB">
        <w:rPr>
          <w:bCs/>
        </w:rPr>
        <w:t xml:space="preserve">: </w:t>
      </w:r>
      <w:r w:rsidR="008448F0" w:rsidRPr="004F4CCB">
        <w:t xml:space="preserve">Ой, ничего не понял! Давайте ещё раз, но теперь имя назовут только мальчики </w:t>
      </w:r>
      <w:r w:rsidR="008448F0" w:rsidRPr="004F4CCB">
        <w:rPr>
          <w:i/>
          <w:iCs/>
        </w:rPr>
        <w:t>(по команде имена произносят мальчики)</w:t>
      </w:r>
      <w:r w:rsidR="00CD5256" w:rsidRPr="004F4CCB">
        <w:rPr>
          <w:i/>
          <w:iCs/>
        </w:rPr>
        <w:t>.</w:t>
      </w:r>
      <w:r w:rsidR="008448F0" w:rsidRPr="004F4CCB">
        <w:br/>
      </w:r>
      <w:r w:rsidR="00B41078" w:rsidRPr="004F4CCB">
        <w:rPr>
          <w:b/>
          <w:bCs/>
        </w:rPr>
        <w:t>Ириска</w:t>
      </w:r>
      <w:r w:rsidR="00B41078" w:rsidRPr="004F4CCB">
        <w:rPr>
          <w:bCs/>
        </w:rPr>
        <w:t xml:space="preserve">:  </w:t>
      </w:r>
      <w:r w:rsidR="008448F0" w:rsidRPr="004F4CCB">
        <w:t>А теперь</w:t>
      </w:r>
      <w:r w:rsidR="00CD5256" w:rsidRPr="004F4CCB">
        <w:t xml:space="preserve">, </w:t>
      </w:r>
      <w:r w:rsidR="008448F0" w:rsidRPr="004F4CCB">
        <w:t xml:space="preserve"> только девочки! </w:t>
      </w:r>
      <w:r w:rsidR="008448F0" w:rsidRPr="004F4CCB">
        <w:rPr>
          <w:i/>
          <w:iCs/>
        </w:rPr>
        <w:t>(по команде произносят имена девочки)</w:t>
      </w:r>
      <w:r w:rsidR="008448F0" w:rsidRPr="004F4CCB">
        <w:br/>
      </w:r>
      <w:proofErr w:type="spellStart"/>
      <w:r w:rsidR="00B41078" w:rsidRPr="004F4CCB">
        <w:rPr>
          <w:b/>
          <w:bCs/>
        </w:rPr>
        <w:t>Клёпа</w:t>
      </w:r>
      <w:proofErr w:type="spellEnd"/>
      <w:r w:rsidR="00B41078" w:rsidRPr="004F4CCB">
        <w:rPr>
          <w:bCs/>
        </w:rPr>
        <w:t xml:space="preserve">: </w:t>
      </w:r>
      <w:r w:rsidR="008448F0" w:rsidRPr="004F4CCB">
        <w:t xml:space="preserve">Ну, вот и познакомились! Ура! </w:t>
      </w:r>
      <w:r w:rsidRPr="004F4CCB">
        <w:t xml:space="preserve"> </w:t>
      </w:r>
      <w:proofErr w:type="gramStart"/>
      <w:r w:rsidR="00D85E88" w:rsidRPr="004F4CCB">
        <w:rPr>
          <w:i/>
          <w:iCs/>
        </w:rPr>
        <w:t>(В</w:t>
      </w:r>
      <w:r w:rsidR="008448F0" w:rsidRPr="004F4CCB">
        <w:rPr>
          <w:i/>
          <w:iCs/>
        </w:rPr>
        <w:t>се дружно кричат:</w:t>
      </w:r>
      <w:proofErr w:type="gramEnd"/>
      <w:r w:rsidR="008448F0" w:rsidRPr="004F4CCB">
        <w:rPr>
          <w:i/>
          <w:iCs/>
        </w:rPr>
        <w:t xml:space="preserve"> </w:t>
      </w:r>
      <w:proofErr w:type="gramStart"/>
      <w:r w:rsidR="008448F0" w:rsidRPr="004F4CCB">
        <w:rPr>
          <w:i/>
          <w:iCs/>
        </w:rPr>
        <w:t>«Ура!»)</w:t>
      </w:r>
      <w:proofErr w:type="gramEnd"/>
    </w:p>
    <w:p w:rsidR="00A2796A" w:rsidRPr="004F4CCB" w:rsidRDefault="006234B0" w:rsidP="00AD2FF8">
      <w:pPr>
        <w:spacing w:line="276" w:lineRule="auto"/>
        <w:rPr>
          <w:bCs/>
        </w:rPr>
      </w:pPr>
      <w:r w:rsidRPr="004F4CCB">
        <w:t>Выходите на площадку,</w:t>
      </w:r>
      <w:r w:rsidR="000F4AE2" w:rsidRPr="004F4CCB">
        <w:t xml:space="preserve"> с</w:t>
      </w:r>
      <w:r w:rsidRPr="004F4CCB">
        <w:t>тановитесь по порядку</w:t>
      </w:r>
      <w:r w:rsidR="00691DA8" w:rsidRPr="004F4CCB">
        <w:rPr>
          <w:bCs/>
        </w:rPr>
        <w:t xml:space="preserve"> на общий танец.</w:t>
      </w:r>
    </w:p>
    <w:p w:rsidR="006234B0" w:rsidRPr="004F4CCB" w:rsidRDefault="00A2796A" w:rsidP="00AD2FF8">
      <w:pPr>
        <w:pStyle w:val="a8"/>
        <w:numPr>
          <w:ilvl w:val="0"/>
          <w:numId w:val="11"/>
        </w:numPr>
        <w:spacing w:line="276" w:lineRule="auto"/>
        <w:rPr>
          <w:b/>
          <w:bCs/>
        </w:rPr>
      </w:pPr>
      <w:r w:rsidRPr="004F4CCB">
        <w:rPr>
          <w:b/>
          <w:bCs/>
        </w:rPr>
        <w:t xml:space="preserve">Игра </w:t>
      </w:r>
      <w:r w:rsidR="000F4AE2" w:rsidRPr="004F4CCB">
        <w:rPr>
          <w:b/>
          <w:bCs/>
        </w:rPr>
        <w:t>«Если весело живётся, делай так!»</w:t>
      </w:r>
    </w:p>
    <w:p w:rsidR="006234B0" w:rsidRPr="004F4CCB" w:rsidRDefault="006234B0" w:rsidP="00AD2FF8">
      <w:pPr>
        <w:spacing w:line="276" w:lineRule="auto"/>
        <w:rPr>
          <w:i/>
        </w:rPr>
      </w:pPr>
      <w:r w:rsidRPr="004F4CCB">
        <w:rPr>
          <w:i/>
        </w:rPr>
        <w:t>Дети занимают свободные места.</w:t>
      </w:r>
    </w:p>
    <w:p w:rsidR="00CD5256" w:rsidRPr="004F4CCB" w:rsidRDefault="00350BF9" w:rsidP="00AD2FF8">
      <w:pPr>
        <w:spacing w:line="276" w:lineRule="auto"/>
        <w:rPr>
          <w:b/>
          <w:bCs/>
        </w:rPr>
      </w:pPr>
      <w:r w:rsidRPr="004F4CCB">
        <w:rPr>
          <w:b/>
          <w:bCs/>
        </w:rPr>
        <w:t>1 куплет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34"/>
        <w:gridCol w:w="3827"/>
        <w:gridCol w:w="5210"/>
      </w:tblGrid>
      <w:tr w:rsidR="00CD5256" w:rsidRPr="004F4CCB" w:rsidTr="00CD5256">
        <w:tc>
          <w:tcPr>
            <w:tcW w:w="534" w:type="dxa"/>
          </w:tcPr>
          <w:p w:rsidR="00CD5256" w:rsidRPr="004F4CCB" w:rsidRDefault="00CD5256" w:rsidP="00CD5256">
            <w:pPr>
              <w:rPr>
                <w:bCs/>
              </w:rPr>
            </w:pPr>
          </w:p>
        </w:tc>
        <w:tc>
          <w:tcPr>
            <w:tcW w:w="3827" w:type="dxa"/>
          </w:tcPr>
          <w:p w:rsidR="00CD5256" w:rsidRPr="004F4CCB" w:rsidRDefault="00C6784D" w:rsidP="00C6784D">
            <w:pPr>
              <w:jc w:val="center"/>
              <w:rPr>
                <w:b/>
                <w:bCs/>
              </w:rPr>
            </w:pPr>
            <w:r w:rsidRPr="004F4CCB">
              <w:rPr>
                <w:b/>
                <w:bCs/>
              </w:rPr>
              <w:t xml:space="preserve">Текст </w:t>
            </w:r>
          </w:p>
        </w:tc>
        <w:tc>
          <w:tcPr>
            <w:tcW w:w="5210" w:type="dxa"/>
          </w:tcPr>
          <w:p w:rsidR="00CD5256" w:rsidRPr="004F4CCB" w:rsidRDefault="00C6784D" w:rsidP="00C6784D">
            <w:pPr>
              <w:jc w:val="center"/>
              <w:rPr>
                <w:b/>
                <w:bCs/>
              </w:rPr>
            </w:pPr>
            <w:r w:rsidRPr="004F4CCB">
              <w:rPr>
                <w:b/>
                <w:bCs/>
              </w:rPr>
              <w:t xml:space="preserve">Выполнение действий </w:t>
            </w:r>
          </w:p>
        </w:tc>
      </w:tr>
      <w:tr w:rsidR="00CD5256" w:rsidRPr="004F4CCB" w:rsidTr="00CD5256">
        <w:tc>
          <w:tcPr>
            <w:tcW w:w="534" w:type="dxa"/>
          </w:tcPr>
          <w:p w:rsidR="00CD5256" w:rsidRPr="004F4CCB" w:rsidRDefault="00C6784D" w:rsidP="00CD5256">
            <w:pPr>
              <w:rPr>
                <w:bCs/>
              </w:rPr>
            </w:pPr>
            <w:r w:rsidRPr="004F4CCB">
              <w:rPr>
                <w:bCs/>
              </w:rPr>
              <w:t>1</w:t>
            </w:r>
          </w:p>
        </w:tc>
        <w:tc>
          <w:tcPr>
            <w:tcW w:w="3827" w:type="dxa"/>
          </w:tcPr>
          <w:p w:rsidR="00CD5256" w:rsidRPr="004F4CCB" w:rsidRDefault="00CD5256" w:rsidP="00CD5256">
            <w:pPr>
              <w:rPr>
                <w:b/>
                <w:bCs/>
              </w:rPr>
            </w:pPr>
            <w:r w:rsidRPr="004F4CCB">
              <w:rPr>
                <w:bCs/>
              </w:rPr>
              <w:t>Если весело живется, делай так,</w:t>
            </w:r>
          </w:p>
        </w:tc>
        <w:tc>
          <w:tcPr>
            <w:tcW w:w="5210" w:type="dxa"/>
          </w:tcPr>
          <w:p w:rsidR="00CD5256" w:rsidRPr="004F4CCB" w:rsidRDefault="00CD5256" w:rsidP="00CD5256">
            <w:pPr>
              <w:rPr>
                <w:b/>
                <w:bCs/>
              </w:rPr>
            </w:pPr>
            <w:r w:rsidRPr="004F4CCB">
              <w:rPr>
                <w:bCs/>
                <w:i/>
              </w:rPr>
              <w:t>- на слова – идём в круг, после слов – остановка и два хлопка в ладоши;</w:t>
            </w:r>
          </w:p>
        </w:tc>
      </w:tr>
      <w:tr w:rsidR="00CD5256" w:rsidRPr="004F4CCB" w:rsidTr="00CD5256">
        <w:tc>
          <w:tcPr>
            <w:tcW w:w="534" w:type="dxa"/>
          </w:tcPr>
          <w:p w:rsidR="00CD5256" w:rsidRPr="004F4CCB" w:rsidRDefault="00C6784D" w:rsidP="00CD5256">
            <w:pPr>
              <w:rPr>
                <w:bCs/>
              </w:rPr>
            </w:pPr>
            <w:r w:rsidRPr="004F4CCB">
              <w:rPr>
                <w:bCs/>
              </w:rPr>
              <w:t>2</w:t>
            </w:r>
          </w:p>
        </w:tc>
        <w:tc>
          <w:tcPr>
            <w:tcW w:w="3827" w:type="dxa"/>
          </w:tcPr>
          <w:p w:rsidR="00CD5256" w:rsidRPr="004F4CCB" w:rsidRDefault="00CD5256" w:rsidP="00CD5256">
            <w:pPr>
              <w:rPr>
                <w:b/>
                <w:bCs/>
              </w:rPr>
            </w:pPr>
            <w:r w:rsidRPr="004F4CCB">
              <w:rPr>
                <w:bCs/>
              </w:rPr>
              <w:t>Если весело живется, делай так,</w:t>
            </w:r>
          </w:p>
        </w:tc>
        <w:tc>
          <w:tcPr>
            <w:tcW w:w="5210" w:type="dxa"/>
          </w:tcPr>
          <w:p w:rsidR="00CD5256" w:rsidRPr="004F4CCB" w:rsidRDefault="00CD5256" w:rsidP="00CD5256">
            <w:pPr>
              <w:rPr>
                <w:b/>
                <w:bCs/>
              </w:rPr>
            </w:pPr>
            <w:r w:rsidRPr="004F4CCB">
              <w:rPr>
                <w:bCs/>
                <w:i/>
              </w:rPr>
              <w:t>- идём из круга, снова два хлопка в ладоши;</w:t>
            </w:r>
          </w:p>
        </w:tc>
      </w:tr>
      <w:tr w:rsidR="00CD5256" w:rsidRPr="004F4CCB" w:rsidTr="00CD5256">
        <w:tc>
          <w:tcPr>
            <w:tcW w:w="534" w:type="dxa"/>
          </w:tcPr>
          <w:p w:rsidR="00CD5256" w:rsidRPr="004F4CCB" w:rsidRDefault="00C6784D" w:rsidP="00CD5256">
            <w:pPr>
              <w:rPr>
                <w:bCs/>
              </w:rPr>
            </w:pPr>
            <w:r w:rsidRPr="004F4CCB">
              <w:rPr>
                <w:bCs/>
              </w:rPr>
              <w:t>3</w:t>
            </w:r>
          </w:p>
        </w:tc>
        <w:tc>
          <w:tcPr>
            <w:tcW w:w="3827" w:type="dxa"/>
          </w:tcPr>
          <w:p w:rsidR="00CD5256" w:rsidRPr="004F4CCB" w:rsidRDefault="00CD5256" w:rsidP="00CD5256">
            <w:pPr>
              <w:rPr>
                <w:b/>
                <w:bCs/>
              </w:rPr>
            </w:pPr>
            <w:r w:rsidRPr="004F4CCB">
              <w:rPr>
                <w:bCs/>
              </w:rPr>
              <w:t xml:space="preserve">Если весело живется, мы друг другу улыбнемся,  </w:t>
            </w:r>
          </w:p>
        </w:tc>
        <w:tc>
          <w:tcPr>
            <w:tcW w:w="5210" w:type="dxa"/>
          </w:tcPr>
          <w:p w:rsidR="00CD5256" w:rsidRPr="004F4CCB" w:rsidRDefault="00CD5256" w:rsidP="00CD5256">
            <w:pPr>
              <w:rPr>
                <w:b/>
                <w:bCs/>
              </w:rPr>
            </w:pPr>
            <w:r w:rsidRPr="004F4CCB">
              <w:rPr>
                <w:bCs/>
                <w:i/>
              </w:rPr>
              <w:t>- одновременно со словами приседаем, чуть пружиня в коленях, с небольшим разворотом то вправо, то влево;</w:t>
            </w:r>
          </w:p>
        </w:tc>
      </w:tr>
      <w:tr w:rsidR="00CD5256" w:rsidRPr="004F4CCB" w:rsidTr="00CD5256">
        <w:tc>
          <w:tcPr>
            <w:tcW w:w="534" w:type="dxa"/>
          </w:tcPr>
          <w:p w:rsidR="00CD5256" w:rsidRPr="004F4CCB" w:rsidRDefault="00C6784D" w:rsidP="00CD5256">
            <w:pPr>
              <w:rPr>
                <w:bCs/>
              </w:rPr>
            </w:pPr>
            <w:r w:rsidRPr="004F4CCB">
              <w:rPr>
                <w:bCs/>
              </w:rPr>
              <w:t>4</w:t>
            </w:r>
          </w:p>
        </w:tc>
        <w:tc>
          <w:tcPr>
            <w:tcW w:w="3827" w:type="dxa"/>
          </w:tcPr>
          <w:p w:rsidR="00CD5256" w:rsidRPr="004F4CCB" w:rsidRDefault="00CD5256" w:rsidP="00CD5256">
            <w:pPr>
              <w:rPr>
                <w:b/>
                <w:bCs/>
              </w:rPr>
            </w:pPr>
            <w:r w:rsidRPr="004F4CCB">
              <w:rPr>
                <w:bCs/>
              </w:rPr>
              <w:t>Если весело живется, делай так,</w:t>
            </w:r>
          </w:p>
        </w:tc>
        <w:tc>
          <w:tcPr>
            <w:tcW w:w="5210" w:type="dxa"/>
          </w:tcPr>
          <w:p w:rsidR="00CD5256" w:rsidRPr="004F4CCB" w:rsidRDefault="00C6784D" w:rsidP="00CD5256">
            <w:pPr>
              <w:rPr>
                <w:b/>
                <w:bCs/>
              </w:rPr>
            </w:pPr>
            <w:r w:rsidRPr="004F4CCB">
              <w:rPr>
                <w:bCs/>
                <w:i/>
              </w:rPr>
              <w:t xml:space="preserve">- </w:t>
            </w:r>
            <w:r w:rsidR="00CD5256" w:rsidRPr="004F4CCB">
              <w:rPr>
                <w:bCs/>
                <w:i/>
              </w:rPr>
              <w:t>одновременно со словами кружимся на шагах вокруг себя и два хлопка в ладоши</w:t>
            </w:r>
          </w:p>
        </w:tc>
      </w:tr>
      <w:tr w:rsidR="00CD5256" w:rsidRPr="004F4CCB" w:rsidTr="00CD5256">
        <w:tc>
          <w:tcPr>
            <w:tcW w:w="534" w:type="dxa"/>
          </w:tcPr>
          <w:p w:rsidR="00CD5256" w:rsidRPr="004F4CCB" w:rsidRDefault="00C6784D" w:rsidP="00CD5256">
            <w:pPr>
              <w:rPr>
                <w:bCs/>
              </w:rPr>
            </w:pPr>
            <w:r w:rsidRPr="004F4CCB">
              <w:rPr>
                <w:bCs/>
              </w:rPr>
              <w:t>5</w:t>
            </w:r>
          </w:p>
        </w:tc>
        <w:tc>
          <w:tcPr>
            <w:tcW w:w="3827" w:type="dxa"/>
          </w:tcPr>
          <w:p w:rsidR="00CD5256" w:rsidRPr="004F4CCB" w:rsidRDefault="00CD5256" w:rsidP="00CD5256">
            <w:pPr>
              <w:rPr>
                <w:bCs/>
              </w:rPr>
            </w:pPr>
            <w:r w:rsidRPr="004F4CCB">
              <w:rPr>
                <w:bCs/>
              </w:rPr>
              <w:t>Все остальные куплеты будут отличаться только движениями:</w:t>
            </w:r>
          </w:p>
        </w:tc>
        <w:tc>
          <w:tcPr>
            <w:tcW w:w="5210" w:type="dxa"/>
          </w:tcPr>
          <w:p w:rsidR="00CD5256" w:rsidRPr="004F4CCB" w:rsidRDefault="00C6784D" w:rsidP="00CD5256">
            <w:pPr>
              <w:rPr>
                <w:bCs/>
                <w:i/>
              </w:rPr>
            </w:pPr>
            <w:r w:rsidRPr="004F4CCB">
              <w:rPr>
                <w:bCs/>
                <w:i/>
              </w:rPr>
              <w:t xml:space="preserve">- </w:t>
            </w:r>
            <w:r w:rsidR="00CD5256" w:rsidRPr="004F4CCB">
              <w:rPr>
                <w:bCs/>
                <w:i/>
              </w:rPr>
              <w:t xml:space="preserve">во втором – два щелчка пальцами; </w:t>
            </w:r>
          </w:p>
          <w:p w:rsidR="00CD5256" w:rsidRPr="004F4CCB" w:rsidRDefault="00C6784D" w:rsidP="00CD5256">
            <w:pPr>
              <w:rPr>
                <w:bCs/>
              </w:rPr>
            </w:pPr>
            <w:r w:rsidRPr="004F4CCB">
              <w:rPr>
                <w:bCs/>
                <w:i/>
              </w:rPr>
              <w:t xml:space="preserve">- </w:t>
            </w:r>
            <w:r w:rsidR="00CD5256" w:rsidRPr="004F4CCB">
              <w:rPr>
                <w:bCs/>
                <w:i/>
              </w:rPr>
              <w:t>в третьем – два хлопка по коленям;</w:t>
            </w:r>
          </w:p>
        </w:tc>
      </w:tr>
      <w:tr w:rsidR="00CD5256" w:rsidRPr="004F4CCB" w:rsidTr="00CD5256">
        <w:tc>
          <w:tcPr>
            <w:tcW w:w="534" w:type="dxa"/>
          </w:tcPr>
          <w:p w:rsidR="00CD5256" w:rsidRPr="004F4CCB" w:rsidRDefault="00C6784D" w:rsidP="00CD5256">
            <w:pPr>
              <w:rPr>
                <w:bCs/>
              </w:rPr>
            </w:pPr>
            <w:r w:rsidRPr="004F4CCB">
              <w:rPr>
                <w:bCs/>
              </w:rPr>
              <w:t>6</w:t>
            </w:r>
          </w:p>
        </w:tc>
        <w:tc>
          <w:tcPr>
            <w:tcW w:w="3827" w:type="dxa"/>
          </w:tcPr>
          <w:p w:rsidR="00CD5256" w:rsidRPr="004F4CCB" w:rsidRDefault="00C6784D" w:rsidP="00CD5256">
            <w:pPr>
              <w:rPr>
                <w:b/>
                <w:bCs/>
              </w:rPr>
            </w:pPr>
            <w:r w:rsidRPr="004F4CCB">
              <w:rPr>
                <w:bCs/>
              </w:rPr>
              <w:t>В</w:t>
            </w:r>
            <w:r w:rsidR="00CD5256" w:rsidRPr="004F4CCB">
              <w:rPr>
                <w:bCs/>
              </w:rPr>
              <w:t xml:space="preserve"> третьем куплете – после каждой строчки: «Если весело живется, делай всё!» - выполнять все действия, которые вы</w:t>
            </w:r>
            <w:r w:rsidRPr="004F4CCB">
              <w:rPr>
                <w:bCs/>
              </w:rPr>
              <w:t xml:space="preserve">полнялись в </w:t>
            </w:r>
            <w:r w:rsidRPr="004F4CCB">
              <w:rPr>
                <w:bCs/>
              </w:rPr>
              <w:lastRenderedPageBreak/>
              <w:t>предыдущих куплетах.</w:t>
            </w:r>
          </w:p>
        </w:tc>
        <w:tc>
          <w:tcPr>
            <w:tcW w:w="5210" w:type="dxa"/>
          </w:tcPr>
          <w:p w:rsidR="00CD5256" w:rsidRPr="004F4CCB" w:rsidRDefault="00C6784D" w:rsidP="00CD5256">
            <w:pPr>
              <w:rPr>
                <w:bCs/>
              </w:rPr>
            </w:pPr>
            <w:r w:rsidRPr="004F4CCB">
              <w:rPr>
                <w:bCs/>
                <w:i/>
              </w:rPr>
              <w:lastRenderedPageBreak/>
              <w:t xml:space="preserve">- </w:t>
            </w:r>
            <w:r w:rsidR="00CD5256" w:rsidRPr="004F4CCB">
              <w:rPr>
                <w:bCs/>
                <w:i/>
              </w:rPr>
              <w:t>два хлопка в ладоши, два щелчка пальцами, два шлепка по коленям, и крикнуть «</w:t>
            </w:r>
            <w:proofErr w:type="gramStart"/>
            <w:r w:rsidRPr="004F4CCB">
              <w:rPr>
                <w:bCs/>
                <w:i/>
              </w:rPr>
              <w:t>Э-гей</w:t>
            </w:r>
            <w:proofErr w:type="gramEnd"/>
            <w:r w:rsidR="00CD5256" w:rsidRPr="004F4CCB">
              <w:rPr>
                <w:bCs/>
                <w:i/>
              </w:rPr>
              <w:t>!»</w:t>
            </w:r>
          </w:p>
          <w:p w:rsidR="00CD5256" w:rsidRPr="004F4CCB" w:rsidRDefault="00CD5256" w:rsidP="00CD5256">
            <w:pPr>
              <w:rPr>
                <w:b/>
                <w:bCs/>
              </w:rPr>
            </w:pPr>
          </w:p>
        </w:tc>
      </w:tr>
    </w:tbl>
    <w:p w:rsidR="00C6784D" w:rsidRPr="004F4CCB" w:rsidRDefault="00C6784D" w:rsidP="00AD2FF8">
      <w:pPr>
        <w:spacing w:line="276" w:lineRule="auto"/>
        <w:rPr>
          <w:bCs/>
          <w:i/>
        </w:rPr>
      </w:pPr>
    </w:p>
    <w:p w:rsidR="009A77DE" w:rsidRPr="004F4CCB" w:rsidRDefault="009A77DE" w:rsidP="00AD2FF8">
      <w:pPr>
        <w:spacing w:line="276" w:lineRule="auto"/>
        <w:rPr>
          <w:i/>
          <w:iCs/>
        </w:rPr>
      </w:pPr>
      <w:r w:rsidRPr="004F4CCB">
        <w:rPr>
          <w:rStyle w:val="a7"/>
          <w:rFonts w:eastAsiaTheme="majorEastAsia"/>
        </w:rPr>
        <w:t>Ириска</w:t>
      </w:r>
      <w:r w:rsidRPr="004F4CCB">
        <w:rPr>
          <w:rStyle w:val="a7"/>
          <w:rFonts w:eastAsiaTheme="majorEastAsia"/>
          <w:b w:val="0"/>
        </w:rPr>
        <w:t xml:space="preserve">: </w:t>
      </w:r>
      <w:r w:rsidRPr="004F4CCB">
        <w:rPr>
          <w:b/>
        </w:rPr>
        <w:t xml:space="preserve"> </w:t>
      </w:r>
      <w:r w:rsidRPr="004F4CCB">
        <w:t>А у вас весёлое настроение? Проверим!</w:t>
      </w:r>
      <w:r w:rsidRPr="004F4CCB">
        <w:br/>
      </w:r>
      <w:r w:rsidRPr="004F4CCB">
        <w:rPr>
          <w:i/>
          <w:iCs/>
        </w:rPr>
        <w:t xml:space="preserve">Ириска подбрасывает вверх платочек, пока он летит на землю, девочки громко смеются: «Хи-хи-хи». </w:t>
      </w:r>
    </w:p>
    <w:p w:rsidR="009B583D" w:rsidRPr="004F4CCB" w:rsidRDefault="009A77DE" w:rsidP="00AD2FF8">
      <w:pPr>
        <w:spacing w:line="276" w:lineRule="auto"/>
        <w:rPr>
          <w:i/>
          <w:iCs/>
        </w:rPr>
      </w:pPr>
      <w:proofErr w:type="spellStart"/>
      <w:r w:rsidRPr="004F4CCB">
        <w:rPr>
          <w:i/>
          <w:iCs/>
        </w:rPr>
        <w:t>Клёпа</w:t>
      </w:r>
      <w:proofErr w:type="spellEnd"/>
      <w:r w:rsidRPr="004F4CCB">
        <w:rPr>
          <w:i/>
          <w:iCs/>
        </w:rPr>
        <w:t xml:space="preserve"> подбрасывает вверх платочек – мальчики смеются: «Ха-ха-ха». Несколько раз.</w:t>
      </w:r>
      <w:r w:rsidR="009B583D" w:rsidRPr="004F4CCB">
        <w:rPr>
          <w:i/>
          <w:iCs/>
        </w:rPr>
        <w:t xml:space="preserve"> </w:t>
      </w:r>
      <w:r w:rsidR="00837A7E" w:rsidRPr="004F4CCB">
        <w:rPr>
          <w:i/>
          <w:iCs/>
        </w:rPr>
        <w:t>(Ириска</w:t>
      </w:r>
      <w:r w:rsidR="00837A7E" w:rsidRPr="004F4CCB">
        <w:rPr>
          <w:rStyle w:val="a7"/>
          <w:rFonts w:eastAsiaTheme="majorEastAsia"/>
          <w:b w:val="0"/>
          <w:i/>
        </w:rPr>
        <w:t xml:space="preserve"> </w:t>
      </w:r>
      <w:r w:rsidR="00837A7E" w:rsidRPr="004F4CCB">
        <w:rPr>
          <w:i/>
          <w:iCs/>
        </w:rPr>
        <w:t xml:space="preserve">замечает у </w:t>
      </w:r>
      <w:r w:rsidR="00837A7E" w:rsidRPr="004F4CCB">
        <w:rPr>
          <w:rStyle w:val="a7"/>
          <w:rFonts w:eastAsiaTheme="majorEastAsia"/>
          <w:b w:val="0"/>
          <w:i/>
        </w:rPr>
        <w:t xml:space="preserve"> </w:t>
      </w:r>
      <w:proofErr w:type="spellStart"/>
      <w:r w:rsidR="00837A7E" w:rsidRPr="004F4CCB">
        <w:rPr>
          <w:rStyle w:val="a7"/>
          <w:rFonts w:eastAsiaTheme="majorEastAsia"/>
          <w:b w:val="0"/>
          <w:i/>
        </w:rPr>
        <w:t>Клёпы</w:t>
      </w:r>
      <w:proofErr w:type="spellEnd"/>
      <w:r w:rsidR="00837A7E" w:rsidRPr="004F4CCB">
        <w:rPr>
          <w:rStyle w:val="a7"/>
          <w:rFonts w:eastAsiaTheme="majorEastAsia"/>
          <w:b w:val="0"/>
          <w:i/>
        </w:rPr>
        <w:t xml:space="preserve"> </w:t>
      </w:r>
      <w:r w:rsidRPr="004F4CCB">
        <w:rPr>
          <w:i/>
        </w:rPr>
        <w:t xml:space="preserve"> </w:t>
      </w:r>
      <w:r w:rsidRPr="004F4CCB">
        <w:rPr>
          <w:i/>
          <w:iCs/>
        </w:rPr>
        <w:t xml:space="preserve">кончик ленты, которая торчит у него из </w:t>
      </w:r>
      <w:proofErr w:type="spellStart"/>
      <w:r w:rsidRPr="004F4CCB">
        <w:rPr>
          <w:i/>
          <w:iCs/>
        </w:rPr>
        <w:t>к</w:t>
      </w:r>
      <w:r w:rsidR="00C6784D" w:rsidRPr="004F4CCB">
        <w:rPr>
          <w:i/>
          <w:iCs/>
        </w:rPr>
        <w:t>ормана</w:t>
      </w:r>
      <w:proofErr w:type="spellEnd"/>
      <w:r w:rsidRPr="004F4CCB">
        <w:rPr>
          <w:i/>
          <w:iCs/>
        </w:rPr>
        <w:t xml:space="preserve">). </w:t>
      </w:r>
    </w:p>
    <w:p w:rsidR="00837A7E" w:rsidRPr="004F4CCB" w:rsidRDefault="00837A7E" w:rsidP="00AD2FF8">
      <w:pPr>
        <w:spacing w:line="276" w:lineRule="auto"/>
        <w:rPr>
          <w:i/>
          <w:iCs/>
        </w:rPr>
      </w:pPr>
      <w:r w:rsidRPr="004F4CCB">
        <w:rPr>
          <w:rStyle w:val="a7"/>
          <w:rFonts w:eastAsiaTheme="majorEastAsia"/>
        </w:rPr>
        <w:t>Ириска</w:t>
      </w:r>
      <w:r w:rsidRPr="004F4CCB">
        <w:rPr>
          <w:rStyle w:val="a7"/>
          <w:rFonts w:eastAsiaTheme="majorEastAsia"/>
          <w:b w:val="0"/>
        </w:rPr>
        <w:t xml:space="preserve">: </w:t>
      </w:r>
      <w:r w:rsidRPr="004F4CCB">
        <w:rPr>
          <w:b/>
        </w:rPr>
        <w:t xml:space="preserve"> </w:t>
      </w:r>
      <w:r w:rsidR="009A77DE" w:rsidRPr="004F4CCB">
        <w:t>Ой, что это</w:t>
      </w:r>
      <w:r w:rsidRPr="004F4CCB">
        <w:t xml:space="preserve"> у тебя</w:t>
      </w:r>
      <w:r w:rsidR="009A77DE" w:rsidRPr="004F4CCB">
        <w:t xml:space="preserve">? </w:t>
      </w:r>
    </w:p>
    <w:p w:rsidR="009A77DE" w:rsidRPr="004F4CCB" w:rsidRDefault="00837A7E" w:rsidP="00AD2FF8">
      <w:pPr>
        <w:spacing w:line="276" w:lineRule="auto"/>
      </w:pPr>
      <w:proofErr w:type="spellStart"/>
      <w:r w:rsidRPr="004F4CCB">
        <w:rPr>
          <w:rStyle w:val="a7"/>
          <w:rFonts w:eastAsiaTheme="majorEastAsia"/>
        </w:rPr>
        <w:t>Клёпа</w:t>
      </w:r>
      <w:proofErr w:type="spellEnd"/>
      <w:r w:rsidRPr="004F4CCB">
        <w:rPr>
          <w:rStyle w:val="a7"/>
          <w:rFonts w:eastAsiaTheme="majorEastAsia"/>
          <w:b w:val="0"/>
        </w:rPr>
        <w:t>:</w:t>
      </w:r>
      <w:r w:rsidRPr="004F4CCB">
        <w:t xml:space="preserve">  </w:t>
      </w:r>
      <w:proofErr w:type="gramStart"/>
      <w:r w:rsidR="009A77DE" w:rsidRPr="004F4CCB">
        <w:t>Всё утро наряжался, чтобы красивым к детям прийти на праздник, а тут такое!</w:t>
      </w:r>
      <w:proofErr w:type="gramEnd"/>
      <w:r w:rsidR="009A77DE" w:rsidRPr="004F4CCB">
        <w:t xml:space="preserve"> Непорядок!</w:t>
      </w:r>
      <w:r w:rsidR="009A77DE" w:rsidRPr="004F4CCB">
        <w:br/>
      </w:r>
      <w:r w:rsidR="009A77DE" w:rsidRPr="004F4CCB">
        <w:rPr>
          <w:rStyle w:val="a7"/>
          <w:rFonts w:eastAsiaTheme="majorEastAsia"/>
        </w:rPr>
        <w:t>Ириска</w:t>
      </w:r>
      <w:r w:rsidR="009A77DE" w:rsidRPr="004F4CCB">
        <w:rPr>
          <w:rStyle w:val="a7"/>
          <w:rFonts w:eastAsiaTheme="majorEastAsia"/>
          <w:b w:val="0"/>
        </w:rPr>
        <w:t xml:space="preserve">: </w:t>
      </w:r>
      <w:r w:rsidR="009A77DE" w:rsidRPr="004F4CCB">
        <w:rPr>
          <w:b/>
        </w:rPr>
        <w:t xml:space="preserve"> </w:t>
      </w:r>
      <w:r w:rsidR="009A77DE" w:rsidRPr="004F4CCB">
        <w:t xml:space="preserve">Давай помогу, </w:t>
      </w:r>
      <w:proofErr w:type="spellStart"/>
      <w:r w:rsidR="009B583D" w:rsidRPr="004F4CCB">
        <w:t>Клёпа</w:t>
      </w:r>
      <w:proofErr w:type="spellEnd"/>
      <w:r w:rsidR="009B583D" w:rsidRPr="004F4CCB">
        <w:t xml:space="preserve">! </w:t>
      </w:r>
      <w:r w:rsidR="009B583D" w:rsidRPr="004F4CCB">
        <w:rPr>
          <w:i/>
          <w:iCs/>
        </w:rPr>
        <w:t>(</w:t>
      </w:r>
      <w:r w:rsidR="009A77DE" w:rsidRPr="004F4CCB">
        <w:rPr>
          <w:i/>
          <w:iCs/>
        </w:rPr>
        <w:t>Ириска начинает тянуть ленту, а она становится всё длиннее и длиннее</w:t>
      </w:r>
      <w:proofErr w:type="gramStart"/>
      <w:r w:rsidR="009A77DE" w:rsidRPr="004F4CCB">
        <w:rPr>
          <w:i/>
          <w:iCs/>
        </w:rPr>
        <w:t>… К</w:t>
      </w:r>
      <w:proofErr w:type="gramEnd"/>
      <w:r w:rsidR="009A77DE" w:rsidRPr="004F4CCB">
        <w:rPr>
          <w:i/>
          <w:iCs/>
        </w:rPr>
        <w:t>огда лента всё же заканчивается, на её конце клоуны обнаруживают солнышко</w:t>
      </w:r>
      <w:r w:rsidR="00C6784D" w:rsidRPr="004F4CCB">
        <w:rPr>
          <w:i/>
          <w:iCs/>
        </w:rPr>
        <w:t>)</w:t>
      </w:r>
      <w:r w:rsidR="009A77DE" w:rsidRPr="004F4CCB">
        <w:rPr>
          <w:i/>
          <w:iCs/>
        </w:rPr>
        <w:t>.</w:t>
      </w:r>
    </w:p>
    <w:p w:rsidR="009A77DE" w:rsidRPr="004F4CCB" w:rsidRDefault="009A77DE" w:rsidP="00AD2FF8">
      <w:pPr>
        <w:spacing w:line="276" w:lineRule="auto"/>
      </w:pPr>
      <w:proofErr w:type="spellStart"/>
      <w:r w:rsidRPr="004F4CCB">
        <w:rPr>
          <w:rStyle w:val="a7"/>
          <w:rFonts w:eastAsiaTheme="majorEastAsia"/>
        </w:rPr>
        <w:t>Клёпа</w:t>
      </w:r>
      <w:proofErr w:type="spellEnd"/>
      <w:r w:rsidRPr="004F4CCB">
        <w:rPr>
          <w:rStyle w:val="a7"/>
          <w:rFonts w:eastAsiaTheme="majorEastAsia"/>
          <w:b w:val="0"/>
        </w:rPr>
        <w:t>:</w:t>
      </w:r>
      <w:r w:rsidRPr="004F4CCB">
        <w:t xml:space="preserve">  Ух ты, вот это фокус! </w:t>
      </w:r>
      <w:r w:rsidRPr="004F4CCB">
        <w:br/>
      </w:r>
      <w:r w:rsidRPr="004F4CCB">
        <w:rPr>
          <w:rStyle w:val="a7"/>
          <w:rFonts w:eastAsiaTheme="majorEastAsia"/>
        </w:rPr>
        <w:t>Ириска</w:t>
      </w:r>
      <w:r w:rsidRPr="004F4CCB">
        <w:rPr>
          <w:rStyle w:val="a7"/>
          <w:rFonts w:eastAsiaTheme="majorEastAsia"/>
          <w:b w:val="0"/>
        </w:rPr>
        <w:t xml:space="preserve">: </w:t>
      </w:r>
      <w:r w:rsidRPr="004F4CCB">
        <w:rPr>
          <w:b/>
        </w:rPr>
        <w:t xml:space="preserve"> </w:t>
      </w:r>
      <w:r w:rsidRPr="004F4CCB">
        <w:t xml:space="preserve">Да, ребята, к нам </w:t>
      </w:r>
      <w:r w:rsidR="00837A7E" w:rsidRPr="004F4CCB">
        <w:t xml:space="preserve">в гости пришло солнышко! Как </w:t>
      </w:r>
      <w:proofErr w:type="gramStart"/>
      <w:r w:rsidR="00837A7E" w:rsidRPr="004F4CCB">
        <w:t>зд</w:t>
      </w:r>
      <w:r w:rsidR="00837A7E" w:rsidRPr="004F4CCB">
        <w:rPr>
          <w:i/>
        </w:rPr>
        <w:t>о</w:t>
      </w:r>
      <w:r w:rsidR="00837A7E" w:rsidRPr="004F4CCB">
        <w:t>рово</w:t>
      </w:r>
      <w:proofErr w:type="gramEnd"/>
      <w:r w:rsidRPr="004F4CCB">
        <w:t xml:space="preserve">! А как оно улыбается! Наверное, радо встрече с нами! Давайте улыбнёмся ему в ответ! </w:t>
      </w:r>
      <w:r w:rsidRPr="004F4CCB">
        <w:rPr>
          <w:i/>
          <w:iCs/>
        </w:rPr>
        <w:t>(дети улыбаются)</w:t>
      </w:r>
      <w:r w:rsidRPr="004F4CCB">
        <w:br/>
      </w:r>
      <w:proofErr w:type="spellStart"/>
      <w:r w:rsidRPr="004F4CCB">
        <w:rPr>
          <w:rStyle w:val="a7"/>
          <w:rFonts w:eastAsiaTheme="majorEastAsia"/>
        </w:rPr>
        <w:t>Клёпа</w:t>
      </w:r>
      <w:proofErr w:type="spellEnd"/>
      <w:r w:rsidRPr="004F4CCB">
        <w:rPr>
          <w:rStyle w:val="a7"/>
          <w:rFonts w:eastAsiaTheme="majorEastAsia"/>
          <w:b w:val="0"/>
        </w:rPr>
        <w:t xml:space="preserve">: </w:t>
      </w:r>
      <w:r w:rsidR="009B583D" w:rsidRPr="004F4CCB">
        <w:rPr>
          <w:rStyle w:val="a7"/>
          <w:rFonts w:eastAsiaTheme="majorEastAsia"/>
          <w:b w:val="0"/>
        </w:rPr>
        <w:t xml:space="preserve"> </w:t>
      </w:r>
      <w:r w:rsidRPr="004F4CCB">
        <w:t xml:space="preserve">А чтобы ему стало ещё веселее, давайте с ним </w:t>
      </w:r>
      <w:r w:rsidR="00C6784D" w:rsidRPr="004F4CCB">
        <w:t>потанцуем</w:t>
      </w:r>
      <w:r w:rsidRPr="004F4CCB">
        <w:t>!</w:t>
      </w:r>
    </w:p>
    <w:p w:rsidR="00A2796A" w:rsidRPr="004F4CCB" w:rsidRDefault="00C6784D" w:rsidP="00AD2FF8">
      <w:pPr>
        <w:spacing w:line="276" w:lineRule="auto"/>
        <w:rPr>
          <w:i/>
        </w:rPr>
      </w:pPr>
      <w:r w:rsidRPr="004F4CCB">
        <w:rPr>
          <w:i/>
        </w:rPr>
        <w:t>(</w:t>
      </w:r>
      <w:proofErr w:type="gramStart"/>
      <w:r w:rsidRPr="004F4CCB">
        <w:rPr>
          <w:i/>
        </w:rPr>
        <w:t>Ритмический танец</w:t>
      </w:r>
      <w:proofErr w:type="gramEnd"/>
      <w:r w:rsidRPr="004F4CCB">
        <w:rPr>
          <w:i/>
        </w:rPr>
        <w:t xml:space="preserve"> исполняют дет</w:t>
      </w:r>
      <w:r w:rsidR="00C87C57" w:rsidRPr="004F4CCB">
        <w:rPr>
          <w:i/>
        </w:rPr>
        <w:t xml:space="preserve">и </w:t>
      </w:r>
      <w:r w:rsidR="009B583D" w:rsidRPr="004F4CCB">
        <w:rPr>
          <w:i/>
        </w:rPr>
        <w:t>средних</w:t>
      </w:r>
      <w:r w:rsidRPr="004F4CCB">
        <w:rPr>
          <w:i/>
        </w:rPr>
        <w:t>,</w:t>
      </w:r>
      <w:r w:rsidR="009B583D" w:rsidRPr="004F4CCB">
        <w:rPr>
          <w:i/>
        </w:rPr>
        <w:t xml:space="preserve"> </w:t>
      </w:r>
      <w:r w:rsidRPr="004F4CCB">
        <w:rPr>
          <w:i/>
        </w:rPr>
        <w:t xml:space="preserve">старших и подготовительных </w:t>
      </w:r>
      <w:r w:rsidR="00C87C57" w:rsidRPr="004F4CCB">
        <w:rPr>
          <w:i/>
        </w:rPr>
        <w:t>групп</w:t>
      </w:r>
      <w:r w:rsidRPr="004F4CCB">
        <w:rPr>
          <w:i/>
        </w:rPr>
        <w:t>)</w:t>
      </w:r>
      <w:r w:rsidR="009B583D" w:rsidRPr="004F4CCB">
        <w:rPr>
          <w:i/>
        </w:rPr>
        <w:t>.</w:t>
      </w:r>
      <w:r w:rsidR="009A77DE" w:rsidRPr="004F4CCB">
        <w:rPr>
          <w:i/>
        </w:rPr>
        <w:t xml:space="preserve"> </w:t>
      </w:r>
    </w:p>
    <w:p w:rsidR="007221B4" w:rsidRPr="004F4CCB" w:rsidRDefault="00A2796A" w:rsidP="00AD2FF8">
      <w:pPr>
        <w:pStyle w:val="a8"/>
        <w:numPr>
          <w:ilvl w:val="0"/>
          <w:numId w:val="11"/>
        </w:numPr>
        <w:spacing w:line="276" w:lineRule="auto"/>
      </w:pPr>
      <w:proofErr w:type="gramStart"/>
      <w:r w:rsidRPr="004F4CCB">
        <w:rPr>
          <w:b/>
        </w:rPr>
        <w:t>Ритмический танец</w:t>
      </w:r>
      <w:proofErr w:type="gramEnd"/>
      <w:r w:rsidRPr="004F4CCB">
        <w:t xml:space="preserve"> </w:t>
      </w:r>
      <w:r w:rsidR="009A77DE" w:rsidRPr="004F4CCB">
        <w:rPr>
          <w:b/>
        </w:rPr>
        <w:t>«Солнышко лучистое»</w:t>
      </w:r>
      <w:r w:rsidR="00837A7E" w:rsidRPr="004F4CCB">
        <w:t>.</w:t>
      </w:r>
    </w:p>
    <w:p w:rsidR="00D6550C" w:rsidRPr="004F4CCB" w:rsidRDefault="00D6550C" w:rsidP="00AD2FF8">
      <w:pPr>
        <w:spacing w:line="276" w:lineRule="auto"/>
      </w:pPr>
      <w:r w:rsidRPr="004F4CCB">
        <w:rPr>
          <w:rStyle w:val="a7"/>
          <w:rFonts w:eastAsiaTheme="majorEastAsia"/>
        </w:rPr>
        <w:t>Ириска</w:t>
      </w:r>
      <w:r w:rsidRPr="004F4CCB">
        <w:rPr>
          <w:rStyle w:val="a7"/>
          <w:rFonts w:eastAsiaTheme="majorEastAsia"/>
          <w:b w:val="0"/>
        </w:rPr>
        <w:t xml:space="preserve">: </w:t>
      </w:r>
      <w:r w:rsidR="009B583D" w:rsidRPr="004F4CCB">
        <w:rPr>
          <w:b/>
        </w:rPr>
        <w:t xml:space="preserve"> </w:t>
      </w:r>
      <w:r w:rsidRPr="004F4CCB">
        <w:t>А теперь, поиграют  в игру дети младших групп. Называется игра «Солнышко и дождик».</w:t>
      </w:r>
    </w:p>
    <w:p w:rsidR="00D6550C" w:rsidRPr="004F4CCB" w:rsidRDefault="00837A7E" w:rsidP="00AD2FF8">
      <w:pPr>
        <w:pStyle w:val="a8"/>
        <w:numPr>
          <w:ilvl w:val="0"/>
          <w:numId w:val="11"/>
        </w:numPr>
        <w:spacing w:line="276" w:lineRule="auto"/>
        <w:rPr>
          <w:rStyle w:val="a7"/>
          <w:rFonts w:eastAsiaTheme="majorEastAsia"/>
        </w:rPr>
      </w:pPr>
      <w:r w:rsidRPr="004F4CCB">
        <w:rPr>
          <w:rStyle w:val="a7"/>
          <w:rFonts w:eastAsiaTheme="majorEastAsia"/>
        </w:rPr>
        <w:t xml:space="preserve">Игра «Солнышко и дождик» </w:t>
      </w:r>
      <w:r w:rsidRPr="004F4CCB">
        <w:rPr>
          <w:rStyle w:val="a7"/>
          <w:rFonts w:eastAsiaTheme="majorEastAsia"/>
          <w:b w:val="0"/>
          <w:i/>
        </w:rPr>
        <w:t xml:space="preserve">(младшие </w:t>
      </w:r>
      <w:r w:rsidR="00C6784D" w:rsidRPr="004F4CCB">
        <w:rPr>
          <w:rStyle w:val="a7"/>
          <w:rFonts w:eastAsiaTheme="majorEastAsia"/>
          <w:b w:val="0"/>
          <w:i/>
        </w:rPr>
        <w:t>группы</w:t>
      </w:r>
      <w:r w:rsidRPr="004F4CCB">
        <w:rPr>
          <w:rStyle w:val="a7"/>
          <w:rFonts w:eastAsiaTheme="majorEastAsia"/>
          <w:b w:val="0"/>
          <w:i/>
        </w:rPr>
        <w:t>)</w:t>
      </w:r>
      <w:r w:rsidRPr="004F4CCB">
        <w:rPr>
          <w:rStyle w:val="a7"/>
          <w:rFonts w:eastAsiaTheme="majorEastAsia"/>
          <w:b w:val="0"/>
        </w:rPr>
        <w:t xml:space="preserve"> </w:t>
      </w:r>
    </w:p>
    <w:p w:rsidR="00837A7E" w:rsidRPr="004F4CCB" w:rsidRDefault="00837A7E" w:rsidP="00AD2FF8">
      <w:pPr>
        <w:spacing w:line="276" w:lineRule="auto"/>
        <w:rPr>
          <w:rStyle w:val="a7"/>
          <w:rFonts w:eastAsiaTheme="majorEastAsia"/>
        </w:rPr>
      </w:pPr>
      <w:r w:rsidRPr="004F4CCB">
        <w:rPr>
          <w:rStyle w:val="a7"/>
          <w:rFonts w:eastAsiaTheme="majorEastAsia"/>
          <w:b w:val="0"/>
        </w:rPr>
        <w:t>Воспитатели в середине круга,  дети под музыку веселятся, музыка меняется, сигнал «Дождик» - дети бегут к воспитателю под зонтик.</w:t>
      </w:r>
    </w:p>
    <w:p w:rsidR="00D6550C" w:rsidRPr="004F4CCB" w:rsidRDefault="00837A7E" w:rsidP="00AD2FF8">
      <w:pPr>
        <w:spacing w:line="276" w:lineRule="auto"/>
      </w:pPr>
      <w:r w:rsidRPr="004F4CCB">
        <w:rPr>
          <w:rStyle w:val="a7"/>
          <w:rFonts w:eastAsiaTheme="majorEastAsia"/>
        </w:rPr>
        <w:t>Ириска</w:t>
      </w:r>
      <w:r w:rsidRPr="004F4CCB">
        <w:rPr>
          <w:rStyle w:val="a7"/>
          <w:rFonts w:eastAsiaTheme="majorEastAsia"/>
          <w:b w:val="0"/>
        </w:rPr>
        <w:t xml:space="preserve">: </w:t>
      </w:r>
      <w:r w:rsidRPr="004F4CCB">
        <w:rPr>
          <w:b/>
        </w:rPr>
        <w:t xml:space="preserve"> </w:t>
      </w:r>
      <w:r w:rsidRPr="004F4CCB">
        <w:t>Летнее солнышко особенное! Оно такое яркое, тёплое и весёлое!</w:t>
      </w:r>
      <w:r w:rsidRPr="004F4CCB">
        <w:br/>
      </w:r>
      <w:proofErr w:type="spellStart"/>
      <w:r w:rsidRPr="004F4CCB">
        <w:rPr>
          <w:rStyle w:val="a7"/>
          <w:rFonts w:eastAsiaTheme="majorEastAsia"/>
        </w:rPr>
        <w:t>Клёпа</w:t>
      </w:r>
      <w:proofErr w:type="spellEnd"/>
      <w:r w:rsidRPr="004F4CCB">
        <w:rPr>
          <w:rStyle w:val="a7"/>
          <w:rFonts w:eastAsiaTheme="majorEastAsia"/>
          <w:b w:val="0"/>
        </w:rPr>
        <w:t xml:space="preserve">:  </w:t>
      </w:r>
      <w:r w:rsidRPr="004F4CCB">
        <w:t xml:space="preserve">Посмотри, Ириска, </w:t>
      </w:r>
      <w:r w:rsidR="00D6550C" w:rsidRPr="004F4CCB">
        <w:t xml:space="preserve"> у солнышка</w:t>
      </w:r>
      <w:r w:rsidR="00C6784D" w:rsidRPr="004F4CCB">
        <w:t xml:space="preserve"> есть загадки</w:t>
      </w:r>
      <w:r w:rsidRPr="004F4CCB">
        <w:t>!</w:t>
      </w:r>
      <w:r w:rsidRPr="004F4CCB">
        <w:br/>
      </w:r>
      <w:r w:rsidRPr="004F4CCB">
        <w:rPr>
          <w:rStyle w:val="a7"/>
          <w:rFonts w:eastAsiaTheme="majorEastAsia"/>
        </w:rPr>
        <w:t>Ириска</w:t>
      </w:r>
      <w:r w:rsidRPr="004F4CCB">
        <w:rPr>
          <w:rStyle w:val="a7"/>
          <w:rFonts w:eastAsiaTheme="majorEastAsia"/>
          <w:b w:val="0"/>
        </w:rPr>
        <w:t xml:space="preserve">: </w:t>
      </w:r>
      <w:r w:rsidRPr="004F4CCB">
        <w:rPr>
          <w:b/>
        </w:rPr>
        <w:t xml:space="preserve"> </w:t>
      </w:r>
      <w:r w:rsidR="00DE71B0" w:rsidRPr="004F4CCB">
        <w:t>Точно, да это же летн</w:t>
      </w:r>
      <w:r w:rsidR="009B583D" w:rsidRPr="004F4CCB">
        <w:t>ие загадки</w:t>
      </w:r>
      <w:r w:rsidRPr="004F4CCB">
        <w:t xml:space="preserve">! Ребята, </w:t>
      </w:r>
      <w:r w:rsidR="00126C27" w:rsidRPr="004F4CCB">
        <w:t>слушайте внимательно:</w:t>
      </w:r>
    </w:p>
    <w:p w:rsidR="00D6550C" w:rsidRPr="004F4CCB" w:rsidRDefault="00D6550C" w:rsidP="00AD2FF8">
      <w:pPr>
        <w:spacing w:line="276" w:lineRule="auto"/>
        <w:rPr>
          <w:rFonts w:eastAsiaTheme="majorEastAsia"/>
          <w:b/>
          <w:bCs/>
        </w:rPr>
      </w:pPr>
      <w:r w:rsidRPr="004F4CCB">
        <w:rPr>
          <w:iCs/>
        </w:rPr>
        <w:t>Домовитая хозяйка</w:t>
      </w:r>
    </w:p>
    <w:p w:rsidR="00D6550C" w:rsidRPr="004F4CCB" w:rsidRDefault="00D6550C" w:rsidP="00AD2FF8">
      <w:pPr>
        <w:spacing w:line="276" w:lineRule="auto"/>
        <w:rPr>
          <w:rFonts w:eastAsiaTheme="majorEastAsia"/>
          <w:b/>
          <w:bCs/>
        </w:rPr>
      </w:pPr>
      <w:r w:rsidRPr="004F4CCB">
        <w:rPr>
          <w:iCs/>
        </w:rPr>
        <w:t>Полетела над лужайкой,</w:t>
      </w:r>
    </w:p>
    <w:p w:rsidR="00D6550C" w:rsidRPr="004F4CCB" w:rsidRDefault="00D6550C" w:rsidP="00AD2FF8">
      <w:pPr>
        <w:spacing w:line="276" w:lineRule="auto"/>
        <w:rPr>
          <w:rFonts w:eastAsiaTheme="majorEastAsia"/>
          <w:b/>
          <w:bCs/>
        </w:rPr>
      </w:pPr>
      <w:r w:rsidRPr="004F4CCB">
        <w:rPr>
          <w:iCs/>
        </w:rPr>
        <w:t>Похлопочет над цветком</w:t>
      </w:r>
    </w:p>
    <w:p w:rsidR="00D6550C" w:rsidRPr="004F4CCB" w:rsidRDefault="00D6550C" w:rsidP="00AD2FF8">
      <w:pPr>
        <w:spacing w:line="276" w:lineRule="auto"/>
        <w:rPr>
          <w:rFonts w:eastAsiaTheme="majorEastAsia"/>
          <w:b/>
          <w:bCs/>
        </w:rPr>
      </w:pPr>
      <w:r w:rsidRPr="004F4CCB">
        <w:rPr>
          <w:iCs/>
        </w:rPr>
        <w:t xml:space="preserve">И поделится медком! </w:t>
      </w:r>
      <w:r w:rsidRPr="004F4CCB">
        <w:rPr>
          <w:i/>
        </w:rPr>
        <w:t>Дети отгадывают.</w:t>
      </w:r>
      <w:r w:rsidRPr="004F4CCB">
        <w:rPr>
          <w:rFonts w:eastAsiaTheme="majorEastAsia"/>
          <w:b/>
          <w:bCs/>
        </w:rPr>
        <w:t xml:space="preserve"> </w:t>
      </w:r>
      <w:r w:rsidRPr="004F4CCB">
        <w:rPr>
          <w:iCs/>
        </w:rPr>
        <w:t>(Пчела.)</w:t>
      </w:r>
      <w:r w:rsidR="00035D42" w:rsidRPr="004F4CCB">
        <w:t xml:space="preserve"> </w:t>
      </w:r>
    </w:p>
    <w:p w:rsidR="00D6550C" w:rsidRPr="004F4CCB" w:rsidRDefault="00D6550C" w:rsidP="00AD2FF8">
      <w:pPr>
        <w:spacing w:line="276" w:lineRule="auto"/>
      </w:pPr>
      <w:r w:rsidRPr="004F4CCB">
        <w:rPr>
          <w:rStyle w:val="a7"/>
          <w:rFonts w:eastAsiaTheme="majorEastAsia"/>
        </w:rPr>
        <w:t>Ириска</w:t>
      </w:r>
      <w:r w:rsidRPr="004F4CCB">
        <w:rPr>
          <w:rStyle w:val="a7"/>
          <w:rFonts w:eastAsiaTheme="majorEastAsia"/>
          <w:b w:val="0"/>
        </w:rPr>
        <w:t xml:space="preserve">: </w:t>
      </w:r>
      <w:r w:rsidRPr="004F4CCB">
        <w:rPr>
          <w:b/>
        </w:rPr>
        <w:t xml:space="preserve"> </w:t>
      </w:r>
      <w:r w:rsidRPr="004F4CCB">
        <w:t xml:space="preserve"> </w:t>
      </w:r>
    </w:p>
    <w:p w:rsidR="00D6550C" w:rsidRPr="004F4CCB" w:rsidRDefault="00D6550C" w:rsidP="00AD2FF8">
      <w:pPr>
        <w:spacing w:line="276" w:lineRule="auto"/>
        <w:rPr>
          <w:rFonts w:eastAsiaTheme="majorEastAsia"/>
          <w:b/>
          <w:bCs/>
        </w:rPr>
      </w:pPr>
      <w:r w:rsidRPr="004F4CCB">
        <w:rPr>
          <w:iCs/>
        </w:rPr>
        <w:t>Смелые пчелки, вылетайте,</w:t>
      </w:r>
    </w:p>
    <w:p w:rsidR="00126C27" w:rsidRPr="004F4CCB" w:rsidRDefault="00D6550C" w:rsidP="00126C27">
      <w:pPr>
        <w:spacing w:line="276" w:lineRule="auto"/>
      </w:pPr>
      <w:r w:rsidRPr="004F4CCB">
        <w:rPr>
          <w:iCs/>
        </w:rPr>
        <w:t>И мед свой собирайте!</w:t>
      </w:r>
      <w:r w:rsidR="00126C27" w:rsidRPr="004F4CCB">
        <w:t xml:space="preserve"> </w:t>
      </w:r>
    </w:p>
    <w:p w:rsidR="00D6550C" w:rsidRPr="004F4CCB" w:rsidRDefault="00D6550C" w:rsidP="00126C27">
      <w:pPr>
        <w:pStyle w:val="a8"/>
        <w:numPr>
          <w:ilvl w:val="0"/>
          <w:numId w:val="11"/>
        </w:numPr>
        <w:spacing w:line="276" w:lineRule="auto"/>
        <w:rPr>
          <w:iCs/>
        </w:rPr>
      </w:pPr>
      <w:r w:rsidRPr="004F4CCB">
        <w:rPr>
          <w:b/>
          <w:iCs/>
        </w:rPr>
        <w:t xml:space="preserve">Эстрадный танец «Мишка сладкоежка» </w:t>
      </w:r>
      <w:r w:rsidRPr="004F4CCB">
        <w:rPr>
          <w:i/>
          <w:iCs/>
        </w:rPr>
        <w:t xml:space="preserve"> </w:t>
      </w:r>
      <w:r w:rsidR="00126C27" w:rsidRPr="004F4CCB">
        <w:rPr>
          <w:i/>
          <w:iCs/>
        </w:rPr>
        <w:t>(исполняют дети средних и старших групп).</w:t>
      </w:r>
    </w:p>
    <w:p w:rsidR="00D6550C" w:rsidRPr="004F4CCB" w:rsidRDefault="00D6550C" w:rsidP="00AD2FF8">
      <w:pPr>
        <w:spacing w:line="276" w:lineRule="auto"/>
        <w:rPr>
          <w:rFonts w:eastAsiaTheme="majorEastAsia"/>
          <w:b/>
          <w:bCs/>
        </w:rPr>
      </w:pPr>
      <w:proofErr w:type="spellStart"/>
      <w:r w:rsidRPr="004F4CCB">
        <w:rPr>
          <w:rStyle w:val="a7"/>
          <w:rFonts w:eastAsiaTheme="majorEastAsia"/>
        </w:rPr>
        <w:t>Клёпа</w:t>
      </w:r>
      <w:proofErr w:type="spellEnd"/>
      <w:r w:rsidR="00126C27" w:rsidRPr="004F4CCB">
        <w:rPr>
          <w:rStyle w:val="a7"/>
          <w:rFonts w:eastAsiaTheme="majorEastAsia"/>
          <w:b w:val="0"/>
        </w:rPr>
        <w:t>:  Молодцы  пчёлки, и м</w:t>
      </w:r>
      <w:r w:rsidRPr="004F4CCB">
        <w:rPr>
          <w:rStyle w:val="a7"/>
          <w:rFonts w:eastAsiaTheme="majorEastAsia"/>
          <w:b w:val="0"/>
        </w:rPr>
        <w:t>ишка</w:t>
      </w:r>
      <w:r w:rsidR="00126C27" w:rsidRPr="004F4CCB">
        <w:rPr>
          <w:rStyle w:val="a7"/>
          <w:rFonts w:eastAsiaTheme="majorEastAsia"/>
          <w:b w:val="0"/>
        </w:rPr>
        <w:t>-</w:t>
      </w:r>
      <w:r w:rsidRPr="004F4CCB">
        <w:rPr>
          <w:rStyle w:val="a7"/>
          <w:rFonts w:eastAsiaTheme="majorEastAsia"/>
          <w:b w:val="0"/>
        </w:rPr>
        <w:t xml:space="preserve">сладкоежка красавец! Но мы тоже умеем в пчёлок играть! Приглашаем по </w:t>
      </w:r>
      <w:r w:rsidR="006D046F" w:rsidRPr="004F4CCB">
        <w:rPr>
          <w:rStyle w:val="a7"/>
          <w:rFonts w:eastAsiaTheme="majorEastAsia"/>
          <w:b w:val="0"/>
        </w:rPr>
        <w:t>4</w:t>
      </w:r>
      <w:r w:rsidRPr="004F4CCB">
        <w:rPr>
          <w:rStyle w:val="a7"/>
          <w:rFonts w:eastAsiaTheme="majorEastAsia"/>
          <w:b w:val="0"/>
        </w:rPr>
        <w:t xml:space="preserve"> детей из </w:t>
      </w:r>
      <w:r w:rsidR="00126C27" w:rsidRPr="004F4CCB">
        <w:rPr>
          <w:rStyle w:val="a7"/>
          <w:rFonts w:eastAsiaTheme="majorEastAsia"/>
          <w:b w:val="0"/>
        </w:rPr>
        <w:t xml:space="preserve">старших </w:t>
      </w:r>
      <w:r w:rsidRPr="004F4CCB">
        <w:rPr>
          <w:rStyle w:val="a7"/>
          <w:rFonts w:eastAsiaTheme="majorEastAsia"/>
          <w:b w:val="0"/>
        </w:rPr>
        <w:t xml:space="preserve">групп.   </w:t>
      </w:r>
    </w:p>
    <w:p w:rsidR="00035D42" w:rsidRPr="004F4CCB" w:rsidRDefault="00B56F49" w:rsidP="00AD2FF8">
      <w:pPr>
        <w:pStyle w:val="c2"/>
        <w:numPr>
          <w:ilvl w:val="0"/>
          <w:numId w:val="11"/>
        </w:numPr>
        <w:spacing w:before="0" w:beforeAutospacing="0" w:after="0" w:afterAutospacing="0" w:line="276" w:lineRule="auto"/>
        <w:rPr>
          <w:rStyle w:val="c4"/>
          <w:b/>
        </w:rPr>
      </w:pPr>
      <w:r w:rsidRPr="004F4CCB">
        <w:rPr>
          <w:rStyle w:val="c4"/>
          <w:rFonts w:eastAsiaTheme="majorEastAsia"/>
          <w:b/>
        </w:rPr>
        <w:t xml:space="preserve"> </w:t>
      </w:r>
      <w:r w:rsidR="00D6550C" w:rsidRPr="004F4CCB">
        <w:rPr>
          <w:rStyle w:val="c4"/>
          <w:rFonts w:eastAsiaTheme="majorEastAsia"/>
          <w:b/>
        </w:rPr>
        <w:t>Подвижная игра «Пчёлки»</w:t>
      </w:r>
      <w:r w:rsidR="00D6550C" w:rsidRPr="004F4CCB">
        <w:rPr>
          <w:rStyle w:val="c4"/>
          <w:rFonts w:eastAsiaTheme="majorEastAsia"/>
        </w:rPr>
        <w:t xml:space="preserve"> </w:t>
      </w:r>
      <w:r w:rsidR="007657A9" w:rsidRPr="004F4CCB">
        <w:rPr>
          <w:rStyle w:val="c4"/>
          <w:rFonts w:eastAsiaTheme="majorEastAsia"/>
        </w:rPr>
        <w:t xml:space="preserve"> </w:t>
      </w:r>
      <w:r w:rsidR="00126C27" w:rsidRPr="004F4CCB">
        <w:rPr>
          <w:rStyle w:val="c4"/>
          <w:rFonts w:eastAsiaTheme="majorEastAsia"/>
          <w:i/>
        </w:rPr>
        <w:t>(12 детей).</w:t>
      </w:r>
    </w:p>
    <w:p w:rsidR="00D6550C" w:rsidRPr="004F4CCB" w:rsidRDefault="00D6550C" w:rsidP="00AD2FF8">
      <w:pPr>
        <w:pStyle w:val="c2"/>
        <w:spacing w:before="0" w:beforeAutospacing="0" w:after="0" w:afterAutospacing="0" w:line="276" w:lineRule="auto"/>
        <w:rPr>
          <w:rStyle w:val="c4"/>
          <w:b/>
        </w:rPr>
      </w:pPr>
      <w:r w:rsidRPr="004F4CCB">
        <w:rPr>
          <w:rStyle w:val="c4"/>
          <w:rFonts w:eastAsiaTheme="majorEastAsia"/>
          <w:i/>
        </w:rPr>
        <w:t xml:space="preserve">(Воспитатели групп раскладывают 11 обручей по кругу). </w:t>
      </w:r>
    </w:p>
    <w:p w:rsidR="00B56F49" w:rsidRPr="004F4CCB" w:rsidRDefault="00D6550C" w:rsidP="00B56F49">
      <w:pPr>
        <w:pStyle w:val="c2"/>
        <w:spacing w:before="0" w:beforeAutospacing="0" w:after="0" w:afterAutospacing="0" w:line="276" w:lineRule="auto"/>
        <w:rPr>
          <w:rStyle w:val="a7"/>
          <w:b w:val="0"/>
          <w:bCs w:val="0"/>
        </w:rPr>
      </w:pPr>
      <w:r w:rsidRPr="004F4CCB">
        <w:rPr>
          <w:rStyle w:val="c4"/>
          <w:rFonts w:eastAsiaTheme="majorEastAsia"/>
          <w:b/>
        </w:rPr>
        <w:t>Ход игры</w:t>
      </w:r>
      <w:r w:rsidRPr="004F4CCB">
        <w:rPr>
          <w:rStyle w:val="c4"/>
          <w:rFonts w:eastAsiaTheme="majorEastAsia"/>
        </w:rPr>
        <w:t>:</w:t>
      </w:r>
      <w:r w:rsidRPr="004F4CCB">
        <w:t xml:space="preserve"> </w:t>
      </w:r>
      <w:r w:rsidR="00B56F49" w:rsidRPr="004F4CCB">
        <w:t>Под музыку дети бегут по кругу около обручей. Обручей по количеству, на один меньше, чем детей. Музыка останавливается, дети запрыгивают в обруч. Кто остался без обруча - выбывает из игры.</w:t>
      </w:r>
    </w:p>
    <w:p w:rsidR="009B583D" w:rsidRPr="004F4CCB" w:rsidRDefault="006D046F" w:rsidP="00AD2FF8">
      <w:pPr>
        <w:spacing w:line="276" w:lineRule="auto"/>
        <w:rPr>
          <w:i/>
        </w:rPr>
      </w:pPr>
      <w:r w:rsidRPr="004F4CCB">
        <w:rPr>
          <w:rStyle w:val="a7"/>
          <w:rFonts w:eastAsiaTheme="majorEastAsia"/>
        </w:rPr>
        <w:t>Ириска</w:t>
      </w:r>
      <w:r w:rsidRPr="004F4CCB">
        <w:rPr>
          <w:rStyle w:val="a7"/>
          <w:rFonts w:eastAsiaTheme="majorEastAsia"/>
          <w:b w:val="0"/>
        </w:rPr>
        <w:t xml:space="preserve">: </w:t>
      </w:r>
      <w:r w:rsidRPr="004F4CCB">
        <w:rPr>
          <w:b/>
        </w:rPr>
        <w:t xml:space="preserve"> </w:t>
      </w:r>
      <w:r w:rsidRPr="004F4CCB">
        <w:rPr>
          <w:rStyle w:val="a7"/>
          <w:rFonts w:eastAsiaTheme="majorEastAsia"/>
          <w:b w:val="0"/>
        </w:rPr>
        <w:t xml:space="preserve">Ой,  </w:t>
      </w:r>
      <w:proofErr w:type="spellStart"/>
      <w:r w:rsidRPr="004F4CCB">
        <w:rPr>
          <w:rStyle w:val="a7"/>
          <w:rFonts w:eastAsiaTheme="majorEastAsia"/>
          <w:b w:val="0"/>
        </w:rPr>
        <w:t>Клёпа</w:t>
      </w:r>
      <w:proofErr w:type="spellEnd"/>
      <w:r w:rsidRPr="004F4CCB">
        <w:rPr>
          <w:rStyle w:val="a7"/>
          <w:rFonts w:eastAsiaTheme="majorEastAsia"/>
          <w:b w:val="0"/>
        </w:rPr>
        <w:t xml:space="preserve">,  </w:t>
      </w:r>
      <w:r w:rsidR="004341A4" w:rsidRPr="004F4CCB">
        <w:rPr>
          <w:rStyle w:val="a7"/>
          <w:rFonts w:eastAsiaTheme="majorEastAsia"/>
          <w:b w:val="0"/>
        </w:rPr>
        <w:t>ч</w:t>
      </w:r>
      <w:r w:rsidRPr="004F4CCB">
        <w:rPr>
          <w:rStyle w:val="a7"/>
          <w:rFonts w:eastAsiaTheme="majorEastAsia"/>
          <w:b w:val="0"/>
        </w:rPr>
        <w:t>то</w:t>
      </w:r>
      <w:r w:rsidR="003A4639" w:rsidRPr="004F4CCB">
        <w:rPr>
          <w:rStyle w:val="a7"/>
          <w:rFonts w:eastAsiaTheme="majorEastAsia"/>
          <w:b w:val="0"/>
        </w:rPr>
        <w:t xml:space="preserve"> </w:t>
      </w:r>
      <w:r w:rsidRPr="004F4CCB">
        <w:rPr>
          <w:rStyle w:val="a7"/>
          <w:rFonts w:eastAsiaTheme="majorEastAsia"/>
          <w:b w:val="0"/>
        </w:rPr>
        <w:t>-</w:t>
      </w:r>
      <w:r w:rsidR="003A4639" w:rsidRPr="004F4CCB">
        <w:rPr>
          <w:rStyle w:val="a7"/>
          <w:rFonts w:eastAsiaTheme="majorEastAsia"/>
          <w:b w:val="0"/>
        </w:rPr>
        <w:t xml:space="preserve"> </w:t>
      </w:r>
      <w:r w:rsidRPr="004F4CCB">
        <w:rPr>
          <w:rStyle w:val="a7"/>
          <w:rFonts w:eastAsiaTheme="majorEastAsia"/>
          <w:b w:val="0"/>
        </w:rPr>
        <w:t xml:space="preserve">то мне жарко </w:t>
      </w:r>
      <w:r w:rsidR="009B583D" w:rsidRPr="004F4CCB">
        <w:t xml:space="preserve">стало </w:t>
      </w:r>
      <w:r w:rsidRPr="004F4CCB">
        <w:t xml:space="preserve"> </w:t>
      </w:r>
      <w:r w:rsidRPr="004F4CCB">
        <w:rPr>
          <w:i/>
        </w:rPr>
        <w:t>(обмахивается</w:t>
      </w:r>
      <w:r w:rsidR="009B583D" w:rsidRPr="004F4CCB">
        <w:rPr>
          <w:i/>
        </w:rPr>
        <w:t xml:space="preserve">). </w:t>
      </w:r>
    </w:p>
    <w:p w:rsidR="00491C0F" w:rsidRPr="004F4CCB" w:rsidRDefault="006D046F" w:rsidP="00AD2FF8">
      <w:pPr>
        <w:spacing w:line="276" w:lineRule="auto"/>
        <w:rPr>
          <w:i/>
        </w:rPr>
      </w:pPr>
      <w:r w:rsidRPr="004F4CCB">
        <w:lastRenderedPageBreak/>
        <w:t xml:space="preserve">Хочется чего-нибудь холодненького, сладенького, вкусненького... </w:t>
      </w:r>
    </w:p>
    <w:p w:rsidR="003A4639" w:rsidRPr="004F4CCB" w:rsidRDefault="006D046F" w:rsidP="00AD2FF8">
      <w:pPr>
        <w:spacing w:line="276" w:lineRule="auto"/>
      </w:pPr>
      <w:r w:rsidRPr="004F4CCB">
        <w:t xml:space="preserve">Ребята, </w:t>
      </w:r>
      <w:r w:rsidR="00491C0F" w:rsidRPr="004F4CCB">
        <w:t>подскажите,</w:t>
      </w:r>
      <w:r w:rsidR="003A4639" w:rsidRPr="004F4CCB">
        <w:t xml:space="preserve">  </w:t>
      </w:r>
      <w:r w:rsidRPr="004F4CCB">
        <w:t>что мы любим летом сладкое и очень вкусное</w:t>
      </w:r>
      <w:r w:rsidR="003A4639" w:rsidRPr="004F4CCB">
        <w:t>,</w:t>
      </w:r>
    </w:p>
    <w:p w:rsidR="00491C0F" w:rsidRPr="004F4CCB" w:rsidRDefault="003A4639" w:rsidP="00AD2FF8">
      <w:pPr>
        <w:spacing w:line="276" w:lineRule="auto"/>
      </w:pPr>
      <w:proofErr w:type="spellStart"/>
      <w:r w:rsidRPr="004F4CCB">
        <w:t>хол</w:t>
      </w:r>
      <w:r w:rsidRPr="004F4CCB">
        <w:rPr>
          <w:i/>
        </w:rPr>
        <w:t>о</w:t>
      </w:r>
      <w:proofErr w:type="spellEnd"/>
      <w:r w:rsidRPr="004F4CCB">
        <w:rPr>
          <w:i/>
        </w:rPr>
        <w:t>-о-</w:t>
      </w:r>
      <w:proofErr w:type="spellStart"/>
      <w:r w:rsidRPr="004F4CCB">
        <w:rPr>
          <w:i/>
        </w:rPr>
        <w:t>о</w:t>
      </w:r>
      <w:r w:rsidRPr="004F4CCB">
        <w:t>дное</w:t>
      </w:r>
      <w:proofErr w:type="spellEnd"/>
      <w:r w:rsidR="006D046F" w:rsidRPr="004F4CCB">
        <w:t>?</w:t>
      </w:r>
      <w:r w:rsidR="00491C0F" w:rsidRPr="004F4CCB">
        <w:t xml:space="preserve"> </w:t>
      </w:r>
    </w:p>
    <w:p w:rsidR="00491C0F" w:rsidRPr="004F4CCB" w:rsidRDefault="00491C0F" w:rsidP="00AD2FF8">
      <w:pPr>
        <w:spacing w:line="276" w:lineRule="auto"/>
      </w:pPr>
      <w:r w:rsidRPr="004F4CCB">
        <w:rPr>
          <w:b/>
        </w:rPr>
        <w:t>Дети</w:t>
      </w:r>
      <w:r w:rsidR="006D046F" w:rsidRPr="004F4CCB">
        <w:t>: Мороженое!</w:t>
      </w:r>
    </w:p>
    <w:p w:rsidR="00491C0F" w:rsidRPr="004F4CCB" w:rsidRDefault="00491C0F" w:rsidP="00AD2FF8">
      <w:pPr>
        <w:spacing w:line="276" w:lineRule="auto"/>
        <w:rPr>
          <w:i/>
        </w:rPr>
      </w:pPr>
      <w:r w:rsidRPr="004F4CCB">
        <w:rPr>
          <w:i/>
        </w:rPr>
        <w:t>Выбегает Баба Яга</w:t>
      </w:r>
      <w:r w:rsidR="006D046F" w:rsidRPr="004F4CCB">
        <w:rPr>
          <w:i/>
        </w:rPr>
        <w:t>.</w:t>
      </w:r>
      <w:r w:rsidRPr="004F4CCB">
        <w:rPr>
          <w:i/>
        </w:rPr>
        <w:t xml:space="preserve"> </w:t>
      </w:r>
    </w:p>
    <w:p w:rsidR="00491C0F" w:rsidRPr="004F4CCB" w:rsidRDefault="00491C0F" w:rsidP="00AD2FF8">
      <w:pPr>
        <w:spacing w:line="276" w:lineRule="auto"/>
      </w:pPr>
      <w:r w:rsidRPr="004F4CCB">
        <w:rPr>
          <w:b/>
        </w:rPr>
        <w:t>Баба Яга</w:t>
      </w:r>
      <w:r w:rsidRPr="004F4CCB">
        <w:t xml:space="preserve">:  </w:t>
      </w:r>
      <w:r w:rsidRPr="004F4CCB">
        <w:rPr>
          <w:i/>
        </w:rPr>
        <w:t>(кричит)</w:t>
      </w:r>
      <w:r w:rsidR="003A4639" w:rsidRPr="004F4CCB">
        <w:t xml:space="preserve"> </w:t>
      </w:r>
      <w:r w:rsidR="006D046F" w:rsidRPr="004F4CCB">
        <w:t>Мороженое! Где мороженое?</w:t>
      </w:r>
      <w:r w:rsidRPr="004F4CCB">
        <w:t xml:space="preserve"> </w:t>
      </w:r>
      <w:r w:rsidR="006D046F" w:rsidRPr="004F4CCB">
        <w:t>Я очень люблю мороженое!</w:t>
      </w:r>
      <w:r w:rsidRPr="004F4CCB">
        <w:t xml:space="preserve"> </w:t>
      </w:r>
    </w:p>
    <w:p w:rsidR="006D046F" w:rsidRPr="004F4CCB" w:rsidRDefault="00A1213C" w:rsidP="00AD2FF8">
      <w:pPr>
        <w:spacing w:line="276" w:lineRule="auto"/>
      </w:pPr>
      <w:proofErr w:type="spellStart"/>
      <w:r w:rsidRPr="004F4CCB">
        <w:rPr>
          <w:rStyle w:val="a7"/>
          <w:rFonts w:eastAsiaTheme="majorEastAsia"/>
        </w:rPr>
        <w:t>Клёпа</w:t>
      </w:r>
      <w:proofErr w:type="spellEnd"/>
      <w:r w:rsidRPr="004F4CCB">
        <w:rPr>
          <w:rStyle w:val="a7"/>
          <w:rFonts w:eastAsiaTheme="majorEastAsia"/>
          <w:b w:val="0"/>
        </w:rPr>
        <w:t xml:space="preserve">: </w:t>
      </w:r>
      <w:r w:rsidR="006D046F" w:rsidRPr="004F4CCB">
        <w:t>Здравствуй,</w:t>
      </w:r>
      <w:r w:rsidR="00491C0F" w:rsidRPr="004F4CCB">
        <w:t xml:space="preserve"> </w:t>
      </w:r>
      <w:r w:rsidR="006D046F" w:rsidRPr="004F4CCB">
        <w:t xml:space="preserve"> </w:t>
      </w:r>
      <w:proofErr w:type="spellStart"/>
      <w:r w:rsidR="006D046F" w:rsidRPr="004F4CCB">
        <w:t>Бабулечка</w:t>
      </w:r>
      <w:proofErr w:type="spellEnd"/>
      <w:r w:rsidR="009B583D" w:rsidRPr="004F4CCB">
        <w:t xml:space="preserve"> </w:t>
      </w:r>
      <w:r w:rsidR="006D046F" w:rsidRPr="004F4CCB">
        <w:t>-</w:t>
      </w:r>
      <w:r w:rsidR="009B583D" w:rsidRPr="004F4CCB">
        <w:t xml:space="preserve"> </w:t>
      </w:r>
      <w:proofErr w:type="spellStart"/>
      <w:r w:rsidR="006D046F" w:rsidRPr="004F4CCB">
        <w:t>Ягулечка</w:t>
      </w:r>
      <w:proofErr w:type="spellEnd"/>
      <w:r w:rsidR="006D046F" w:rsidRPr="004F4CCB">
        <w:t>! Ты опять без приглашения явилась на детский праздник</w:t>
      </w:r>
      <w:r w:rsidR="00491C0F" w:rsidRPr="004F4CCB">
        <w:t>?</w:t>
      </w:r>
    </w:p>
    <w:p w:rsidR="00491C0F" w:rsidRPr="004F4CCB" w:rsidRDefault="00491C0F" w:rsidP="00AD2FF8">
      <w:pPr>
        <w:spacing w:line="276" w:lineRule="auto"/>
      </w:pPr>
      <w:r w:rsidRPr="004F4CCB">
        <w:rPr>
          <w:b/>
        </w:rPr>
        <w:t>Баба Яга</w:t>
      </w:r>
      <w:r w:rsidRPr="004F4CCB">
        <w:t>:  Приветики! Конечно! А какой праздник без меня: самой обаятельной, самой привлекательной и самой весёлой</w:t>
      </w:r>
      <w:r w:rsidR="00B56F49" w:rsidRPr="004F4CCB">
        <w:t xml:space="preserve"> любительницы мороженного</w:t>
      </w:r>
      <w:r w:rsidRPr="004F4CCB">
        <w:t>?</w:t>
      </w:r>
    </w:p>
    <w:p w:rsidR="00491C0F" w:rsidRPr="004F4CCB" w:rsidRDefault="00A1213C" w:rsidP="00AD2FF8">
      <w:pPr>
        <w:spacing w:line="276" w:lineRule="auto"/>
      </w:pPr>
      <w:r w:rsidRPr="004F4CCB">
        <w:rPr>
          <w:rStyle w:val="a7"/>
          <w:rFonts w:eastAsiaTheme="majorEastAsia"/>
        </w:rPr>
        <w:t>Ириска</w:t>
      </w:r>
      <w:r w:rsidRPr="004F4CCB">
        <w:rPr>
          <w:rStyle w:val="a7"/>
          <w:rFonts w:eastAsiaTheme="majorEastAsia"/>
          <w:b w:val="0"/>
        </w:rPr>
        <w:t xml:space="preserve">: </w:t>
      </w:r>
      <w:r w:rsidRPr="004F4CCB">
        <w:rPr>
          <w:b/>
        </w:rPr>
        <w:t xml:space="preserve"> </w:t>
      </w:r>
      <w:r w:rsidR="00491C0F" w:rsidRPr="004F4CCB">
        <w:t>Да уж... Мы тоже любим мороженое,</w:t>
      </w:r>
      <w:r w:rsidR="009B583D" w:rsidRPr="004F4CCB">
        <w:t xml:space="preserve"> </w:t>
      </w:r>
      <w:proofErr w:type="spellStart"/>
      <w:r w:rsidR="00491C0F" w:rsidRPr="004F4CCB">
        <w:t>Ягусенька</w:t>
      </w:r>
      <w:proofErr w:type="spellEnd"/>
      <w:r w:rsidR="00491C0F" w:rsidRPr="004F4CCB">
        <w:t>, но у нас его нет!</w:t>
      </w:r>
    </w:p>
    <w:p w:rsidR="00491C0F" w:rsidRPr="004F4CCB" w:rsidRDefault="00491C0F" w:rsidP="00AD2FF8">
      <w:pPr>
        <w:spacing w:line="276" w:lineRule="auto"/>
      </w:pPr>
      <w:r w:rsidRPr="004F4CCB">
        <w:rPr>
          <w:b/>
        </w:rPr>
        <w:t>Баба Яга</w:t>
      </w:r>
      <w:r w:rsidRPr="004F4CCB">
        <w:t>:  Да? А что у вас есть?</w:t>
      </w:r>
      <w:r w:rsidR="00A1213C" w:rsidRPr="004F4CCB">
        <w:t xml:space="preserve"> Я так проголодалась….</w:t>
      </w:r>
    </w:p>
    <w:p w:rsidR="00491C0F" w:rsidRPr="004F4CCB" w:rsidRDefault="008A0A29" w:rsidP="00AD2FF8">
      <w:pPr>
        <w:spacing w:line="276" w:lineRule="auto"/>
        <w:rPr>
          <w:rStyle w:val="a7"/>
          <w:rFonts w:eastAsiaTheme="majorEastAsia"/>
        </w:rPr>
      </w:pPr>
      <w:proofErr w:type="spellStart"/>
      <w:r w:rsidRPr="004F4CCB">
        <w:rPr>
          <w:rStyle w:val="a7"/>
          <w:rFonts w:eastAsiaTheme="majorEastAsia"/>
        </w:rPr>
        <w:t>Клёпа</w:t>
      </w:r>
      <w:proofErr w:type="spellEnd"/>
      <w:r w:rsidRPr="004F4CCB">
        <w:rPr>
          <w:rStyle w:val="a7"/>
          <w:rFonts w:eastAsiaTheme="majorEastAsia"/>
          <w:b w:val="0"/>
        </w:rPr>
        <w:t xml:space="preserve">: </w:t>
      </w:r>
      <w:r w:rsidRPr="004F4CCB">
        <w:t xml:space="preserve"> </w:t>
      </w:r>
      <w:r w:rsidR="00491C0F" w:rsidRPr="004F4CCB">
        <w:t>У нас есть танцы, загадки, игры.</w:t>
      </w:r>
    </w:p>
    <w:p w:rsidR="00A1213C" w:rsidRPr="004F4CCB" w:rsidRDefault="00491C0F" w:rsidP="00AD2FF8">
      <w:pPr>
        <w:spacing w:line="276" w:lineRule="auto"/>
      </w:pPr>
      <w:r w:rsidRPr="004F4CCB">
        <w:rPr>
          <w:b/>
        </w:rPr>
        <w:t>Баба Яга</w:t>
      </w:r>
      <w:r w:rsidRPr="004F4CCB">
        <w:t>:  Классно! Я тоже люблю игры! Самая моя любимая игра «Жмурки»!</w:t>
      </w:r>
      <w:r w:rsidR="00A1213C" w:rsidRPr="004F4CCB">
        <w:t xml:space="preserve"> </w:t>
      </w:r>
      <w:r w:rsidR="003A4639" w:rsidRPr="004F4CCB">
        <w:t xml:space="preserve">Играем </w:t>
      </w:r>
      <w:r w:rsidRPr="004F4CCB">
        <w:t>в «Жмурки»</w:t>
      </w:r>
      <w:r w:rsidR="00A1213C" w:rsidRPr="004F4CCB">
        <w:t xml:space="preserve">! </w:t>
      </w:r>
      <w:r w:rsidRPr="004F4CCB">
        <w:rPr>
          <w:i/>
        </w:rPr>
        <w:t>(В сторону)</w:t>
      </w:r>
      <w:r w:rsidRPr="004F4CCB">
        <w:t xml:space="preserve"> Кого поймаю, того и съем! Хи-хи! Обхитрю всех!</w:t>
      </w:r>
      <w:r w:rsidR="003A4639" w:rsidRPr="004F4CCB">
        <w:t xml:space="preserve"> </w:t>
      </w:r>
    </w:p>
    <w:p w:rsidR="008A0A29" w:rsidRPr="004F4CCB" w:rsidRDefault="008A0A29" w:rsidP="00AD2FF8">
      <w:pPr>
        <w:pStyle w:val="a8"/>
        <w:numPr>
          <w:ilvl w:val="0"/>
          <w:numId w:val="11"/>
        </w:numPr>
        <w:spacing w:line="276" w:lineRule="auto"/>
      </w:pPr>
      <w:r w:rsidRPr="004F4CCB">
        <w:rPr>
          <w:b/>
        </w:rPr>
        <w:t>Игра «Обыкновенные жмурки»</w:t>
      </w:r>
      <w:r w:rsidRPr="004F4CCB">
        <w:t xml:space="preserve">  </w:t>
      </w:r>
      <w:r w:rsidRPr="004F4CCB">
        <w:rPr>
          <w:i/>
        </w:rPr>
        <w:t>(Баба Яга водит).</w:t>
      </w:r>
      <w:r w:rsidRPr="004F4CCB">
        <w:t xml:space="preserve"> </w:t>
      </w:r>
    </w:p>
    <w:p w:rsidR="008A0A29" w:rsidRPr="004F4CCB" w:rsidRDefault="008A0A29" w:rsidP="00AD2FF8">
      <w:pPr>
        <w:spacing w:line="276" w:lineRule="auto"/>
      </w:pPr>
      <w:r w:rsidRPr="004F4CCB">
        <w:t xml:space="preserve">Бабе Яге завязывают глаза платком. Она – </w:t>
      </w:r>
      <w:proofErr w:type="spellStart"/>
      <w:r w:rsidRPr="004F4CCB">
        <w:t>жмурка</w:t>
      </w:r>
      <w:proofErr w:type="spellEnd"/>
      <w:r w:rsidRPr="004F4CCB">
        <w:t xml:space="preserve">.  После этого, </w:t>
      </w:r>
      <w:proofErr w:type="spellStart"/>
      <w:r w:rsidRPr="004F4CCB">
        <w:t>жмурку</w:t>
      </w:r>
      <w:proofErr w:type="spellEnd"/>
      <w:r w:rsidRPr="004F4CCB">
        <w:t xml:space="preserve"> отводят в центр игровой площадки. Перед тем</w:t>
      </w:r>
      <w:r w:rsidR="0086157A" w:rsidRPr="004F4CCB">
        <w:t>,</w:t>
      </w:r>
      <w:r w:rsidRPr="004F4CCB">
        <w:t xml:space="preserve"> как начать игру, Бабу Ягу поворачивают вокруг себя несколько раз. </w:t>
      </w:r>
    </w:p>
    <w:p w:rsidR="00A1213C" w:rsidRPr="004F4CCB" w:rsidRDefault="008A0A29" w:rsidP="00AD2FF8">
      <w:pPr>
        <w:spacing w:line="276" w:lineRule="auto"/>
        <w:rPr>
          <w:rFonts w:eastAsiaTheme="majorEastAsia"/>
          <w:bCs/>
        </w:rPr>
      </w:pPr>
      <w:proofErr w:type="spellStart"/>
      <w:r w:rsidRPr="004F4CCB">
        <w:rPr>
          <w:rStyle w:val="a7"/>
          <w:rFonts w:eastAsiaTheme="majorEastAsia"/>
        </w:rPr>
        <w:t>Клёпа</w:t>
      </w:r>
      <w:proofErr w:type="spellEnd"/>
      <w:r w:rsidR="0086157A" w:rsidRPr="004F4CCB">
        <w:rPr>
          <w:rStyle w:val="a7"/>
          <w:rFonts w:eastAsiaTheme="majorEastAsia"/>
          <w:b w:val="0"/>
        </w:rPr>
        <w:t xml:space="preserve">: </w:t>
      </w:r>
      <w:proofErr w:type="spellStart"/>
      <w:r w:rsidRPr="004F4CCB">
        <w:t>Жмурка</w:t>
      </w:r>
      <w:proofErr w:type="spellEnd"/>
      <w:r w:rsidRPr="004F4CCB">
        <w:t xml:space="preserve">, </w:t>
      </w:r>
      <w:proofErr w:type="spellStart"/>
      <w:r w:rsidRPr="004F4CCB">
        <w:t>жмурка</w:t>
      </w:r>
      <w:proofErr w:type="spellEnd"/>
      <w:r w:rsidRPr="004F4CCB">
        <w:t>,  где стоишь?</w:t>
      </w:r>
      <w:r w:rsidRPr="004F4CCB">
        <w:br/>
      </w:r>
      <w:r w:rsidRPr="004F4CCB">
        <w:rPr>
          <w:b/>
        </w:rPr>
        <w:t>Баба Яга</w:t>
      </w:r>
      <w:r w:rsidRPr="004F4CCB">
        <w:t>:</w:t>
      </w:r>
      <w:r w:rsidR="0086157A" w:rsidRPr="004F4CCB">
        <w:t xml:space="preserve"> </w:t>
      </w:r>
      <w:r w:rsidRPr="004F4CCB">
        <w:t>Где, где… на мосту!</w:t>
      </w:r>
      <w:r w:rsidR="006A1FFB" w:rsidRPr="004F4CCB">
        <w:t xml:space="preserve"> </w:t>
      </w:r>
      <w:r w:rsidRPr="004F4CCB">
        <w:br/>
      </w:r>
      <w:proofErr w:type="spellStart"/>
      <w:r w:rsidRPr="004F4CCB">
        <w:rPr>
          <w:rStyle w:val="a7"/>
          <w:rFonts w:eastAsiaTheme="majorEastAsia"/>
        </w:rPr>
        <w:t>Клёпа</w:t>
      </w:r>
      <w:proofErr w:type="spellEnd"/>
      <w:r w:rsidRPr="004F4CCB">
        <w:rPr>
          <w:rStyle w:val="a7"/>
          <w:rFonts w:eastAsiaTheme="majorEastAsia"/>
          <w:b w:val="0"/>
        </w:rPr>
        <w:t>:</w:t>
      </w:r>
      <w:r w:rsidR="00B56F49" w:rsidRPr="004F4CCB">
        <w:rPr>
          <w:rStyle w:val="a7"/>
          <w:rFonts w:eastAsiaTheme="majorEastAsia"/>
          <w:b w:val="0"/>
        </w:rPr>
        <w:t xml:space="preserve"> </w:t>
      </w:r>
      <w:r w:rsidRPr="004F4CCB">
        <w:t>Что пьешь?</w:t>
      </w:r>
      <w:r w:rsidRPr="004F4CCB">
        <w:br/>
      </w:r>
      <w:r w:rsidRPr="004F4CCB">
        <w:rPr>
          <w:b/>
        </w:rPr>
        <w:t>Баба Яга</w:t>
      </w:r>
      <w:r w:rsidRPr="004F4CCB">
        <w:t>:</w:t>
      </w:r>
      <w:r w:rsidR="00B56F49" w:rsidRPr="004F4CCB">
        <w:t xml:space="preserve"> </w:t>
      </w:r>
      <w:r w:rsidRPr="004F4CCB">
        <w:t>Квас!</w:t>
      </w:r>
      <w:r w:rsidRPr="004F4CCB">
        <w:br/>
      </w:r>
      <w:proofErr w:type="spellStart"/>
      <w:r w:rsidRPr="004F4CCB">
        <w:rPr>
          <w:rStyle w:val="a7"/>
          <w:rFonts w:eastAsiaTheme="majorEastAsia"/>
        </w:rPr>
        <w:t>Клёпа</w:t>
      </w:r>
      <w:proofErr w:type="spellEnd"/>
      <w:r w:rsidRPr="004F4CCB">
        <w:rPr>
          <w:rStyle w:val="a7"/>
          <w:rFonts w:eastAsiaTheme="majorEastAsia"/>
          <w:b w:val="0"/>
        </w:rPr>
        <w:t>:</w:t>
      </w:r>
      <w:r w:rsidR="00B56F49" w:rsidRPr="004F4CCB">
        <w:t xml:space="preserve"> </w:t>
      </w:r>
      <w:r w:rsidRPr="004F4CCB">
        <w:t>Лови мышей, а не нас!</w:t>
      </w:r>
      <w:r w:rsidRPr="004F4CCB">
        <w:br/>
        <w:t xml:space="preserve">После этих слов все игроки разбегаются по площадке, </w:t>
      </w:r>
      <w:r w:rsidR="002535DB" w:rsidRPr="004F4CCB">
        <w:t xml:space="preserve">Баба Яга ловит, </w:t>
      </w:r>
      <w:r w:rsidRPr="004F4CCB">
        <w:t xml:space="preserve">но не может поймать.  </w:t>
      </w:r>
    </w:p>
    <w:p w:rsidR="00491C0F" w:rsidRPr="004F4CCB" w:rsidRDefault="0086157A" w:rsidP="00AD2FF8">
      <w:pPr>
        <w:spacing w:line="276" w:lineRule="auto"/>
        <w:rPr>
          <w:rStyle w:val="a7"/>
          <w:b w:val="0"/>
          <w:bCs w:val="0"/>
          <w:i/>
        </w:rPr>
      </w:pPr>
      <w:proofErr w:type="gramStart"/>
      <w:r w:rsidRPr="004F4CCB">
        <w:rPr>
          <w:i/>
        </w:rPr>
        <w:t>(</w:t>
      </w:r>
      <w:r w:rsidR="00C802B6">
        <w:rPr>
          <w:i/>
        </w:rPr>
        <w:t>Входит Дед Мороз,</w:t>
      </w:r>
      <w:r w:rsidR="002D4BB7" w:rsidRPr="004F4CCB">
        <w:rPr>
          <w:i/>
        </w:rPr>
        <w:t xml:space="preserve"> </w:t>
      </w:r>
      <w:r w:rsidR="00491C0F" w:rsidRPr="004F4CCB">
        <w:rPr>
          <w:i/>
        </w:rPr>
        <w:t>Б</w:t>
      </w:r>
      <w:r w:rsidR="008A0A29" w:rsidRPr="004F4CCB">
        <w:rPr>
          <w:i/>
        </w:rPr>
        <w:t xml:space="preserve">аба – </w:t>
      </w:r>
      <w:r w:rsidR="00491C0F" w:rsidRPr="004F4CCB">
        <w:rPr>
          <w:i/>
        </w:rPr>
        <w:t>Я</w:t>
      </w:r>
      <w:r w:rsidR="008A0A29" w:rsidRPr="004F4CCB">
        <w:rPr>
          <w:i/>
        </w:rPr>
        <w:t xml:space="preserve">га </w:t>
      </w:r>
      <w:r w:rsidR="00491C0F" w:rsidRPr="004F4CCB">
        <w:rPr>
          <w:i/>
        </w:rPr>
        <w:t xml:space="preserve"> хватает его, дети разбегаются на места</w:t>
      </w:r>
      <w:r w:rsidR="002D4BB7" w:rsidRPr="004F4CCB">
        <w:rPr>
          <w:i/>
        </w:rPr>
        <w:t>.</w:t>
      </w:r>
      <w:proofErr w:type="gramEnd"/>
    </w:p>
    <w:p w:rsidR="0086157A" w:rsidRPr="004F4CCB" w:rsidRDefault="0086157A" w:rsidP="00AD2FF8">
      <w:pPr>
        <w:spacing w:line="276" w:lineRule="auto"/>
      </w:pPr>
      <w:proofErr w:type="gramStart"/>
      <w:r w:rsidRPr="004F4CCB">
        <w:rPr>
          <w:i/>
        </w:rPr>
        <w:t>Баба – Яга ощупывает Деда Мороза</w:t>
      </w:r>
      <w:r w:rsidR="002D4BB7" w:rsidRPr="004F4CCB">
        <w:rPr>
          <w:i/>
        </w:rPr>
        <w:t>)</w:t>
      </w:r>
      <w:r w:rsidR="00B56F49" w:rsidRPr="004F4CCB">
        <w:rPr>
          <w:i/>
        </w:rPr>
        <w:t>.</w:t>
      </w:r>
      <w:r w:rsidR="002D4BB7" w:rsidRPr="004F4CCB">
        <w:t xml:space="preserve"> </w:t>
      </w:r>
      <w:proofErr w:type="gramEnd"/>
    </w:p>
    <w:p w:rsidR="002D4BB7" w:rsidRPr="004F4CCB" w:rsidRDefault="0086157A" w:rsidP="00AD2FF8">
      <w:pPr>
        <w:spacing w:line="276" w:lineRule="auto"/>
      </w:pPr>
      <w:r w:rsidRPr="004F4CCB">
        <w:rPr>
          <w:b/>
        </w:rPr>
        <w:t>Баба Яга</w:t>
      </w:r>
      <w:r w:rsidRPr="004F4CCB">
        <w:t xml:space="preserve">: </w:t>
      </w:r>
      <w:r w:rsidR="002D4BB7" w:rsidRPr="004F4CCB">
        <w:t>Ой, кто это? Ой, что это? (снимает платок с глаз)</w:t>
      </w:r>
      <w:r w:rsidRPr="004F4CCB">
        <w:t xml:space="preserve">  О-о-й, дедуля-я</w:t>
      </w:r>
      <w:r w:rsidR="00B56F49" w:rsidRPr="004F4CCB">
        <w:t>-я-я</w:t>
      </w:r>
      <w:r w:rsidRPr="004F4CCB">
        <w:t xml:space="preserve">… </w:t>
      </w:r>
      <w:r w:rsidRPr="004F4CCB">
        <w:rPr>
          <w:i/>
        </w:rPr>
        <w:t>(убегает в сторону).</w:t>
      </w:r>
      <w:r w:rsidRPr="004F4CCB">
        <w:t xml:space="preserve"> </w:t>
      </w:r>
    </w:p>
    <w:p w:rsidR="002D4BB7" w:rsidRPr="004F4CCB" w:rsidRDefault="002D4BB7" w:rsidP="00AD2FF8">
      <w:pPr>
        <w:spacing w:line="276" w:lineRule="auto"/>
      </w:pPr>
      <w:r w:rsidRPr="004F4CCB">
        <w:rPr>
          <w:b/>
        </w:rPr>
        <w:t>Дед Мороз</w:t>
      </w:r>
      <w:r w:rsidRPr="004F4CCB">
        <w:t>: Здравствуйте ребятишки! Здравствуйте</w:t>
      </w:r>
      <w:r w:rsidR="0086157A" w:rsidRPr="004F4CCB">
        <w:t>,</w:t>
      </w:r>
      <w:r w:rsidRPr="004F4CCB">
        <w:t xml:space="preserve"> взрослые! Это же я, весёлый Дед Мороз! Не узнали что ли меня?</w:t>
      </w:r>
    </w:p>
    <w:p w:rsidR="002D4BB7" w:rsidRPr="004F4CCB" w:rsidRDefault="002D4BB7" w:rsidP="00AD2FF8">
      <w:pPr>
        <w:spacing w:line="276" w:lineRule="auto"/>
      </w:pPr>
      <w:r w:rsidRPr="004F4CCB">
        <w:rPr>
          <w:rStyle w:val="a7"/>
          <w:rFonts w:eastAsiaTheme="majorEastAsia"/>
        </w:rPr>
        <w:t>Ириска</w:t>
      </w:r>
      <w:r w:rsidRPr="004F4CCB">
        <w:t xml:space="preserve">:  Здравствуй, Дедушка Мороз! </w:t>
      </w:r>
      <w:r w:rsidR="0086157A" w:rsidRPr="004F4CCB">
        <w:t>Конечно, м</w:t>
      </w:r>
      <w:r w:rsidRPr="004F4CCB">
        <w:t>ы тебя очень рады видеть, но что ты делаешь у нас летом? Ведь ты главный гость на зимнем празднике! На какой праздник приходит к нам Дед Мороз</w:t>
      </w:r>
      <w:r w:rsidR="0086157A" w:rsidRPr="004F4CCB">
        <w:t>, дети</w:t>
      </w:r>
      <w:r w:rsidRPr="004F4CCB">
        <w:t>?</w:t>
      </w:r>
    </w:p>
    <w:p w:rsidR="002D4BB7" w:rsidRPr="004F4CCB" w:rsidRDefault="002D4BB7" w:rsidP="00AD2FF8">
      <w:pPr>
        <w:spacing w:line="276" w:lineRule="auto"/>
      </w:pPr>
      <w:r w:rsidRPr="004F4CCB">
        <w:rPr>
          <w:b/>
        </w:rPr>
        <w:t>Дети</w:t>
      </w:r>
      <w:r w:rsidRPr="004F4CCB">
        <w:t>: На Новый год!</w:t>
      </w:r>
    </w:p>
    <w:p w:rsidR="006D046F" w:rsidRPr="004F4CCB" w:rsidRDefault="002D4BB7" w:rsidP="00AD2FF8">
      <w:pPr>
        <w:spacing w:line="276" w:lineRule="auto"/>
      </w:pPr>
      <w:r w:rsidRPr="004F4CCB">
        <w:rPr>
          <w:b/>
        </w:rPr>
        <w:t>Дед Мороз</w:t>
      </w:r>
      <w:r w:rsidRPr="004F4CCB">
        <w:t xml:space="preserve">: </w:t>
      </w:r>
      <w:r w:rsidR="00812699">
        <w:t xml:space="preserve">Прожил я лет ни мало, знаю, что город Рязань в 2020 году будет иметь </w:t>
      </w:r>
      <w:r w:rsidR="00812699">
        <w:t xml:space="preserve">почетный статус «Новогодней столицы»! </w:t>
      </w:r>
      <w:r w:rsidR="00812699">
        <w:t xml:space="preserve"> Вот я и </w:t>
      </w:r>
      <w:r w:rsidR="00812699">
        <w:t xml:space="preserve">решил посетить </w:t>
      </w:r>
      <w:r w:rsidR="00812699">
        <w:t xml:space="preserve">ваш город заранее, да узнать, </w:t>
      </w:r>
      <w:r w:rsidRPr="004F4CCB">
        <w:t>что такое лето</w:t>
      </w:r>
      <w:r w:rsidR="00812699">
        <w:t>?</w:t>
      </w:r>
      <w:r w:rsidRPr="004F4CCB">
        <w:t xml:space="preserve"> Дети мне рассказывали, как прекрасно и весело летом. В гости приглашали, вот и пришёл сегодня на ваш летний праздник! </w:t>
      </w:r>
    </w:p>
    <w:p w:rsidR="002D4BB7" w:rsidRPr="004F4CCB" w:rsidRDefault="002535DB" w:rsidP="00AD2FF8">
      <w:pPr>
        <w:spacing w:line="276" w:lineRule="auto"/>
      </w:pPr>
      <w:proofErr w:type="spellStart"/>
      <w:r w:rsidRPr="004F4CCB">
        <w:rPr>
          <w:rStyle w:val="a7"/>
          <w:rFonts w:eastAsiaTheme="majorEastAsia"/>
        </w:rPr>
        <w:t>Клёпа</w:t>
      </w:r>
      <w:proofErr w:type="spellEnd"/>
      <w:r w:rsidR="0086157A" w:rsidRPr="004F4CCB">
        <w:rPr>
          <w:rStyle w:val="a7"/>
          <w:rFonts w:eastAsiaTheme="majorEastAsia"/>
          <w:b w:val="0"/>
        </w:rPr>
        <w:t xml:space="preserve">: </w:t>
      </w:r>
      <w:r w:rsidR="002D4BB7" w:rsidRPr="004F4CCB">
        <w:t>Ой</w:t>
      </w:r>
      <w:r w:rsidR="0086157A" w:rsidRPr="004F4CCB">
        <w:t>,</w:t>
      </w:r>
      <w:r w:rsidR="002D4BB7" w:rsidRPr="004F4CCB">
        <w:t xml:space="preserve"> Дед Мороз, а где твои валенки?</w:t>
      </w:r>
    </w:p>
    <w:p w:rsidR="002D4BB7" w:rsidRPr="004F4CCB" w:rsidRDefault="002D4BB7" w:rsidP="00AD2FF8">
      <w:pPr>
        <w:spacing w:line="276" w:lineRule="auto"/>
      </w:pPr>
      <w:r w:rsidRPr="004F4CCB">
        <w:rPr>
          <w:b/>
        </w:rPr>
        <w:t>Дед Мороз</w:t>
      </w:r>
      <w:r w:rsidR="0086157A" w:rsidRPr="004F4CCB">
        <w:t xml:space="preserve">: </w:t>
      </w:r>
      <w:r w:rsidRPr="004F4CCB">
        <w:t>Шёл я лесами и полями, жарко в валенках. Вот я и</w:t>
      </w:r>
      <w:r w:rsidR="0086157A" w:rsidRPr="004F4CCB">
        <w:t xml:space="preserve"> переобулся</w:t>
      </w:r>
      <w:r w:rsidRPr="004F4CCB">
        <w:t>.</w:t>
      </w:r>
    </w:p>
    <w:p w:rsidR="002D4BB7" w:rsidRPr="004F4CCB" w:rsidRDefault="002D4BB7" w:rsidP="00AD2FF8">
      <w:pPr>
        <w:spacing w:line="276" w:lineRule="auto"/>
      </w:pPr>
      <w:r w:rsidRPr="004F4CCB">
        <w:rPr>
          <w:b/>
        </w:rPr>
        <w:t>Баба Яга</w:t>
      </w:r>
      <w:r w:rsidRPr="004F4CCB">
        <w:t>:  Ха-ха-ха переобулся! Пришёл на летний праздник, в шубе и шапке! Весь, наверное, уже сжарился</w:t>
      </w:r>
      <w:r w:rsidR="0086157A" w:rsidRPr="004F4CCB">
        <w:t xml:space="preserve"> </w:t>
      </w:r>
      <w:r w:rsidRPr="004F4CCB">
        <w:t>-</w:t>
      </w:r>
      <w:r w:rsidR="0086157A" w:rsidRPr="004F4CCB">
        <w:t xml:space="preserve"> </w:t>
      </w:r>
      <w:r w:rsidRPr="004F4CCB">
        <w:t>спарился!</w:t>
      </w:r>
    </w:p>
    <w:p w:rsidR="005E4A00" w:rsidRPr="004F4CCB" w:rsidRDefault="002D4BB7" w:rsidP="00AD2FF8">
      <w:pPr>
        <w:spacing w:line="276" w:lineRule="auto"/>
      </w:pPr>
      <w:r w:rsidRPr="004F4CCB">
        <w:rPr>
          <w:b/>
        </w:rPr>
        <w:lastRenderedPageBreak/>
        <w:t>Дед Мороз</w:t>
      </w:r>
      <w:r w:rsidRPr="004F4CCB">
        <w:t>: А-а! Баба Яга, как всегда, где праздник</w:t>
      </w:r>
      <w:r w:rsidR="0086157A" w:rsidRPr="004F4CCB">
        <w:t xml:space="preserve"> и дети, там и ты</w:t>
      </w:r>
      <w:r w:rsidRPr="004F4CCB">
        <w:t>! Не обижала она вас, ребята? А то</w:t>
      </w:r>
      <w:r w:rsidR="0086157A" w:rsidRPr="004F4CCB">
        <w:t>,</w:t>
      </w:r>
      <w:r w:rsidRPr="004F4CCB">
        <w:t xml:space="preserve"> знаю я эту вредину и озорницу!</w:t>
      </w:r>
    </w:p>
    <w:p w:rsidR="005E4A00" w:rsidRPr="004F4CCB" w:rsidRDefault="002535DB" w:rsidP="00AD2FF8">
      <w:pPr>
        <w:spacing w:line="276" w:lineRule="auto"/>
      </w:pPr>
      <w:r w:rsidRPr="004F4CCB">
        <w:rPr>
          <w:rStyle w:val="a7"/>
          <w:rFonts w:eastAsiaTheme="majorEastAsia"/>
        </w:rPr>
        <w:t>Ириска</w:t>
      </w:r>
      <w:r w:rsidRPr="004F4CCB">
        <w:t xml:space="preserve">:  </w:t>
      </w:r>
      <w:r w:rsidR="002D4BB7" w:rsidRPr="004F4CCB">
        <w:t>Да вот</w:t>
      </w:r>
      <w:r w:rsidR="00BC7809" w:rsidRPr="004F4CCB">
        <w:t>,</w:t>
      </w:r>
      <w:r w:rsidR="002D4BB7" w:rsidRPr="004F4CCB">
        <w:t xml:space="preserve"> </w:t>
      </w:r>
      <w:r w:rsidR="00BC7809" w:rsidRPr="004F4CCB">
        <w:t>хотела</w:t>
      </w:r>
      <w:r w:rsidR="002D4BB7" w:rsidRPr="004F4CCB">
        <w:t xml:space="preserve"> она </w:t>
      </w:r>
      <w:r w:rsidR="00BC7809" w:rsidRPr="004F4CCB">
        <w:t>поймать</w:t>
      </w:r>
      <w:r w:rsidR="002D4BB7" w:rsidRPr="004F4CCB">
        <w:t xml:space="preserve"> кого-нибудь из ребят</w:t>
      </w:r>
      <w:r w:rsidR="00BC7809" w:rsidRPr="004F4CCB">
        <w:t>,</w:t>
      </w:r>
      <w:r w:rsidR="002D4BB7" w:rsidRPr="004F4CCB">
        <w:t xml:space="preserve"> и съесть!</w:t>
      </w:r>
    </w:p>
    <w:p w:rsidR="006D046F" w:rsidRPr="004F4CCB" w:rsidRDefault="005E4A00" w:rsidP="00AD2FF8">
      <w:pPr>
        <w:spacing w:line="276" w:lineRule="auto"/>
        <w:rPr>
          <w:rStyle w:val="a7"/>
          <w:b w:val="0"/>
          <w:bCs w:val="0"/>
        </w:rPr>
      </w:pPr>
      <w:r w:rsidRPr="004F4CCB">
        <w:rPr>
          <w:b/>
        </w:rPr>
        <w:t>Дед Мороз</w:t>
      </w:r>
      <w:r w:rsidR="00BC7809" w:rsidRPr="004F4CCB">
        <w:t>: Ах</w:t>
      </w:r>
      <w:r w:rsidR="002D4BB7" w:rsidRPr="004F4CCB">
        <w:t xml:space="preserve"> ты</w:t>
      </w:r>
      <w:r w:rsidR="00BC7809" w:rsidRPr="004F4CCB">
        <w:t xml:space="preserve">, </w:t>
      </w:r>
      <w:r w:rsidR="002D4BB7" w:rsidRPr="004F4CCB">
        <w:t xml:space="preserve"> </w:t>
      </w:r>
      <w:proofErr w:type="gramStart"/>
      <w:r w:rsidR="002D4BB7" w:rsidRPr="004F4CCB">
        <w:t>негодница</w:t>
      </w:r>
      <w:proofErr w:type="gramEnd"/>
      <w:r w:rsidR="002D4BB7" w:rsidRPr="004F4CCB">
        <w:t>! Я её</w:t>
      </w:r>
      <w:r w:rsidR="00BC7809" w:rsidRPr="004F4CCB">
        <w:t>,</w:t>
      </w:r>
      <w:r w:rsidR="002D4BB7" w:rsidRPr="004F4CCB">
        <w:t xml:space="preserve"> ща</w:t>
      </w:r>
      <w:r w:rsidR="00BC7809" w:rsidRPr="004F4CCB">
        <w:t>-а-а</w:t>
      </w:r>
      <w:r w:rsidR="002D4BB7" w:rsidRPr="004F4CCB">
        <w:t>с.</w:t>
      </w:r>
      <w:r w:rsidR="00BC7809" w:rsidRPr="004F4CCB">
        <w:t xml:space="preserve"> </w:t>
      </w:r>
      <w:r w:rsidRPr="004F4CCB">
        <w:rPr>
          <w:i/>
        </w:rPr>
        <w:t>(Дед Мороз гоняется за Бабой Ягой).</w:t>
      </w:r>
    </w:p>
    <w:p w:rsidR="005E4A00" w:rsidRPr="004F4CCB" w:rsidRDefault="005E4A00" w:rsidP="00AD2FF8">
      <w:pPr>
        <w:spacing w:line="276" w:lineRule="auto"/>
      </w:pPr>
      <w:r w:rsidRPr="004F4CCB">
        <w:rPr>
          <w:b/>
        </w:rPr>
        <w:t>Баба Яга</w:t>
      </w:r>
      <w:r w:rsidRPr="004F4CCB">
        <w:t xml:space="preserve">:  Я больше не буду! Всё, всё! Простите меня! Я уже добрая и весёлая стала! </w:t>
      </w:r>
      <w:proofErr w:type="gramStart"/>
      <w:r w:rsidRPr="004F4CCB">
        <w:t>Никого</w:t>
      </w:r>
      <w:r w:rsidR="006B0A1F" w:rsidRPr="004F4CCB">
        <w:t xml:space="preserve"> </w:t>
      </w:r>
      <w:r w:rsidRPr="004F4CCB">
        <w:t>есть не буду</w:t>
      </w:r>
      <w:proofErr w:type="gramEnd"/>
      <w:r w:rsidR="00BC7809" w:rsidRPr="004F4CCB">
        <w:t xml:space="preserve">! Вот </w:t>
      </w:r>
      <w:r w:rsidRPr="004F4CCB">
        <w:t xml:space="preserve"> какая я красавица (прихорашивается). Я буду себя хорошо вести!</w:t>
      </w:r>
    </w:p>
    <w:p w:rsidR="005E4A00" w:rsidRPr="004F4CCB" w:rsidRDefault="005E4A00" w:rsidP="00AD2FF8">
      <w:pPr>
        <w:spacing w:line="276" w:lineRule="auto"/>
      </w:pPr>
      <w:r w:rsidRPr="004F4CCB">
        <w:rPr>
          <w:b/>
        </w:rPr>
        <w:t>Дед Мороз</w:t>
      </w:r>
      <w:r w:rsidRPr="004F4CCB">
        <w:t xml:space="preserve">: </w:t>
      </w:r>
      <w:r w:rsidR="00BC7809" w:rsidRPr="004F4CCB">
        <w:t xml:space="preserve"> </w:t>
      </w:r>
      <w:r w:rsidR="006B0A1F" w:rsidRPr="004F4CCB">
        <w:t xml:space="preserve">Ну, что, ребята, поверим </w:t>
      </w:r>
      <w:r w:rsidRPr="004F4CCB">
        <w:t>Бабе Яге?</w:t>
      </w:r>
    </w:p>
    <w:p w:rsidR="005E4A00" w:rsidRPr="004F4CCB" w:rsidRDefault="005E4A00" w:rsidP="00AD2FF8">
      <w:pPr>
        <w:spacing w:line="276" w:lineRule="auto"/>
      </w:pPr>
      <w:r w:rsidRPr="004F4CCB">
        <w:rPr>
          <w:b/>
        </w:rPr>
        <w:t>Дети</w:t>
      </w:r>
      <w:r w:rsidRPr="004F4CCB">
        <w:t>: Да!</w:t>
      </w:r>
    </w:p>
    <w:p w:rsidR="005E4A00" w:rsidRPr="004F4CCB" w:rsidRDefault="005E4A00" w:rsidP="00AD2FF8">
      <w:pPr>
        <w:spacing w:line="276" w:lineRule="auto"/>
      </w:pPr>
      <w:r w:rsidRPr="004F4CCB">
        <w:rPr>
          <w:b/>
        </w:rPr>
        <w:t>Дед Мороз</w:t>
      </w:r>
      <w:r w:rsidRPr="004F4CCB">
        <w:t xml:space="preserve">: </w:t>
      </w:r>
      <w:r w:rsidR="00BC7809" w:rsidRPr="004F4CCB">
        <w:t xml:space="preserve"> </w:t>
      </w:r>
      <w:r w:rsidRPr="004F4CCB">
        <w:t>Простим мы тебя, Яга, но знай, я за тобой внимательно слежу!</w:t>
      </w:r>
    </w:p>
    <w:p w:rsidR="005E4A00" w:rsidRPr="004F4CCB" w:rsidRDefault="005E4A00" w:rsidP="00AD2FF8">
      <w:pPr>
        <w:spacing w:line="276" w:lineRule="auto"/>
      </w:pPr>
      <w:r w:rsidRPr="004F4CCB">
        <w:rPr>
          <w:b/>
        </w:rPr>
        <w:t>Баба Яга</w:t>
      </w:r>
      <w:r w:rsidRPr="004F4CCB">
        <w:t>:  Я обещаю! Буду паинькой!</w:t>
      </w:r>
    </w:p>
    <w:p w:rsidR="005E4A00" w:rsidRPr="004F4CCB" w:rsidRDefault="005E4A00" w:rsidP="00AD2FF8">
      <w:pPr>
        <w:spacing w:line="276" w:lineRule="auto"/>
      </w:pPr>
      <w:proofErr w:type="spellStart"/>
      <w:r w:rsidRPr="004F4CCB">
        <w:rPr>
          <w:rStyle w:val="a7"/>
          <w:rFonts w:eastAsiaTheme="majorEastAsia"/>
        </w:rPr>
        <w:t>Клёпа</w:t>
      </w:r>
      <w:proofErr w:type="spellEnd"/>
      <w:r w:rsidRPr="004F4CCB">
        <w:rPr>
          <w:rStyle w:val="a7"/>
          <w:rFonts w:eastAsiaTheme="majorEastAsia"/>
          <w:b w:val="0"/>
        </w:rPr>
        <w:t xml:space="preserve">: </w:t>
      </w:r>
      <w:r w:rsidR="00BC7809" w:rsidRPr="004F4CCB">
        <w:rPr>
          <w:rStyle w:val="a7"/>
          <w:rFonts w:eastAsiaTheme="majorEastAsia"/>
          <w:b w:val="0"/>
        </w:rPr>
        <w:t xml:space="preserve"> </w:t>
      </w:r>
      <w:r w:rsidRPr="004F4CCB">
        <w:t>Спасибо</w:t>
      </w:r>
      <w:r w:rsidR="00BC7809" w:rsidRPr="004F4CCB">
        <w:t xml:space="preserve">, </w:t>
      </w:r>
      <w:r w:rsidRPr="004F4CCB">
        <w:t xml:space="preserve"> Дедушка Мороз, что приструнил нашу гостью! </w:t>
      </w:r>
    </w:p>
    <w:p w:rsidR="005E4A00" w:rsidRPr="004F4CCB" w:rsidRDefault="007A7987" w:rsidP="00AD2FF8">
      <w:pPr>
        <w:spacing w:line="276" w:lineRule="auto"/>
      </w:pPr>
      <w:r w:rsidRPr="004F4CCB">
        <w:rPr>
          <w:b/>
        </w:rPr>
        <w:t>Дед Мороз</w:t>
      </w:r>
      <w:r w:rsidRPr="004F4CCB">
        <w:t>:</w:t>
      </w:r>
      <w:r w:rsidR="00BC7809" w:rsidRPr="004F4CCB">
        <w:t xml:space="preserve"> </w:t>
      </w:r>
      <w:r w:rsidRPr="004F4CCB">
        <w:t xml:space="preserve"> </w:t>
      </w:r>
      <w:r w:rsidR="005E4A00" w:rsidRPr="004F4CCB">
        <w:t>Ребята, ну скажите мне старику</w:t>
      </w:r>
      <w:r w:rsidR="00295492" w:rsidRPr="004F4CCB">
        <w:t>,</w:t>
      </w:r>
      <w:r w:rsidR="005E4A00" w:rsidRPr="004F4CCB">
        <w:t xml:space="preserve"> что такое лето?</w:t>
      </w:r>
    </w:p>
    <w:p w:rsidR="005E4A00" w:rsidRPr="004F4CCB" w:rsidRDefault="007A7987" w:rsidP="00AD2FF8">
      <w:pPr>
        <w:spacing w:line="276" w:lineRule="auto"/>
      </w:pPr>
      <w:r w:rsidRPr="004F4CCB">
        <w:rPr>
          <w:rStyle w:val="a7"/>
          <w:rFonts w:eastAsiaTheme="majorEastAsia"/>
        </w:rPr>
        <w:t>Ириска</w:t>
      </w:r>
      <w:r w:rsidR="00BC7809" w:rsidRPr="004F4CCB">
        <w:t xml:space="preserve">:  </w:t>
      </w:r>
      <w:r w:rsidR="005E4A00" w:rsidRPr="004F4CCB">
        <w:t>Лето</w:t>
      </w:r>
      <w:r w:rsidRPr="004F4CCB">
        <w:t xml:space="preserve"> </w:t>
      </w:r>
      <w:r w:rsidR="005E4A00" w:rsidRPr="004F4CCB">
        <w:t>–</w:t>
      </w:r>
      <w:r w:rsidRPr="004F4CCB">
        <w:t xml:space="preserve"> </w:t>
      </w:r>
      <w:r w:rsidR="005E4A00" w:rsidRPr="004F4CCB">
        <w:t>эт</w:t>
      </w:r>
      <w:r w:rsidRPr="004F4CCB">
        <w:t xml:space="preserve">о </w:t>
      </w:r>
      <w:r w:rsidR="005E4A00" w:rsidRPr="004F4CCB">
        <w:t>прекрасное</w:t>
      </w:r>
      <w:r w:rsidRPr="004F4CCB">
        <w:t xml:space="preserve"> </w:t>
      </w:r>
      <w:r w:rsidR="005E4A00" w:rsidRPr="004F4CCB">
        <w:t>время</w:t>
      </w:r>
      <w:r w:rsidRPr="004F4CCB">
        <w:t xml:space="preserve"> </w:t>
      </w:r>
      <w:r w:rsidR="00BC7809" w:rsidRPr="004F4CCB">
        <w:t>года!</w:t>
      </w:r>
      <w:r w:rsidRPr="004F4CCB">
        <w:t xml:space="preserve"> </w:t>
      </w:r>
      <w:r w:rsidR="005E4A00" w:rsidRPr="004F4CCB">
        <w:t>Летом</w:t>
      </w:r>
      <w:r w:rsidRPr="004F4CCB">
        <w:t xml:space="preserve"> </w:t>
      </w:r>
      <w:r w:rsidR="005E4A00" w:rsidRPr="004F4CCB">
        <w:t>все</w:t>
      </w:r>
      <w:r w:rsidRPr="004F4CCB">
        <w:t xml:space="preserve"> </w:t>
      </w:r>
      <w:r w:rsidR="005E4A00" w:rsidRPr="004F4CCB">
        <w:t>стараются</w:t>
      </w:r>
      <w:r w:rsidRPr="004F4CCB">
        <w:t xml:space="preserve"> </w:t>
      </w:r>
      <w:r w:rsidR="005E4A00" w:rsidRPr="004F4CCB">
        <w:t>загорать,</w:t>
      </w:r>
      <w:r w:rsidRPr="004F4CCB">
        <w:t xml:space="preserve"> </w:t>
      </w:r>
      <w:r w:rsidR="005E4A00" w:rsidRPr="004F4CCB">
        <w:t>плавать,</w:t>
      </w:r>
      <w:r w:rsidRPr="004F4CCB">
        <w:t xml:space="preserve"> </w:t>
      </w:r>
      <w:r w:rsidR="005E4A00" w:rsidRPr="004F4CCB">
        <w:t>как</w:t>
      </w:r>
      <w:r w:rsidRPr="004F4CCB">
        <w:t xml:space="preserve"> </w:t>
      </w:r>
      <w:r w:rsidR="005E4A00" w:rsidRPr="004F4CCB">
        <w:t>можно</w:t>
      </w:r>
      <w:r w:rsidRPr="004F4CCB">
        <w:t xml:space="preserve"> </w:t>
      </w:r>
      <w:r w:rsidR="005E4A00" w:rsidRPr="004F4CCB">
        <w:t>больше</w:t>
      </w:r>
      <w:r w:rsidRPr="004F4CCB">
        <w:t xml:space="preserve"> </w:t>
      </w:r>
      <w:r w:rsidR="005E4A00" w:rsidRPr="004F4CCB">
        <w:t>играть,</w:t>
      </w:r>
      <w:r w:rsidRPr="004F4CCB">
        <w:t xml:space="preserve"> </w:t>
      </w:r>
      <w:r w:rsidR="005E4A00" w:rsidRPr="004F4CCB">
        <w:t>прыгать,</w:t>
      </w:r>
      <w:r w:rsidRPr="004F4CCB">
        <w:t xml:space="preserve"> </w:t>
      </w:r>
      <w:r w:rsidR="005E4A00" w:rsidRPr="004F4CCB">
        <w:t>бегать,</w:t>
      </w:r>
      <w:r w:rsidRPr="004F4CCB">
        <w:t xml:space="preserve"> </w:t>
      </w:r>
      <w:r w:rsidR="005E4A00" w:rsidRPr="004F4CCB">
        <w:t>набираться</w:t>
      </w:r>
      <w:r w:rsidRPr="004F4CCB">
        <w:t xml:space="preserve"> </w:t>
      </w:r>
      <w:r w:rsidR="005E4A00" w:rsidRPr="004F4CCB">
        <w:t>сил.</w:t>
      </w:r>
    </w:p>
    <w:p w:rsidR="005E4A00" w:rsidRPr="004F4CCB" w:rsidRDefault="007A7987" w:rsidP="00AD2FF8">
      <w:pPr>
        <w:spacing w:line="276" w:lineRule="auto"/>
        <w:rPr>
          <w:i/>
        </w:rPr>
      </w:pPr>
      <w:r w:rsidRPr="004F4CCB">
        <w:rPr>
          <w:b/>
        </w:rPr>
        <w:t>Дед Мороз</w:t>
      </w:r>
      <w:r w:rsidRPr="004F4CCB">
        <w:t xml:space="preserve">: </w:t>
      </w:r>
      <w:r w:rsidR="005E4A00" w:rsidRPr="004F4CCB">
        <w:rPr>
          <w:i/>
        </w:rPr>
        <w:t>(обиженно</w:t>
      </w:r>
      <w:r w:rsidR="00BC7809" w:rsidRPr="004F4CCB">
        <w:rPr>
          <w:i/>
        </w:rPr>
        <w:t xml:space="preserve">) – </w:t>
      </w:r>
      <w:r w:rsidR="00295492" w:rsidRPr="004F4CCB">
        <w:rPr>
          <w:i/>
        </w:rPr>
        <w:t xml:space="preserve"> </w:t>
      </w:r>
      <w:r w:rsidR="005E4A00" w:rsidRPr="004F4CCB">
        <w:t>Значит, летом лучше, чем зимой?</w:t>
      </w:r>
    </w:p>
    <w:p w:rsidR="005E4A00" w:rsidRPr="004F4CCB" w:rsidRDefault="007A7987" w:rsidP="00AD2FF8">
      <w:pPr>
        <w:spacing w:line="276" w:lineRule="auto"/>
      </w:pPr>
      <w:proofErr w:type="spellStart"/>
      <w:r w:rsidRPr="004F4CCB">
        <w:rPr>
          <w:rStyle w:val="a7"/>
          <w:rFonts w:eastAsiaTheme="majorEastAsia"/>
        </w:rPr>
        <w:t>Клёпа</w:t>
      </w:r>
      <w:proofErr w:type="spellEnd"/>
      <w:r w:rsidRPr="004F4CCB">
        <w:rPr>
          <w:rStyle w:val="a7"/>
          <w:rFonts w:eastAsiaTheme="majorEastAsia"/>
          <w:b w:val="0"/>
        </w:rPr>
        <w:t xml:space="preserve">: </w:t>
      </w:r>
      <w:r w:rsidR="00BC7809" w:rsidRPr="004F4CCB">
        <w:t>-</w:t>
      </w:r>
      <w:r w:rsidRPr="004F4CCB">
        <w:t xml:space="preserve"> </w:t>
      </w:r>
      <w:r w:rsidR="005E4A00" w:rsidRPr="004F4CCB">
        <w:t>Не лучше и не хуже! Просто летом всё по-другому.</w:t>
      </w:r>
      <w:r w:rsidR="00BC7809" w:rsidRPr="004F4CCB">
        <w:t xml:space="preserve"> </w:t>
      </w:r>
      <w:r w:rsidR="005E4A00" w:rsidRPr="004F4CCB">
        <w:t xml:space="preserve"> Ярко и жарко светит солнышко, </w:t>
      </w:r>
      <w:r w:rsidRPr="004F4CCB">
        <w:t>зеленеет</w:t>
      </w:r>
      <w:r w:rsidR="005E4A00" w:rsidRPr="004F4CCB">
        <w:t xml:space="preserve"> травка, просыпаются букашки</w:t>
      </w:r>
      <w:r w:rsidR="00BC7809" w:rsidRPr="004F4CCB">
        <w:t xml:space="preserve">, </w:t>
      </w:r>
      <w:r w:rsidR="005E4A00" w:rsidRPr="004F4CCB">
        <w:t xml:space="preserve"> и вода в речках тёплая. Да что это я тебе рассказываю?! </w:t>
      </w:r>
    </w:p>
    <w:p w:rsidR="005E4A00" w:rsidRPr="004F4CCB" w:rsidRDefault="005E4A00" w:rsidP="00AD2FF8">
      <w:pPr>
        <w:spacing w:line="276" w:lineRule="auto"/>
      </w:pPr>
      <w:r w:rsidRPr="004F4CCB">
        <w:t>Пусть лучше ребята расскажут тебе об этом.</w:t>
      </w:r>
    </w:p>
    <w:p w:rsidR="007A7987" w:rsidRPr="004F4CCB" w:rsidRDefault="00BC7809" w:rsidP="00AD2FF8">
      <w:pPr>
        <w:pStyle w:val="a8"/>
        <w:numPr>
          <w:ilvl w:val="0"/>
          <w:numId w:val="11"/>
        </w:numPr>
        <w:spacing w:line="276" w:lineRule="auto"/>
        <w:rPr>
          <w:rStyle w:val="a7"/>
          <w:rFonts w:eastAsiaTheme="majorEastAsia"/>
        </w:rPr>
      </w:pPr>
      <w:r w:rsidRPr="004F4CCB">
        <w:rPr>
          <w:rStyle w:val="a7"/>
          <w:rFonts w:eastAsiaTheme="majorEastAsia"/>
        </w:rPr>
        <w:t>Словесная и</w:t>
      </w:r>
      <w:r w:rsidR="007A7987" w:rsidRPr="004F4CCB">
        <w:rPr>
          <w:rStyle w:val="a7"/>
          <w:rFonts w:eastAsiaTheme="majorEastAsia"/>
        </w:rPr>
        <w:t>гра «Летом и зимой»</w:t>
      </w:r>
      <w:r w:rsidR="00854C79" w:rsidRPr="004F4CCB">
        <w:rPr>
          <w:rStyle w:val="a7"/>
          <w:rFonts w:eastAsiaTheme="majorEastAsia"/>
          <w:b w:val="0"/>
        </w:rPr>
        <w:t>.</w:t>
      </w:r>
    </w:p>
    <w:p w:rsidR="005E4A00" w:rsidRPr="004F4CCB" w:rsidRDefault="007A7987" w:rsidP="00AD2FF8">
      <w:pPr>
        <w:spacing w:line="276" w:lineRule="auto"/>
      </w:pPr>
      <w:r w:rsidRPr="004F4CCB">
        <w:rPr>
          <w:rStyle w:val="a7"/>
          <w:rFonts w:eastAsiaTheme="majorEastAsia"/>
        </w:rPr>
        <w:t>Ириска</w:t>
      </w:r>
      <w:r w:rsidR="00BC7809" w:rsidRPr="004F4CCB">
        <w:t xml:space="preserve">: </w:t>
      </w:r>
      <w:r w:rsidR="005E4A00" w:rsidRPr="004F4CCB">
        <w:t xml:space="preserve"> Ребята, я буду называть какое-то занятие, а вы слуша</w:t>
      </w:r>
      <w:r w:rsidR="006B0A1F" w:rsidRPr="004F4CCB">
        <w:t>йте внимательно и если я назову</w:t>
      </w:r>
      <w:r w:rsidR="005E4A00" w:rsidRPr="004F4CCB">
        <w:t xml:space="preserve"> то, что д</w:t>
      </w:r>
      <w:r w:rsidR="006B0A1F" w:rsidRPr="004F4CCB">
        <w:t>елают зимой, вы топайте, а если</w:t>
      </w:r>
      <w:r w:rsidR="005E4A00" w:rsidRPr="004F4CCB">
        <w:t xml:space="preserve"> то, что летом, то хлопайте:</w:t>
      </w:r>
    </w:p>
    <w:p w:rsidR="005E4A00" w:rsidRPr="004F4CCB" w:rsidRDefault="005E4A00" w:rsidP="00AD2FF8">
      <w:pPr>
        <w:spacing w:line="276" w:lineRule="auto"/>
      </w:pPr>
      <w:r w:rsidRPr="004F4CCB">
        <w:t>• Кататься на санках</w:t>
      </w:r>
      <w:r w:rsidR="007A7987" w:rsidRPr="004F4CCB">
        <w:t xml:space="preserve"> </w:t>
      </w:r>
      <w:r w:rsidR="007A7987" w:rsidRPr="004F4CCB">
        <w:rPr>
          <w:i/>
        </w:rPr>
        <w:t>- топают</w:t>
      </w:r>
      <w:r w:rsidRPr="004F4CCB">
        <w:rPr>
          <w:i/>
        </w:rPr>
        <w:t>;</w:t>
      </w:r>
    </w:p>
    <w:p w:rsidR="005E4A00" w:rsidRPr="004F4CCB" w:rsidRDefault="005E4A00" w:rsidP="00AD2FF8">
      <w:pPr>
        <w:spacing w:line="276" w:lineRule="auto"/>
      </w:pPr>
      <w:r w:rsidRPr="004F4CCB">
        <w:t>• Купаться в речке</w:t>
      </w:r>
      <w:r w:rsidR="007A7987" w:rsidRPr="004F4CCB">
        <w:t xml:space="preserve"> </w:t>
      </w:r>
      <w:r w:rsidR="007A7987" w:rsidRPr="004F4CCB">
        <w:rPr>
          <w:i/>
        </w:rPr>
        <w:t>- хлопают</w:t>
      </w:r>
      <w:r w:rsidRPr="004F4CCB">
        <w:rPr>
          <w:i/>
        </w:rPr>
        <w:t>;</w:t>
      </w:r>
    </w:p>
    <w:p w:rsidR="005E4A00" w:rsidRPr="004F4CCB" w:rsidRDefault="005E4A00" w:rsidP="00AD2FF8">
      <w:pPr>
        <w:spacing w:line="276" w:lineRule="auto"/>
      </w:pPr>
      <w:r w:rsidRPr="004F4CCB">
        <w:t>• Лепить снеговика</w:t>
      </w:r>
      <w:r w:rsidR="007A7987" w:rsidRPr="004F4CCB">
        <w:t xml:space="preserve"> </w:t>
      </w:r>
      <w:r w:rsidR="007A7987" w:rsidRPr="004F4CCB">
        <w:rPr>
          <w:i/>
        </w:rPr>
        <w:t>- топают;</w:t>
      </w:r>
    </w:p>
    <w:p w:rsidR="005E4A00" w:rsidRPr="004F4CCB" w:rsidRDefault="005E4A00" w:rsidP="00AD2FF8">
      <w:pPr>
        <w:spacing w:line="276" w:lineRule="auto"/>
      </w:pPr>
      <w:r w:rsidRPr="004F4CCB">
        <w:t>• Играть в футбол</w:t>
      </w:r>
      <w:r w:rsidR="007A7987" w:rsidRPr="004F4CCB">
        <w:t xml:space="preserve"> </w:t>
      </w:r>
      <w:r w:rsidR="007A7987" w:rsidRPr="004F4CCB">
        <w:rPr>
          <w:i/>
        </w:rPr>
        <w:t>- хлопают</w:t>
      </w:r>
      <w:r w:rsidRPr="004F4CCB">
        <w:rPr>
          <w:i/>
        </w:rPr>
        <w:t>;</w:t>
      </w:r>
    </w:p>
    <w:p w:rsidR="005E4A00" w:rsidRPr="004F4CCB" w:rsidRDefault="005E4A00" w:rsidP="00AD2FF8">
      <w:pPr>
        <w:spacing w:line="276" w:lineRule="auto"/>
      </w:pPr>
      <w:r w:rsidRPr="004F4CCB">
        <w:t>• Играть в снежки</w:t>
      </w:r>
      <w:r w:rsidR="007A7987" w:rsidRPr="004F4CCB">
        <w:t xml:space="preserve"> </w:t>
      </w:r>
      <w:r w:rsidR="007A7987" w:rsidRPr="004F4CCB">
        <w:rPr>
          <w:i/>
        </w:rPr>
        <w:t>- топают</w:t>
      </w:r>
      <w:r w:rsidRPr="004F4CCB">
        <w:rPr>
          <w:i/>
        </w:rPr>
        <w:t>;</w:t>
      </w:r>
    </w:p>
    <w:p w:rsidR="005E4A00" w:rsidRPr="004F4CCB" w:rsidRDefault="005E4A00" w:rsidP="00AD2FF8">
      <w:pPr>
        <w:spacing w:line="276" w:lineRule="auto"/>
      </w:pPr>
      <w:r w:rsidRPr="004F4CCB">
        <w:t>• Рисовать на асфальте</w:t>
      </w:r>
      <w:r w:rsidR="007A7987" w:rsidRPr="004F4CCB">
        <w:t xml:space="preserve"> </w:t>
      </w:r>
      <w:r w:rsidR="007A7987" w:rsidRPr="004F4CCB">
        <w:rPr>
          <w:i/>
        </w:rPr>
        <w:t>- хлопают</w:t>
      </w:r>
      <w:r w:rsidRPr="004F4CCB">
        <w:rPr>
          <w:i/>
        </w:rPr>
        <w:t>;</w:t>
      </w:r>
    </w:p>
    <w:p w:rsidR="005E4A00" w:rsidRPr="004F4CCB" w:rsidRDefault="005E4A00" w:rsidP="00AD2FF8">
      <w:pPr>
        <w:spacing w:line="276" w:lineRule="auto"/>
      </w:pPr>
      <w:r w:rsidRPr="004F4CCB">
        <w:t>• Кататься на лыжах</w:t>
      </w:r>
      <w:r w:rsidR="007A7987" w:rsidRPr="004F4CCB">
        <w:t xml:space="preserve"> </w:t>
      </w:r>
      <w:r w:rsidR="007A7987" w:rsidRPr="004F4CCB">
        <w:rPr>
          <w:i/>
        </w:rPr>
        <w:t>- топают</w:t>
      </w:r>
      <w:r w:rsidRPr="004F4CCB">
        <w:rPr>
          <w:i/>
        </w:rPr>
        <w:t>.</w:t>
      </w:r>
    </w:p>
    <w:p w:rsidR="005E4A00" w:rsidRPr="004F4CCB" w:rsidRDefault="007A7987" w:rsidP="00AD2FF8">
      <w:pPr>
        <w:spacing w:line="276" w:lineRule="auto"/>
      </w:pPr>
      <w:proofErr w:type="spellStart"/>
      <w:r w:rsidRPr="004F4CCB">
        <w:rPr>
          <w:rStyle w:val="a7"/>
          <w:rFonts w:eastAsiaTheme="majorEastAsia"/>
        </w:rPr>
        <w:t>Клёпа</w:t>
      </w:r>
      <w:proofErr w:type="spellEnd"/>
      <w:r w:rsidRPr="004F4CCB">
        <w:rPr>
          <w:rStyle w:val="a7"/>
          <w:rFonts w:eastAsiaTheme="majorEastAsia"/>
          <w:b w:val="0"/>
        </w:rPr>
        <w:t xml:space="preserve">:  </w:t>
      </w:r>
      <w:r w:rsidR="005E4A00" w:rsidRPr="004F4CCB">
        <w:t>Вот какие молодцы, теперь Дедушка Мороз никогда не перепутает, что можно делать летом, а что зимой</w:t>
      </w:r>
      <w:r w:rsidRPr="004F4CCB">
        <w:t>.</w:t>
      </w:r>
    </w:p>
    <w:p w:rsidR="00DE71B0" w:rsidRPr="004F4CCB" w:rsidRDefault="007A7987" w:rsidP="00AD2FF8">
      <w:pPr>
        <w:spacing w:line="276" w:lineRule="auto"/>
      </w:pPr>
      <w:r w:rsidRPr="004F4CCB">
        <w:rPr>
          <w:rStyle w:val="a7"/>
          <w:rFonts w:eastAsiaTheme="majorEastAsia"/>
        </w:rPr>
        <w:t>Ириска</w:t>
      </w:r>
      <w:r w:rsidRPr="004F4CCB">
        <w:t xml:space="preserve">:   </w:t>
      </w:r>
      <w:r w:rsidR="005E4A00" w:rsidRPr="004F4CCB">
        <w:t xml:space="preserve">Дед Мороз, </w:t>
      </w:r>
      <w:r w:rsidR="00DE71B0" w:rsidRPr="004F4CCB">
        <w:t xml:space="preserve">у </w:t>
      </w:r>
      <w:proofErr w:type="spellStart"/>
      <w:r w:rsidR="00DE71B0" w:rsidRPr="004F4CCB">
        <w:t>Клёпы</w:t>
      </w:r>
      <w:proofErr w:type="spellEnd"/>
      <w:r w:rsidR="00DE71B0" w:rsidRPr="004F4CCB">
        <w:t xml:space="preserve"> есть летние загадки. Отгадаешь? </w:t>
      </w:r>
    </w:p>
    <w:p w:rsidR="00DE71B0" w:rsidRPr="004F4CCB" w:rsidRDefault="00DE71B0" w:rsidP="00AD2FF8">
      <w:pPr>
        <w:spacing w:line="276" w:lineRule="auto"/>
        <w:rPr>
          <w:rStyle w:val="a7"/>
          <w:rFonts w:eastAsiaTheme="majorEastAsia"/>
          <w:b w:val="0"/>
        </w:rPr>
      </w:pPr>
      <w:proofErr w:type="spellStart"/>
      <w:r w:rsidRPr="004F4CCB">
        <w:rPr>
          <w:rStyle w:val="a7"/>
          <w:rFonts w:eastAsiaTheme="majorEastAsia"/>
        </w:rPr>
        <w:t>Клёпа</w:t>
      </w:r>
      <w:proofErr w:type="spellEnd"/>
      <w:r w:rsidR="006B0A1F" w:rsidRPr="004F4CCB">
        <w:rPr>
          <w:rStyle w:val="a7"/>
          <w:rFonts w:eastAsiaTheme="majorEastAsia"/>
          <w:b w:val="0"/>
        </w:rPr>
        <w:t>:  Ну что ты</w:t>
      </w:r>
      <w:r w:rsidRPr="004F4CCB">
        <w:rPr>
          <w:rStyle w:val="a7"/>
          <w:rFonts w:eastAsiaTheme="majorEastAsia"/>
          <w:b w:val="0"/>
        </w:rPr>
        <w:t xml:space="preserve"> Ириска предлагаешь Деду Морозу</w:t>
      </w:r>
      <w:proofErr w:type="gramStart"/>
      <w:r w:rsidRPr="004F4CCB">
        <w:rPr>
          <w:rStyle w:val="a7"/>
          <w:rFonts w:eastAsiaTheme="majorEastAsia"/>
          <w:b w:val="0"/>
        </w:rPr>
        <w:t xml:space="preserve">… </w:t>
      </w:r>
      <w:r w:rsidR="00BC7809" w:rsidRPr="004F4CCB">
        <w:rPr>
          <w:rStyle w:val="a7"/>
          <w:rFonts w:eastAsiaTheme="majorEastAsia"/>
          <w:b w:val="0"/>
        </w:rPr>
        <w:t xml:space="preserve"> </w:t>
      </w:r>
      <w:r w:rsidRPr="004F4CCB">
        <w:rPr>
          <w:rStyle w:val="a7"/>
          <w:rFonts w:eastAsiaTheme="majorEastAsia"/>
          <w:b w:val="0"/>
        </w:rPr>
        <w:t>К</w:t>
      </w:r>
      <w:proofErr w:type="gramEnd"/>
      <w:r w:rsidRPr="004F4CCB">
        <w:rPr>
          <w:rStyle w:val="a7"/>
          <w:rFonts w:eastAsiaTheme="majorEastAsia"/>
          <w:b w:val="0"/>
        </w:rPr>
        <w:t xml:space="preserve">ак он отгадает летнюю загадку? </w:t>
      </w:r>
    </w:p>
    <w:p w:rsidR="00DE71B0" w:rsidRPr="004F4CCB" w:rsidRDefault="00DE71B0" w:rsidP="00AD2FF8">
      <w:pPr>
        <w:spacing w:line="276" w:lineRule="auto"/>
      </w:pPr>
      <w:r w:rsidRPr="004F4CCB">
        <w:rPr>
          <w:b/>
        </w:rPr>
        <w:t>Дед Мороз</w:t>
      </w:r>
      <w:r w:rsidRPr="004F4CCB">
        <w:t>: Загадывай, Ириска! Я думаю, что дети мне помогут! Так, детишки?</w:t>
      </w:r>
    </w:p>
    <w:p w:rsidR="00DE71B0" w:rsidRPr="004F4CCB" w:rsidRDefault="00DE71B0" w:rsidP="00AD2FF8">
      <w:pPr>
        <w:spacing w:line="276" w:lineRule="auto"/>
      </w:pPr>
      <w:r w:rsidRPr="004F4CCB">
        <w:rPr>
          <w:b/>
        </w:rPr>
        <w:t>Дети</w:t>
      </w:r>
      <w:r w:rsidRPr="004F4CCB">
        <w:t xml:space="preserve">: Да! </w:t>
      </w:r>
    </w:p>
    <w:p w:rsidR="00DE71B0" w:rsidRPr="004F4CCB" w:rsidRDefault="00DE71B0" w:rsidP="00AD2FF8">
      <w:pPr>
        <w:spacing w:line="276" w:lineRule="auto"/>
      </w:pPr>
      <w:proofErr w:type="spellStart"/>
      <w:r w:rsidRPr="004F4CCB">
        <w:rPr>
          <w:rStyle w:val="a7"/>
          <w:rFonts w:eastAsiaTheme="majorEastAsia"/>
        </w:rPr>
        <w:t>Клёпа</w:t>
      </w:r>
      <w:proofErr w:type="spellEnd"/>
      <w:r w:rsidRPr="004F4CCB">
        <w:rPr>
          <w:rStyle w:val="a7"/>
          <w:rFonts w:eastAsiaTheme="majorEastAsia"/>
          <w:b w:val="0"/>
        </w:rPr>
        <w:t xml:space="preserve">: </w:t>
      </w:r>
      <w:r w:rsidR="00BC7809" w:rsidRPr="004F4CCB">
        <w:rPr>
          <w:rStyle w:val="a7"/>
          <w:rFonts w:eastAsiaTheme="majorEastAsia"/>
          <w:b w:val="0"/>
        </w:rPr>
        <w:t xml:space="preserve"> </w:t>
      </w:r>
      <w:r w:rsidRPr="004F4CCB">
        <w:rPr>
          <w:iCs/>
        </w:rPr>
        <w:t>На лугу живет скрипач,</w:t>
      </w:r>
    </w:p>
    <w:p w:rsidR="00DE71B0" w:rsidRPr="004F4CCB" w:rsidRDefault="00BC7809" w:rsidP="00AD2FF8">
      <w:pPr>
        <w:pStyle w:val="a8"/>
        <w:spacing w:line="276" w:lineRule="auto"/>
        <w:rPr>
          <w:iCs/>
        </w:rPr>
      </w:pPr>
      <w:r w:rsidRPr="004F4CCB">
        <w:rPr>
          <w:iCs/>
        </w:rPr>
        <w:t xml:space="preserve">    </w:t>
      </w:r>
      <w:r w:rsidR="00DE71B0" w:rsidRPr="004F4CCB">
        <w:rPr>
          <w:iCs/>
        </w:rPr>
        <w:t>Носит фрак и ходит вскачь,</w:t>
      </w:r>
    </w:p>
    <w:p w:rsidR="00DE71B0" w:rsidRPr="004F4CCB" w:rsidRDefault="00BC7809" w:rsidP="00AD2FF8">
      <w:pPr>
        <w:pStyle w:val="a8"/>
        <w:spacing w:line="276" w:lineRule="auto"/>
        <w:rPr>
          <w:iCs/>
        </w:rPr>
      </w:pPr>
      <w:r w:rsidRPr="004F4CCB">
        <w:rPr>
          <w:iCs/>
        </w:rPr>
        <w:t xml:space="preserve">  </w:t>
      </w:r>
      <w:r w:rsidR="006B0A1F" w:rsidRPr="004F4CCB">
        <w:rPr>
          <w:iCs/>
        </w:rPr>
        <w:t xml:space="preserve"> </w:t>
      </w:r>
      <w:r w:rsidRPr="004F4CCB">
        <w:rPr>
          <w:iCs/>
        </w:rPr>
        <w:t xml:space="preserve"> </w:t>
      </w:r>
      <w:r w:rsidR="00DE71B0" w:rsidRPr="004F4CCB">
        <w:rPr>
          <w:iCs/>
        </w:rPr>
        <w:t>З</w:t>
      </w:r>
      <w:r w:rsidR="00DE71B0" w:rsidRPr="004F4CCB">
        <w:rPr>
          <w:i/>
          <w:iCs/>
        </w:rPr>
        <w:t>е</w:t>
      </w:r>
      <w:r w:rsidR="00DE71B0" w:rsidRPr="004F4CCB">
        <w:rPr>
          <w:iCs/>
        </w:rPr>
        <w:t xml:space="preserve">лен он, как </w:t>
      </w:r>
      <w:proofErr w:type="spellStart"/>
      <w:r w:rsidR="00DE71B0" w:rsidRPr="004F4CCB">
        <w:rPr>
          <w:iCs/>
        </w:rPr>
        <w:t>огуречик</w:t>
      </w:r>
      <w:proofErr w:type="spellEnd"/>
      <w:r w:rsidR="00DE71B0" w:rsidRPr="004F4CCB">
        <w:rPr>
          <w:iCs/>
        </w:rPr>
        <w:t>,</w:t>
      </w:r>
    </w:p>
    <w:p w:rsidR="00DE71B0" w:rsidRPr="004F4CCB" w:rsidRDefault="00BC7809" w:rsidP="00AD2FF8">
      <w:pPr>
        <w:pStyle w:val="a8"/>
        <w:spacing w:line="276" w:lineRule="auto"/>
        <w:rPr>
          <w:iCs/>
        </w:rPr>
      </w:pPr>
      <w:r w:rsidRPr="004F4CCB">
        <w:rPr>
          <w:iCs/>
        </w:rPr>
        <w:t xml:space="preserve">  </w:t>
      </w:r>
      <w:r w:rsidR="006B0A1F" w:rsidRPr="004F4CCB">
        <w:rPr>
          <w:iCs/>
        </w:rPr>
        <w:t xml:space="preserve"> </w:t>
      </w:r>
      <w:r w:rsidRPr="004F4CCB">
        <w:rPr>
          <w:iCs/>
        </w:rPr>
        <w:t xml:space="preserve"> </w:t>
      </w:r>
      <w:r w:rsidR="00DE71B0" w:rsidRPr="004F4CCB">
        <w:rPr>
          <w:iCs/>
        </w:rPr>
        <w:t xml:space="preserve">Называется ... </w:t>
      </w:r>
      <w:r w:rsidR="00DE71B0" w:rsidRPr="004F4CCB">
        <w:rPr>
          <w:b/>
          <w:bCs/>
          <w:iCs/>
        </w:rPr>
        <w:t>Все</w:t>
      </w:r>
      <w:r w:rsidRPr="004F4CCB">
        <w:rPr>
          <w:bCs/>
          <w:iCs/>
        </w:rPr>
        <w:t xml:space="preserve">: </w:t>
      </w:r>
      <w:r w:rsidR="00DE71B0" w:rsidRPr="004F4CCB">
        <w:rPr>
          <w:iCs/>
        </w:rPr>
        <w:t xml:space="preserve"> Кузнечик!</w:t>
      </w:r>
    </w:p>
    <w:p w:rsidR="00DE71B0" w:rsidRPr="004F4CCB" w:rsidRDefault="00DE71B0" w:rsidP="00AD2FF8">
      <w:pPr>
        <w:spacing w:line="276" w:lineRule="auto"/>
        <w:rPr>
          <w:rStyle w:val="a7"/>
          <w:rFonts w:eastAsiaTheme="majorEastAsia"/>
          <w:b w:val="0"/>
        </w:rPr>
      </w:pPr>
      <w:r w:rsidRPr="004F4CCB">
        <w:rPr>
          <w:rStyle w:val="a7"/>
          <w:rFonts w:eastAsiaTheme="majorEastAsia"/>
        </w:rPr>
        <w:t>Ириска</w:t>
      </w:r>
      <w:r w:rsidRPr="004F4CCB">
        <w:rPr>
          <w:rStyle w:val="a7"/>
          <w:rFonts w:eastAsiaTheme="majorEastAsia"/>
          <w:b w:val="0"/>
        </w:rPr>
        <w:t xml:space="preserve">: </w:t>
      </w:r>
      <w:r w:rsidR="00BC7809" w:rsidRPr="004F4CCB">
        <w:rPr>
          <w:b/>
        </w:rPr>
        <w:t xml:space="preserve"> </w:t>
      </w:r>
      <w:r w:rsidRPr="004F4CCB">
        <w:rPr>
          <w:rStyle w:val="a7"/>
          <w:rFonts w:eastAsiaTheme="majorEastAsia"/>
          <w:b w:val="0"/>
        </w:rPr>
        <w:t>Приглашаем детей всех групп</w:t>
      </w:r>
      <w:r w:rsidR="00BC7809" w:rsidRPr="004F4CCB">
        <w:rPr>
          <w:rStyle w:val="a7"/>
          <w:rFonts w:eastAsiaTheme="majorEastAsia"/>
          <w:b w:val="0"/>
        </w:rPr>
        <w:t xml:space="preserve"> станцевать </w:t>
      </w:r>
      <w:proofErr w:type="gramStart"/>
      <w:r w:rsidR="00BC7809" w:rsidRPr="004F4CCB">
        <w:rPr>
          <w:rStyle w:val="a7"/>
          <w:rFonts w:eastAsiaTheme="majorEastAsia"/>
          <w:b w:val="0"/>
        </w:rPr>
        <w:t>ритмический танец</w:t>
      </w:r>
      <w:proofErr w:type="gramEnd"/>
      <w:r w:rsidR="00BC7809" w:rsidRPr="004F4CCB">
        <w:rPr>
          <w:rStyle w:val="a7"/>
          <w:rFonts w:eastAsiaTheme="majorEastAsia"/>
          <w:b w:val="0"/>
        </w:rPr>
        <w:t xml:space="preserve">  «К</w:t>
      </w:r>
      <w:r w:rsidRPr="004F4CCB">
        <w:rPr>
          <w:rStyle w:val="a7"/>
          <w:rFonts w:eastAsiaTheme="majorEastAsia"/>
          <w:b w:val="0"/>
        </w:rPr>
        <w:t>узнечик</w:t>
      </w:r>
      <w:r w:rsidR="00BC7809" w:rsidRPr="004F4CCB">
        <w:rPr>
          <w:rStyle w:val="a7"/>
          <w:rFonts w:eastAsiaTheme="majorEastAsia"/>
          <w:b w:val="0"/>
        </w:rPr>
        <w:t>»</w:t>
      </w:r>
      <w:r w:rsidR="006B0A1F" w:rsidRPr="004F4CCB">
        <w:rPr>
          <w:rStyle w:val="a7"/>
          <w:rFonts w:eastAsiaTheme="majorEastAsia"/>
          <w:b w:val="0"/>
        </w:rPr>
        <w:t>.</w:t>
      </w:r>
    </w:p>
    <w:p w:rsidR="006D046F" w:rsidRPr="004F4CCB" w:rsidRDefault="00DE71B0" w:rsidP="00AD2FF8">
      <w:pPr>
        <w:pStyle w:val="a8"/>
        <w:numPr>
          <w:ilvl w:val="0"/>
          <w:numId w:val="11"/>
        </w:numPr>
        <w:spacing w:line="276" w:lineRule="auto"/>
        <w:rPr>
          <w:rStyle w:val="a7"/>
          <w:rFonts w:eastAsiaTheme="majorEastAsia"/>
        </w:rPr>
      </w:pPr>
      <w:proofErr w:type="gramStart"/>
      <w:r w:rsidRPr="004F4CCB">
        <w:rPr>
          <w:rStyle w:val="a7"/>
          <w:rFonts w:eastAsiaTheme="majorEastAsia"/>
        </w:rPr>
        <w:t>Ритмический танец</w:t>
      </w:r>
      <w:proofErr w:type="gramEnd"/>
      <w:r w:rsidRPr="004F4CCB">
        <w:rPr>
          <w:rStyle w:val="a7"/>
          <w:rFonts w:eastAsiaTheme="majorEastAsia"/>
        </w:rPr>
        <w:t xml:space="preserve"> «Кузнечик» -</w:t>
      </w:r>
      <w:r w:rsidRPr="004F4CCB">
        <w:rPr>
          <w:rStyle w:val="a7"/>
          <w:rFonts w:eastAsiaTheme="majorEastAsia"/>
          <w:b w:val="0"/>
        </w:rPr>
        <w:t xml:space="preserve"> дети исполняют</w:t>
      </w:r>
      <w:r w:rsidRPr="004F4CCB">
        <w:rPr>
          <w:rStyle w:val="a7"/>
          <w:rFonts w:eastAsiaTheme="majorEastAsia"/>
        </w:rPr>
        <w:t xml:space="preserve"> </w:t>
      </w:r>
      <w:r w:rsidRPr="004F4CCB">
        <w:rPr>
          <w:rStyle w:val="a7"/>
          <w:rFonts w:eastAsiaTheme="majorEastAsia"/>
          <w:b w:val="0"/>
        </w:rPr>
        <w:t>танец по показу.</w:t>
      </w:r>
    </w:p>
    <w:p w:rsidR="006A0F85" w:rsidRPr="004F4CCB" w:rsidRDefault="006A0F85" w:rsidP="00AD2FF8">
      <w:pPr>
        <w:spacing w:line="276" w:lineRule="auto"/>
      </w:pPr>
      <w:r w:rsidRPr="004F4CCB">
        <w:t xml:space="preserve">После танца </w:t>
      </w:r>
      <w:r w:rsidR="00EB3D46" w:rsidRPr="004F4CCB">
        <w:t xml:space="preserve">Деду Морозу </w:t>
      </w:r>
      <w:r w:rsidRPr="004F4CCB">
        <w:t>становится жарко.</w:t>
      </w:r>
    </w:p>
    <w:p w:rsidR="006A0F85" w:rsidRPr="004F4CCB" w:rsidRDefault="00EB3D46" w:rsidP="00AD2FF8">
      <w:pPr>
        <w:spacing w:line="276" w:lineRule="auto"/>
      </w:pPr>
      <w:r w:rsidRPr="004F4CCB">
        <w:rPr>
          <w:b/>
        </w:rPr>
        <w:t>Дед Мороз</w:t>
      </w:r>
      <w:r w:rsidRPr="004F4CCB">
        <w:t xml:space="preserve">:  </w:t>
      </w:r>
      <w:r w:rsidR="006A0F85" w:rsidRPr="004F4CCB">
        <w:t>Что-то мне очень стало жарко, я сейчас растаю.</w:t>
      </w:r>
    </w:p>
    <w:p w:rsidR="006A0F85" w:rsidRPr="004F4CCB" w:rsidRDefault="00EB3D46" w:rsidP="00AD2FF8">
      <w:pPr>
        <w:spacing w:line="276" w:lineRule="auto"/>
        <w:rPr>
          <w:i/>
        </w:rPr>
      </w:pPr>
      <w:proofErr w:type="spellStart"/>
      <w:r w:rsidRPr="004F4CCB">
        <w:rPr>
          <w:rStyle w:val="a7"/>
          <w:rFonts w:eastAsiaTheme="majorEastAsia"/>
        </w:rPr>
        <w:lastRenderedPageBreak/>
        <w:t>Клёпа</w:t>
      </w:r>
      <w:proofErr w:type="spellEnd"/>
      <w:r w:rsidRPr="004F4CCB">
        <w:rPr>
          <w:rStyle w:val="a7"/>
          <w:rFonts w:eastAsiaTheme="majorEastAsia"/>
          <w:b w:val="0"/>
        </w:rPr>
        <w:t xml:space="preserve">:  </w:t>
      </w:r>
      <w:r w:rsidR="006A0F85" w:rsidRPr="004F4CCB">
        <w:t xml:space="preserve">Дети, давайте поможем Дедушке Морозу, подуем, охладим его! </w:t>
      </w:r>
      <w:r w:rsidR="006A0F85" w:rsidRPr="004F4CCB">
        <w:rPr>
          <w:i/>
        </w:rPr>
        <w:t>(</w:t>
      </w:r>
      <w:r w:rsidR="00B1293A" w:rsidRPr="004F4CCB">
        <w:rPr>
          <w:i/>
        </w:rPr>
        <w:t xml:space="preserve">Дети дуют, а Баба Яга машет на Деда </w:t>
      </w:r>
      <w:r w:rsidR="006A0F85" w:rsidRPr="004F4CCB">
        <w:rPr>
          <w:i/>
        </w:rPr>
        <w:t>М</w:t>
      </w:r>
      <w:r w:rsidR="00B1293A" w:rsidRPr="004F4CCB">
        <w:rPr>
          <w:i/>
        </w:rPr>
        <w:t>ороза</w:t>
      </w:r>
      <w:r w:rsidR="006A0F85" w:rsidRPr="004F4CCB">
        <w:rPr>
          <w:i/>
        </w:rPr>
        <w:t>)</w:t>
      </w:r>
      <w:r w:rsidR="00B1293A" w:rsidRPr="004F4CCB">
        <w:rPr>
          <w:i/>
        </w:rPr>
        <w:t>.</w:t>
      </w:r>
    </w:p>
    <w:p w:rsidR="006A0F85" w:rsidRPr="004F4CCB" w:rsidRDefault="00EB3D46" w:rsidP="00AD2FF8">
      <w:pPr>
        <w:spacing w:line="276" w:lineRule="auto"/>
      </w:pPr>
      <w:r w:rsidRPr="004F4CCB">
        <w:rPr>
          <w:b/>
        </w:rPr>
        <w:t>Дед Мороз</w:t>
      </w:r>
      <w:r w:rsidR="00B1293A" w:rsidRPr="004F4CCB">
        <w:t xml:space="preserve">:  </w:t>
      </w:r>
      <w:r w:rsidR="006A0F85" w:rsidRPr="004F4CCB">
        <w:t xml:space="preserve">Спасибо, ребята. Сразу </w:t>
      </w:r>
      <w:r w:rsidR="00295492" w:rsidRPr="004F4CCB">
        <w:t xml:space="preserve"> </w:t>
      </w:r>
      <w:proofErr w:type="gramStart"/>
      <w:r w:rsidR="006A0F85" w:rsidRPr="004F4CCB">
        <w:t>полегч</w:t>
      </w:r>
      <w:r w:rsidRPr="004F4CCB">
        <w:t>ало</w:t>
      </w:r>
      <w:proofErr w:type="gramEnd"/>
      <w:r w:rsidRPr="004F4CCB">
        <w:t>…</w:t>
      </w:r>
      <w:r w:rsidR="006A0F85" w:rsidRPr="004F4CCB">
        <w:t xml:space="preserve"> </w:t>
      </w:r>
      <w:r w:rsidR="006A0F85" w:rsidRPr="004F4CCB">
        <w:rPr>
          <w:i/>
        </w:rPr>
        <w:t>(встаёт)</w:t>
      </w:r>
      <w:r w:rsidR="00B1293A" w:rsidRPr="004F4CCB">
        <w:rPr>
          <w:i/>
        </w:rPr>
        <w:t>.</w:t>
      </w:r>
    </w:p>
    <w:p w:rsidR="006A0F85" w:rsidRPr="004F4CCB" w:rsidRDefault="006A0F85" w:rsidP="00AD2FF8">
      <w:pPr>
        <w:spacing w:line="276" w:lineRule="auto"/>
      </w:pPr>
      <w:r w:rsidRPr="004F4CCB">
        <w:t>Как славно пове</w:t>
      </w:r>
      <w:r w:rsidR="006B0A1F" w:rsidRPr="004F4CCB">
        <w:t xml:space="preserve">селился сегодня с вами! И </w:t>
      </w:r>
      <w:proofErr w:type="gramStart"/>
      <w:r w:rsidR="006B0A1F" w:rsidRPr="004F4CCB">
        <w:t>летом</w:t>
      </w:r>
      <w:proofErr w:type="gramEnd"/>
      <w:r w:rsidRPr="004F4CCB">
        <w:t xml:space="preserve"> оказывается, так весело бывает, но мне пора домой.</w:t>
      </w:r>
    </w:p>
    <w:p w:rsidR="006A0F85" w:rsidRPr="004F4CCB" w:rsidRDefault="00EB3D46" w:rsidP="00AD2FF8">
      <w:pPr>
        <w:spacing w:line="276" w:lineRule="auto"/>
      </w:pPr>
      <w:r w:rsidRPr="004F4CCB">
        <w:rPr>
          <w:rStyle w:val="a7"/>
          <w:rFonts w:eastAsiaTheme="majorEastAsia"/>
        </w:rPr>
        <w:t>Ириска</w:t>
      </w:r>
      <w:r w:rsidRPr="004F4CCB">
        <w:rPr>
          <w:rStyle w:val="a7"/>
          <w:rFonts w:eastAsiaTheme="majorEastAsia"/>
          <w:b w:val="0"/>
        </w:rPr>
        <w:t xml:space="preserve">: </w:t>
      </w:r>
      <w:r w:rsidR="006A0F85" w:rsidRPr="004F4CCB">
        <w:t xml:space="preserve"> Ребята, пора Деда Мороза отпустить уже, а то он летом может растаять! А ты, Баба Яга, проводи дедушку.</w:t>
      </w:r>
    </w:p>
    <w:p w:rsidR="006A0F85" w:rsidRPr="004F4CCB" w:rsidRDefault="00EB3D46" w:rsidP="00AD2FF8">
      <w:pPr>
        <w:spacing w:line="276" w:lineRule="auto"/>
      </w:pPr>
      <w:r w:rsidRPr="004F4CCB">
        <w:rPr>
          <w:b/>
        </w:rPr>
        <w:t>Баба Яга</w:t>
      </w:r>
      <w:r w:rsidRPr="004F4CCB">
        <w:t xml:space="preserve">:  </w:t>
      </w:r>
      <w:r w:rsidR="006A0F85" w:rsidRPr="004F4CCB">
        <w:t>Хорошо</w:t>
      </w:r>
      <w:r w:rsidR="00BC239D">
        <w:t>,</w:t>
      </w:r>
      <w:r w:rsidRPr="004F4CCB">
        <w:t xml:space="preserve"> </w:t>
      </w:r>
      <w:r w:rsidR="006A0F85" w:rsidRPr="004F4CCB">
        <w:t xml:space="preserve">провожу! </w:t>
      </w:r>
      <w:r w:rsidRPr="004F4CCB">
        <w:t>Только мне не ясно,</w:t>
      </w:r>
      <w:r w:rsidR="006A0F85" w:rsidRPr="004F4CCB">
        <w:t xml:space="preserve"> раз ты Дед Мороз, где твой мешок с подарками для ребят? </w:t>
      </w:r>
    </w:p>
    <w:p w:rsidR="006A0F85" w:rsidRPr="004F4CCB" w:rsidRDefault="00EB3D46" w:rsidP="00AD2FF8">
      <w:pPr>
        <w:spacing w:line="276" w:lineRule="auto"/>
      </w:pPr>
      <w:r w:rsidRPr="004F4CCB">
        <w:rPr>
          <w:b/>
        </w:rPr>
        <w:t>Дед Мороз</w:t>
      </w:r>
      <w:r w:rsidR="00B1293A" w:rsidRPr="004F4CCB">
        <w:t xml:space="preserve">: </w:t>
      </w:r>
      <w:r w:rsidR="006A0F85" w:rsidRPr="004F4CCB">
        <w:t>Точно! Совсем забыл! Я же вам угощение принёс! Где же мой мешок</w:t>
      </w:r>
      <w:r w:rsidR="006A0F85" w:rsidRPr="004F4CCB">
        <w:rPr>
          <w:i/>
        </w:rPr>
        <w:t>? (ищет, достаёт, заглядывает)</w:t>
      </w:r>
      <w:r w:rsidR="00B1293A" w:rsidRPr="004F4CCB">
        <w:t xml:space="preserve">. </w:t>
      </w:r>
      <w:r w:rsidR="006A0F85" w:rsidRPr="004F4CCB">
        <w:t>Ой, а мороженое всё растаяло!</w:t>
      </w:r>
    </w:p>
    <w:p w:rsidR="006A0F85" w:rsidRPr="004F4CCB" w:rsidRDefault="00EB3D46" w:rsidP="00AD2FF8">
      <w:pPr>
        <w:spacing w:line="276" w:lineRule="auto"/>
      </w:pPr>
      <w:r w:rsidRPr="004F4CCB">
        <w:rPr>
          <w:b/>
        </w:rPr>
        <w:t>Баба Яга</w:t>
      </w:r>
      <w:r w:rsidRPr="004F4CCB">
        <w:t xml:space="preserve">:  </w:t>
      </w:r>
      <w:r w:rsidR="006A0F85" w:rsidRPr="004F4CCB">
        <w:t>Вот всегда так! Конечно</w:t>
      </w:r>
      <w:r w:rsidR="00B1293A" w:rsidRPr="004F4CCB">
        <w:t>,</w:t>
      </w:r>
      <w:r w:rsidR="006A0F85" w:rsidRPr="004F4CCB">
        <w:t xml:space="preserve"> оно растает! Лето ведь, жара!</w:t>
      </w:r>
    </w:p>
    <w:p w:rsidR="004F4CCB" w:rsidRPr="004F4CCB" w:rsidRDefault="00EB3D46" w:rsidP="00AD2FF8">
      <w:pPr>
        <w:spacing w:line="276" w:lineRule="auto"/>
      </w:pPr>
      <w:r w:rsidRPr="004F4CCB">
        <w:rPr>
          <w:b/>
        </w:rPr>
        <w:t>Дед Мороз</w:t>
      </w:r>
      <w:r w:rsidR="00B1293A" w:rsidRPr="004F4CCB">
        <w:t xml:space="preserve">: </w:t>
      </w:r>
      <w:r w:rsidR="004F4CCB" w:rsidRPr="004F4CCB">
        <w:t xml:space="preserve"> Не расстраивайтесь </w:t>
      </w:r>
      <w:r w:rsidRPr="004F4CCB">
        <w:t xml:space="preserve">ребята, </w:t>
      </w:r>
      <w:r w:rsidR="006A0F85" w:rsidRPr="004F4CCB">
        <w:t xml:space="preserve"> у</w:t>
      </w:r>
      <w:r w:rsidR="004F4CCB" w:rsidRPr="004F4CCB">
        <w:t xml:space="preserve"> меня для вас ещё угощение есть</w:t>
      </w:r>
      <w:r w:rsidR="006A0F85" w:rsidRPr="004F4CCB">
        <w:t xml:space="preserve">! </w:t>
      </w:r>
      <w:r w:rsidR="004F4CCB" w:rsidRPr="004F4CCB">
        <w:t xml:space="preserve">Где мой волшебный короб?  </w:t>
      </w:r>
    </w:p>
    <w:p w:rsidR="006A0F85" w:rsidRPr="004F4CCB" w:rsidRDefault="004F4CCB" w:rsidP="00AD2FF8">
      <w:pPr>
        <w:spacing w:line="276" w:lineRule="auto"/>
      </w:pPr>
      <w:r w:rsidRPr="004F4CCB">
        <w:rPr>
          <w:b/>
        </w:rPr>
        <w:t xml:space="preserve">Ириска и </w:t>
      </w:r>
      <w:proofErr w:type="spellStart"/>
      <w:r w:rsidRPr="004F4CCB">
        <w:rPr>
          <w:b/>
        </w:rPr>
        <w:t>Клёпа</w:t>
      </w:r>
      <w:proofErr w:type="spellEnd"/>
      <w:r w:rsidRPr="004F4CCB">
        <w:t xml:space="preserve">: Вот он, Дед Мороз! </w:t>
      </w:r>
      <w:proofErr w:type="gramStart"/>
      <w:r w:rsidRPr="004F4CCB">
        <w:rPr>
          <w:i/>
        </w:rPr>
        <w:t>(Несут короб</w:t>
      </w:r>
      <w:r w:rsidRPr="004F4CCB">
        <w:t xml:space="preserve"> </w:t>
      </w:r>
      <w:r w:rsidR="006B0A1F" w:rsidRPr="004F4CCB">
        <w:rPr>
          <w:i/>
        </w:rPr>
        <w:t>на середину площадки</w:t>
      </w:r>
      <w:r w:rsidRPr="004F4CCB">
        <w:rPr>
          <w:i/>
        </w:rPr>
        <w:t>.</w:t>
      </w:r>
      <w:proofErr w:type="gramEnd"/>
      <w:r w:rsidRPr="004F4CCB">
        <w:rPr>
          <w:i/>
        </w:rPr>
        <w:t xml:space="preserve"> </w:t>
      </w:r>
      <w:proofErr w:type="gramStart"/>
      <w:r w:rsidRPr="004F4CCB">
        <w:rPr>
          <w:i/>
        </w:rPr>
        <w:t>Под песню "Дед Мороз и лето",  Дед Мороз р</w:t>
      </w:r>
      <w:r w:rsidR="006B0A1F" w:rsidRPr="004F4CCB">
        <w:rPr>
          <w:i/>
        </w:rPr>
        <w:t>аздаёт мешочки с шоколадками</w:t>
      </w:r>
      <w:r w:rsidRPr="004F4CCB">
        <w:rPr>
          <w:i/>
        </w:rPr>
        <w:t xml:space="preserve"> по группам</w:t>
      </w:r>
      <w:r w:rsidR="006A0F85" w:rsidRPr="004F4CCB">
        <w:rPr>
          <w:i/>
        </w:rPr>
        <w:t>)</w:t>
      </w:r>
      <w:r w:rsidR="00B1293A" w:rsidRPr="004F4CCB">
        <w:rPr>
          <w:i/>
        </w:rPr>
        <w:t>.</w:t>
      </w:r>
      <w:r w:rsidR="006A0F85" w:rsidRPr="004F4CCB">
        <w:t xml:space="preserve"> </w:t>
      </w:r>
      <w:proofErr w:type="gramEnd"/>
    </w:p>
    <w:p w:rsidR="006A0F85" w:rsidRPr="004F4CCB" w:rsidRDefault="006A0F85" w:rsidP="00AD2FF8">
      <w:pPr>
        <w:spacing w:line="276" w:lineRule="auto"/>
      </w:pPr>
      <w:r w:rsidRPr="004F4CCB">
        <w:t xml:space="preserve">Какой же Дед Мороз без сладкого сюрприза! А это тебе, </w:t>
      </w:r>
      <w:proofErr w:type="spellStart"/>
      <w:r w:rsidRPr="004F4CCB">
        <w:t>Ягуся</w:t>
      </w:r>
      <w:proofErr w:type="spellEnd"/>
      <w:r w:rsidRPr="004F4CCB">
        <w:t xml:space="preserve">, за хорошее поведение </w:t>
      </w:r>
      <w:r w:rsidRPr="004F4CCB">
        <w:rPr>
          <w:i/>
        </w:rPr>
        <w:t>(даёт большую конфету)</w:t>
      </w:r>
      <w:r w:rsidR="00B1293A" w:rsidRPr="004F4CCB">
        <w:rPr>
          <w:i/>
        </w:rPr>
        <w:t>.</w:t>
      </w:r>
      <w:r w:rsidRPr="004F4CCB">
        <w:rPr>
          <w:i/>
        </w:rPr>
        <w:t xml:space="preserve"> </w:t>
      </w:r>
    </w:p>
    <w:p w:rsidR="00217F68" w:rsidRDefault="006A0F85" w:rsidP="00AD2FF8">
      <w:pPr>
        <w:spacing w:line="276" w:lineRule="auto"/>
      </w:pPr>
      <w:r w:rsidRPr="004F4CCB">
        <w:t>А теперь</w:t>
      </w:r>
      <w:r w:rsidR="00B1293A" w:rsidRPr="004F4CCB">
        <w:t>,</w:t>
      </w:r>
      <w:r w:rsidRPr="004F4CCB">
        <w:t xml:space="preserve"> всем до свидания! Спасибо, что объяснили и показали мне, что такое лето!</w:t>
      </w:r>
      <w:r w:rsidR="00217F68">
        <w:t xml:space="preserve"> До новых встреч </w:t>
      </w:r>
      <w:r w:rsidR="00217F68">
        <w:t>в 2020 год</w:t>
      </w:r>
      <w:r w:rsidR="00217F68">
        <w:t>у</w:t>
      </w:r>
      <w:r w:rsidR="00812699">
        <w:t xml:space="preserve"> в новогодней столице</w:t>
      </w:r>
      <w:bookmarkStart w:id="0" w:name="_GoBack"/>
      <w:bookmarkEnd w:id="0"/>
      <w:r w:rsidR="00217F68">
        <w:t xml:space="preserve">! </w:t>
      </w:r>
    </w:p>
    <w:p w:rsidR="00AD2FF8" w:rsidRPr="004F4CCB" w:rsidRDefault="006A0F85" w:rsidP="00AD2FF8">
      <w:pPr>
        <w:spacing w:line="276" w:lineRule="auto"/>
      </w:pPr>
      <w:r w:rsidRPr="004F4CCB">
        <w:rPr>
          <w:b/>
        </w:rPr>
        <w:t>Ведущий</w:t>
      </w:r>
      <w:r w:rsidRPr="004F4CCB">
        <w:t>: До свидания Дед мороз! Ждём тебя на новогоднем празднике</w:t>
      </w:r>
      <w:r w:rsidR="00AD2FF8" w:rsidRPr="004F4CCB">
        <w:t xml:space="preserve">. </w:t>
      </w:r>
    </w:p>
    <w:p w:rsidR="006D046F" w:rsidRPr="004F4CCB" w:rsidRDefault="00B1293A" w:rsidP="00AD2FF8">
      <w:pPr>
        <w:spacing w:line="276" w:lineRule="auto"/>
        <w:rPr>
          <w:rStyle w:val="a7"/>
          <w:rFonts w:eastAsiaTheme="majorEastAsia"/>
          <w:i/>
        </w:rPr>
      </w:pPr>
      <w:proofErr w:type="gramStart"/>
      <w:r w:rsidRPr="004F4CCB">
        <w:rPr>
          <w:i/>
        </w:rPr>
        <w:t>(</w:t>
      </w:r>
      <w:r w:rsidR="00AD2FF8" w:rsidRPr="004F4CCB">
        <w:rPr>
          <w:i/>
        </w:rPr>
        <w:t>Дед Мороз и Баба Яга уходят.</w:t>
      </w:r>
      <w:proofErr w:type="gramEnd"/>
      <w:r w:rsidR="00AD2FF8" w:rsidRPr="004F4CCB">
        <w:rPr>
          <w:i/>
        </w:rPr>
        <w:t xml:space="preserve"> </w:t>
      </w:r>
      <w:r w:rsidRPr="004F4CCB">
        <w:rPr>
          <w:i/>
        </w:rPr>
        <w:t xml:space="preserve"> </w:t>
      </w:r>
      <w:proofErr w:type="gramStart"/>
      <w:r w:rsidR="00AD2FF8" w:rsidRPr="004F4CCB">
        <w:rPr>
          <w:i/>
        </w:rPr>
        <w:t>Дети провожают их</w:t>
      </w:r>
      <w:r w:rsidRPr="004F4CCB">
        <w:rPr>
          <w:i/>
        </w:rPr>
        <w:t>)</w:t>
      </w:r>
      <w:r w:rsidR="00AD2FF8" w:rsidRPr="004F4CCB">
        <w:rPr>
          <w:i/>
        </w:rPr>
        <w:t xml:space="preserve">. </w:t>
      </w:r>
      <w:proofErr w:type="gramEnd"/>
    </w:p>
    <w:p w:rsidR="006D046F" w:rsidRPr="004F4CCB" w:rsidRDefault="00AD2FF8" w:rsidP="00AD2FF8">
      <w:pPr>
        <w:spacing w:line="276" w:lineRule="auto"/>
        <w:rPr>
          <w:rStyle w:val="a7"/>
          <w:rFonts w:eastAsiaTheme="majorEastAsia"/>
        </w:rPr>
      </w:pPr>
      <w:r w:rsidRPr="004F4CCB">
        <w:rPr>
          <w:rStyle w:val="a7"/>
          <w:rFonts w:eastAsiaTheme="majorEastAsia"/>
        </w:rPr>
        <w:t xml:space="preserve">Ириска и </w:t>
      </w:r>
      <w:proofErr w:type="spellStart"/>
      <w:r w:rsidRPr="004F4CCB">
        <w:rPr>
          <w:rStyle w:val="a7"/>
          <w:rFonts w:eastAsiaTheme="majorEastAsia"/>
        </w:rPr>
        <w:t>Клёпа</w:t>
      </w:r>
      <w:proofErr w:type="spellEnd"/>
      <w:r w:rsidRPr="004F4CCB">
        <w:rPr>
          <w:rStyle w:val="a7"/>
          <w:rFonts w:eastAsiaTheme="majorEastAsia"/>
          <w:b w:val="0"/>
        </w:rPr>
        <w:t xml:space="preserve">: </w:t>
      </w:r>
      <w:r w:rsidR="00B1293A" w:rsidRPr="004F4CCB">
        <w:rPr>
          <w:rStyle w:val="a7"/>
          <w:rFonts w:eastAsiaTheme="majorEastAsia"/>
          <w:b w:val="0"/>
        </w:rPr>
        <w:t xml:space="preserve"> </w:t>
      </w:r>
      <w:r w:rsidRPr="004F4CCB">
        <w:rPr>
          <w:rStyle w:val="a7"/>
          <w:rFonts w:eastAsiaTheme="majorEastAsia"/>
          <w:b w:val="0"/>
        </w:rPr>
        <w:t xml:space="preserve">Вот и закончился наш летний праздник! </w:t>
      </w:r>
      <w:r w:rsidR="00B1293A" w:rsidRPr="004F4CCB">
        <w:rPr>
          <w:rStyle w:val="a7"/>
          <w:rFonts w:eastAsiaTheme="majorEastAsia"/>
          <w:b w:val="0"/>
        </w:rPr>
        <w:t xml:space="preserve"> </w:t>
      </w:r>
      <w:r w:rsidRPr="004F4CCB">
        <w:rPr>
          <w:rStyle w:val="a7"/>
          <w:rFonts w:eastAsiaTheme="majorEastAsia"/>
          <w:b w:val="0"/>
        </w:rPr>
        <w:t xml:space="preserve">Дед Мороз подарил вам мелки. Мы предлагаем нарисовать на асфальте всё, что вы знаете о лете! </w:t>
      </w:r>
    </w:p>
    <w:p w:rsidR="006C5192" w:rsidRDefault="006C5192" w:rsidP="006A1FFB">
      <w:pPr>
        <w:spacing w:line="276" w:lineRule="auto"/>
        <w:jc w:val="center"/>
        <w:rPr>
          <w:sz w:val="28"/>
          <w:szCs w:val="28"/>
        </w:rPr>
      </w:pPr>
    </w:p>
    <w:p w:rsidR="004F4CCB" w:rsidRDefault="004F4CCB" w:rsidP="006A1FFB">
      <w:pPr>
        <w:spacing w:line="276" w:lineRule="auto"/>
        <w:jc w:val="center"/>
        <w:rPr>
          <w:sz w:val="28"/>
          <w:szCs w:val="28"/>
        </w:rPr>
      </w:pPr>
    </w:p>
    <w:p w:rsidR="000D5C17" w:rsidRDefault="000D5C17" w:rsidP="006A1FFB">
      <w:pPr>
        <w:spacing w:line="276" w:lineRule="auto"/>
        <w:jc w:val="center"/>
        <w:rPr>
          <w:sz w:val="28"/>
          <w:szCs w:val="28"/>
        </w:rPr>
      </w:pPr>
    </w:p>
    <w:p w:rsidR="000D5C17" w:rsidRDefault="000D5C17" w:rsidP="006A1FFB">
      <w:pPr>
        <w:spacing w:line="276" w:lineRule="auto"/>
        <w:jc w:val="center"/>
        <w:rPr>
          <w:sz w:val="28"/>
          <w:szCs w:val="28"/>
        </w:rPr>
      </w:pPr>
    </w:p>
    <w:p w:rsidR="000D5C17" w:rsidRDefault="00C802B6" w:rsidP="006A1FFB">
      <w:pPr>
        <w:spacing w:line="276" w:lineRule="auto"/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6A5B8029" wp14:editId="53508673">
            <wp:simplePos x="0" y="0"/>
            <wp:positionH relativeFrom="column">
              <wp:posOffset>2425065</wp:posOffset>
            </wp:positionH>
            <wp:positionV relativeFrom="paragraph">
              <wp:posOffset>34925</wp:posOffset>
            </wp:positionV>
            <wp:extent cx="914400" cy="694690"/>
            <wp:effectExtent l="0" t="0" r="0" b="0"/>
            <wp:wrapNone/>
            <wp:docPr id="2" name="Рисунок 2" descr="Песенка о лет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есенка о лете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9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5C17" w:rsidRDefault="000D5C17" w:rsidP="006A1FFB">
      <w:pPr>
        <w:spacing w:line="276" w:lineRule="auto"/>
        <w:jc w:val="center"/>
        <w:rPr>
          <w:sz w:val="28"/>
          <w:szCs w:val="28"/>
        </w:rPr>
      </w:pPr>
    </w:p>
    <w:p w:rsidR="000D5C17" w:rsidRDefault="000D5C17" w:rsidP="006A1FFB">
      <w:pPr>
        <w:spacing w:line="276" w:lineRule="auto"/>
        <w:jc w:val="center"/>
        <w:rPr>
          <w:sz w:val="28"/>
          <w:szCs w:val="28"/>
        </w:rPr>
      </w:pPr>
    </w:p>
    <w:p w:rsidR="000D5C17" w:rsidRDefault="000D5C17" w:rsidP="006A1FFB">
      <w:pPr>
        <w:spacing w:line="276" w:lineRule="auto"/>
        <w:jc w:val="center"/>
        <w:rPr>
          <w:sz w:val="28"/>
          <w:szCs w:val="28"/>
        </w:rPr>
      </w:pPr>
    </w:p>
    <w:p w:rsidR="000D5C17" w:rsidRDefault="000D5C17" w:rsidP="006A1FFB">
      <w:pPr>
        <w:spacing w:line="276" w:lineRule="auto"/>
        <w:jc w:val="center"/>
        <w:rPr>
          <w:sz w:val="28"/>
          <w:szCs w:val="28"/>
        </w:rPr>
      </w:pPr>
    </w:p>
    <w:p w:rsidR="004F4CCB" w:rsidRDefault="004F4CCB" w:rsidP="006A1FFB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язань, 2019г.</w:t>
      </w:r>
    </w:p>
    <w:sectPr w:rsidR="004F4CCB" w:rsidSect="00126C27">
      <w:headerReference w:type="default" r:id="rId13"/>
      <w:footerReference w:type="default" r:id="rId14"/>
      <w:pgSz w:w="11906" w:h="16838"/>
      <w:pgMar w:top="1134" w:right="850" w:bottom="1134" w:left="1701" w:header="708" w:footer="708" w:gutter="0"/>
      <w:pgNumType w:fmt="numberInDash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0AB3" w:rsidRDefault="00AE0AB3" w:rsidP="001F2579">
      <w:r>
        <w:separator/>
      </w:r>
    </w:p>
  </w:endnote>
  <w:endnote w:type="continuationSeparator" w:id="0">
    <w:p w:rsidR="00AE0AB3" w:rsidRDefault="00AE0AB3" w:rsidP="001F2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Print">
    <w:panose1 w:val="02000600000000000000"/>
    <w:charset w:val="CC"/>
    <w:family w:val="auto"/>
    <w:pitch w:val="variable"/>
    <w:sig w:usb0="0000028F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0900157"/>
      <w:docPartObj>
        <w:docPartGallery w:val="Page Numbers (Bottom of Page)"/>
        <w:docPartUnique/>
      </w:docPartObj>
    </w:sdtPr>
    <w:sdtEndPr/>
    <w:sdtContent>
      <w:p w:rsidR="00126C27" w:rsidRDefault="00126C27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2699">
          <w:rPr>
            <w:noProof/>
          </w:rPr>
          <w:t>- 6 -</w:t>
        </w:r>
        <w:r>
          <w:fldChar w:fldCharType="end"/>
        </w:r>
      </w:p>
    </w:sdtContent>
  </w:sdt>
  <w:p w:rsidR="00126C27" w:rsidRDefault="00126C27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0AB3" w:rsidRDefault="00AE0AB3" w:rsidP="001F2579">
      <w:r>
        <w:separator/>
      </w:r>
    </w:p>
  </w:footnote>
  <w:footnote w:type="continuationSeparator" w:id="0">
    <w:p w:rsidR="00AE0AB3" w:rsidRDefault="00AE0AB3" w:rsidP="001F25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579" w:rsidRPr="00AD2FF8" w:rsidRDefault="001F2579" w:rsidP="001F2579">
    <w:pPr>
      <w:spacing w:line="276" w:lineRule="auto"/>
      <w:jc w:val="center"/>
      <w:rPr>
        <w:sz w:val="28"/>
        <w:szCs w:val="28"/>
      </w:rPr>
    </w:pPr>
    <w:r w:rsidRPr="00AD2FF8">
      <w:rPr>
        <w:sz w:val="28"/>
        <w:szCs w:val="28"/>
      </w:rPr>
      <w:t xml:space="preserve">МБДОУ «Детский сад № 25» </w:t>
    </w:r>
  </w:p>
  <w:p w:rsidR="001F2579" w:rsidRDefault="001F2579">
    <w:pPr>
      <w:pStyle w:val="ad"/>
    </w:pPr>
  </w:p>
  <w:p w:rsidR="001F2579" w:rsidRDefault="001F2579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F3AB0"/>
    <w:multiLevelType w:val="hybridMultilevel"/>
    <w:tmpl w:val="B27A7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002E1"/>
    <w:multiLevelType w:val="hybridMultilevel"/>
    <w:tmpl w:val="F9F4D1E8"/>
    <w:lvl w:ilvl="0" w:tplc="587C28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D11DBC"/>
    <w:multiLevelType w:val="hybridMultilevel"/>
    <w:tmpl w:val="8E722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631FBA"/>
    <w:multiLevelType w:val="hybridMultilevel"/>
    <w:tmpl w:val="08E20080"/>
    <w:lvl w:ilvl="0" w:tplc="0E0666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9F668E"/>
    <w:multiLevelType w:val="hybridMultilevel"/>
    <w:tmpl w:val="DE10AC58"/>
    <w:lvl w:ilvl="0" w:tplc="A2448B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A55F0B"/>
    <w:multiLevelType w:val="multilevel"/>
    <w:tmpl w:val="D5D26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3CC5E8C"/>
    <w:multiLevelType w:val="multilevel"/>
    <w:tmpl w:val="EA3CA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A6C2B05"/>
    <w:multiLevelType w:val="hybridMultilevel"/>
    <w:tmpl w:val="F438D144"/>
    <w:lvl w:ilvl="0" w:tplc="38B02C46">
      <w:start w:val="1"/>
      <w:numFmt w:val="decimal"/>
      <w:lvlText w:val="%1-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656944"/>
    <w:multiLevelType w:val="hybridMultilevel"/>
    <w:tmpl w:val="4FF8752C"/>
    <w:lvl w:ilvl="0" w:tplc="BF2A56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421796"/>
    <w:multiLevelType w:val="hybridMultilevel"/>
    <w:tmpl w:val="F334C540"/>
    <w:lvl w:ilvl="0" w:tplc="101449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154411"/>
    <w:multiLevelType w:val="hybridMultilevel"/>
    <w:tmpl w:val="30CC8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BF35B5"/>
    <w:multiLevelType w:val="hybridMultilevel"/>
    <w:tmpl w:val="638EC5B0"/>
    <w:lvl w:ilvl="0" w:tplc="BD6C92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BC6D2B"/>
    <w:multiLevelType w:val="hybridMultilevel"/>
    <w:tmpl w:val="8E722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B9547E"/>
    <w:multiLevelType w:val="hybridMultilevel"/>
    <w:tmpl w:val="354E7EFC"/>
    <w:lvl w:ilvl="0" w:tplc="E188E1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1"/>
  </w:num>
  <w:num w:numId="4">
    <w:abstractNumId w:val="1"/>
  </w:num>
  <w:num w:numId="5">
    <w:abstractNumId w:val="9"/>
  </w:num>
  <w:num w:numId="6">
    <w:abstractNumId w:val="3"/>
  </w:num>
  <w:num w:numId="7">
    <w:abstractNumId w:val="4"/>
  </w:num>
  <w:num w:numId="8">
    <w:abstractNumId w:val="8"/>
  </w:num>
  <w:num w:numId="9">
    <w:abstractNumId w:val="6"/>
  </w:num>
  <w:num w:numId="10">
    <w:abstractNumId w:val="5"/>
  </w:num>
  <w:num w:numId="11">
    <w:abstractNumId w:val="0"/>
  </w:num>
  <w:num w:numId="12">
    <w:abstractNumId w:val="12"/>
  </w:num>
  <w:num w:numId="13">
    <w:abstractNumId w:val="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196"/>
    <w:rsid w:val="00020FC8"/>
    <w:rsid w:val="00035D42"/>
    <w:rsid w:val="000577AC"/>
    <w:rsid w:val="0007196A"/>
    <w:rsid w:val="000D5C17"/>
    <w:rsid w:val="000E1394"/>
    <w:rsid w:val="000F4AE2"/>
    <w:rsid w:val="00105065"/>
    <w:rsid w:val="00121196"/>
    <w:rsid w:val="00126C27"/>
    <w:rsid w:val="00156C76"/>
    <w:rsid w:val="001C2927"/>
    <w:rsid w:val="001F2579"/>
    <w:rsid w:val="00217F68"/>
    <w:rsid w:val="002535DB"/>
    <w:rsid w:val="00283B57"/>
    <w:rsid w:val="00295492"/>
    <w:rsid w:val="002D00FF"/>
    <w:rsid w:val="002D4BB7"/>
    <w:rsid w:val="002E005C"/>
    <w:rsid w:val="002E67CE"/>
    <w:rsid w:val="002F6A4C"/>
    <w:rsid w:val="00350BF9"/>
    <w:rsid w:val="00354E20"/>
    <w:rsid w:val="00373DFC"/>
    <w:rsid w:val="003A4639"/>
    <w:rsid w:val="00421F33"/>
    <w:rsid w:val="004341A4"/>
    <w:rsid w:val="00466635"/>
    <w:rsid w:val="00485EE1"/>
    <w:rsid w:val="00491C0F"/>
    <w:rsid w:val="004D4DEE"/>
    <w:rsid w:val="004F4CCB"/>
    <w:rsid w:val="005E4A00"/>
    <w:rsid w:val="005F445F"/>
    <w:rsid w:val="00607A61"/>
    <w:rsid w:val="0061537A"/>
    <w:rsid w:val="006234B0"/>
    <w:rsid w:val="00632C15"/>
    <w:rsid w:val="00656191"/>
    <w:rsid w:val="00682911"/>
    <w:rsid w:val="00691DA8"/>
    <w:rsid w:val="006A0F85"/>
    <w:rsid w:val="006A1FFB"/>
    <w:rsid w:val="006B0A1F"/>
    <w:rsid w:val="006B0FE6"/>
    <w:rsid w:val="006C5192"/>
    <w:rsid w:val="006D046F"/>
    <w:rsid w:val="007221B4"/>
    <w:rsid w:val="007369A3"/>
    <w:rsid w:val="007579FD"/>
    <w:rsid w:val="007657A9"/>
    <w:rsid w:val="0077403B"/>
    <w:rsid w:val="007827FB"/>
    <w:rsid w:val="007A7987"/>
    <w:rsid w:val="007D3262"/>
    <w:rsid w:val="00812699"/>
    <w:rsid w:val="00817348"/>
    <w:rsid w:val="00837A7E"/>
    <w:rsid w:val="008448F0"/>
    <w:rsid w:val="00854C79"/>
    <w:rsid w:val="0086157A"/>
    <w:rsid w:val="008A0A29"/>
    <w:rsid w:val="008E7F0C"/>
    <w:rsid w:val="008F2E0B"/>
    <w:rsid w:val="009047C9"/>
    <w:rsid w:val="00930680"/>
    <w:rsid w:val="00985366"/>
    <w:rsid w:val="009A77DE"/>
    <w:rsid w:val="009B583D"/>
    <w:rsid w:val="009E3744"/>
    <w:rsid w:val="00A018EC"/>
    <w:rsid w:val="00A1213C"/>
    <w:rsid w:val="00A2796A"/>
    <w:rsid w:val="00A82D62"/>
    <w:rsid w:val="00AD2FF8"/>
    <w:rsid w:val="00AE0AB3"/>
    <w:rsid w:val="00AE47AA"/>
    <w:rsid w:val="00B107FD"/>
    <w:rsid w:val="00B1293A"/>
    <w:rsid w:val="00B22AEC"/>
    <w:rsid w:val="00B41078"/>
    <w:rsid w:val="00B419EE"/>
    <w:rsid w:val="00B56F49"/>
    <w:rsid w:val="00B82BC4"/>
    <w:rsid w:val="00BC239D"/>
    <w:rsid w:val="00BC7809"/>
    <w:rsid w:val="00BE7644"/>
    <w:rsid w:val="00C6784D"/>
    <w:rsid w:val="00C802B6"/>
    <w:rsid w:val="00C87C57"/>
    <w:rsid w:val="00CC4596"/>
    <w:rsid w:val="00CD5256"/>
    <w:rsid w:val="00D01704"/>
    <w:rsid w:val="00D6550C"/>
    <w:rsid w:val="00D85E88"/>
    <w:rsid w:val="00DE71B0"/>
    <w:rsid w:val="00E91489"/>
    <w:rsid w:val="00E9608F"/>
    <w:rsid w:val="00EA424D"/>
    <w:rsid w:val="00EB3D46"/>
    <w:rsid w:val="00F31D16"/>
    <w:rsid w:val="00F31F4A"/>
    <w:rsid w:val="00F93615"/>
    <w:rsid w:val="00FE2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829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8291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8291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829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829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8291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Title"/>
    <w:basedOn w:val="a"/>
    <w:next w:val="a"/>
    <w:link w:val="a4"/>
    <w:uiPriority w:val="10"/>
    <w:qFormat/>
    <w:rsid w:val="0068291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6829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No Spacing"/>
    <w:uiPriority w:val="1"/>
    <w:qFormat/>
    <w:rsid w:val="00682911"/>
    <w:pPr>
      <w:spacing w:after="0" w:line="240" w:lineRule="auto"/>
    </w:pPr>
  </w:style>
  <w:style w:type="paragraph" w:styleId="a6">
    <w:name w:val="Normal (Web)"/>
    <w:basedOn w:val="a"/>
    <w:uiPriority w:val="99"/>
    <w:unhideWhenUsed/>
    <w:rsid w:val="006234B0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6234B0"/>
  </w:style>
  <w:style w:type="character" w:styleId="a7">
    <w:name w:val="Strong"/>
    <w:uiPriority w:val="22"/>
    <w:qFormat/>
    <w:rsid w:val="000E1394"/>
    <w:rPr>
      <w:b/>
      <w:bCs/>
    </w:rPr>
  </w:style>
  <w:style w:type="paragraph" w:styleId="a8">
    <w:name w:val="List Paragraph"/>
    <w:basedOn w:val="a"/>
    <w:uiPriority w:val="34"/>
    <w:qFormat/>
    <w:rsid w:val="00020FC8"/>
    <w:pPr>
      <w:ind w:left="720"/>
      <w:contextualSpacing/>
    </w:pPr>
  </w:style>
  <w:style w:type="character" w:styleId="a9">
    <w:name w:val="Hyperlink"/>
    <w:basedOn w:val="a0"/>
    <w:uiPriority w:val="99"/>
    <w:semiHidden/>
    <w:unhideWhenUsed/>
    <w:rsid w:val="008F2E0B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F2E0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F2E0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2">
    <w:name w:val="c2"/>
    <w:basedOn w:val="a"/>
    <w:rsid w:val="00283B57"/>
    <w:pPr>
      <w:spacing w:before="100" w:beforeAutospacing="1" w:after="100" w:afterAutospacing="1"/>
    </w:pPr>
  </w:style>
  <w:style w:type="character" w:customStyle="1" w:styleId="c4">
    <w:name w:val="c4"/>
    <w:basedOn w:val="a0"/>
    <w:rsid w:val="00283B57"/>
  </w:style>
  <w:style w:type="character" w:customStyle="1" w:styleId="c3">
    <w:name w:val="c3"/>
    <w:basedOn w:val="a0"/>
    <w:rsid w:val="00283B57"/>
  </w:style>
  <w:style w:type="table" w:styleId="ac">
    <w:name w:val="Table Grid"/>
    <w:basedOn w:val="a1"/>
    <w:uiPriority w:val="59"/>
    <w:rsid w:val="00F31D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82">
    <w:name w:val="c82"/>
    <w:basedOn w:val="a"/>
    <w:rsid w:val="007827FB"/>
    <w:pPr>
      <w:spacing w:before="100" w:beforeAutospacing="1" w:after="100" w:afterAutospacing="1"/>
    </w:pPr>
  </w:style>
  <w:style w:type="character" w:customStyle="1" w:styleId="c18">
    <w:name w:val="c18"/>
    <w:basedOn w:val="a0"/>
    <w:rsid w:val="007827FB"/>
  </w:style>
  <w:style w:type="paragraph" w:customStyle="1" w:styleId="c47">
    <w:name w:val="c47"/>
    <w:basedOn w:val="a"/>
    <w:rsid w:val="007827FB"/>
    <w:pPr>
      <w:spacing w:before="100" w:beforeAutospacing="1" w:after="100" w:afterAutospacing="1"/>
    </w:pPr>
  </w:style>
  <w:style w:type="character" w:customStyle="1" w:styleId="c0">
    <w:name w:val="c0"/>
    <w:basedOn w:val="a0"/>
    <w:rsid w:val="007827FB"/>
  </w:style>
  <w:style w:type="paragraph" w:styleId="ad">
    <w:name w:val="header"/>
    <w:basedOn w:val="a"/>
    <w:link w:val="ae"/>
    <w:uiPriority w:val="99"/>
    <w:unhideWhenUsed/>
    <w:rsid w:val="001F257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1F25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1F257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1F257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829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8291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8291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829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829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8291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Title"/>
    <w:basedOn w:val="a"/>
    <w:next w:val="a"/>
    <w:link w:val="a4"/>
    <w:uiPriority w:val="10"/>
    <w:qFormat/>
    <w:rsid w:val="0068291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6829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No Spacing"/>
    <w:uiPriority w:val="1"/>
    <w:qFormat/>
    <w:rsid w:val="00682911"/>
    <w:pPr>
      <w:spacing w:after="0" w:line="240" w:lineRule="auto"/>
    </w:pPr>
  </w:style>
  <w:style w:type="paragraph" w:styleId="a6">
    <w:name w:val="Normal (Web)"/>
    <w:basedOn w:val="a"/>
    <w:uiPriority w:val="99"/>
    <w:unhideWhenUsed/>
    <w:rsid w:val="006234B0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6234B0"/>
  </w:style>
  <w:style w:type="character" w:styleId="a7">
    <w:name w:val="Strong"/>
    <w:uiPriority w:val="22"/>
    <w:qFormat/>
    <w:rsid w:val="000E1394"/>
    <w:rPr>
      <w:b/>
      <w:bCs/>
    </w:rPr>
  </w:style>
  <w:style w:type="paragraph" w:styleId="a8">
    <w:name w:val="List Paragraph"/>
    <w:basedOn w:val="a"/>
    <w:uiPriority w:val="34"/>
    <w:qFormat/>
    <w:rsid w:val="00020FC8"/>
    <w:pPr>
      <w:ind w:left="720"/>
      <w:contextualSpacing/>
    </w:pPr>
  </w:style>
  <w:style w:type="character" w:styleId="a9">
    <w:name w:val="Hyperlink"/>
    <w:basedOn w:val="a0"/>
    <w:uiPriority w:val="99"/>
    <w:semiHidden/>
    <w:unhideWhenUsed/>
    <w:rsid w:val="008F2E0B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F2E0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F2E0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2">
    <w:name w:val="c2"/>
    <w:basedOn w:val="a"/>
    <w:rsid w:val="00283B57"/>
    <w:pPr>
      <w:spacing w:before="100" w:beforeAutospacing="1" w:after="100" w:afterAutospacing="1"/>
    </w:pPr>
  </w:style>
  <w:style w:type="character" w:customStyle="1" w:styleId="c4">
    <w:name w:val="c4"/>
    <w:basedOn w:val="a0"/>
    <w:rsid w:val="00283B57"/>
  </w:style>
  <w:style w:type="character" w:customStyle="1" w:styleId="c3">
    <w:name w:val="c3"/>
    <w:basedOn w:val="a0"/>
    <w:rsid w:val="00283B57"/>
  </w:style>
  <w:style w:type="table" w:styleId="ac">
    <w:name w:val="Table Grid"/>
    <w:basedOn w:val="a1"/>
    <w:uiPriority w:val="59"/>
    <w:rsid w:val="00F31D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82">
    <w:name w:val="c82"/>
    <w:basedOn w:val="a"/>
    <w:rsid w:val="007827FB"/>
    <w:pPr>
      <w:spacing w:before="100" w:beforeAutospacing="1" w:after="100" w:afterAutospacing="1"/>
    </w:pPr>
  </w:style>
  <w:style w:type="character" w:customStyle="1" w:styleId="c18">
    <w:name w:val="c18"/>
    <w:basedOn w:val="a0"/>
    <w:rsid w:val="007827FB"/>
  </w:style>
  <w:style w:type="paragraph" w:customStyle="1" w:styleId="c47">
    <w:name w:val="c47"/>
    <w:basedOn w:val="a"/>
    <w:rsid w:val="007827FB"/>
    <w:pPr>
      <w:spacing w:before="100" w:beforeAutospacing="1" w:after="100" w:afterAutospacing="1"/>
    </w:pPr>
  </w:style>
  <w:style w:type="character" w:customStyle="1" w:styleId="c0">
    <w:name w:val="c0"/>
    <w:basedOn w:val="a0"/>
    <w:rsid w:val="007827FB"/>
  </w:style>
  <w:style w:type="paragraph" w:styleId="ad">
    <w:name w:val="header"/>
    <w:basedOn w:val="a"/>
    <w:link w:val="ae"/>
    <w:uiPriority w:val="99"/>
    <w:unhideWhenUsed/>
    <w:rsid w:val="001F257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1F25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1F257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1F257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9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2586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115874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22213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34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7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459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133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19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855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9500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852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hildrens-songs.ru/avtory-detskix-pesen/entin-yurij-sergeevich.htm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5EC3A-E0BD-4A02-A6F9-D7752BF5D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0</TotalTime>
  <Pages>1</Pages>
  <Words>1909</Words>
  <Characters>1088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36</cp:revision>
  <cp:lastPrinted>2019-06-16T15:16:00Z</cp:lastPrinted>
  <dcterms:created xsi:type="dcterms:W3CDTF">2019-05-10T20:11:00Z</dcterms:created>
  <dcterms:modified xsi:type="dcterms:W3CDTF">2019-06-16T17:09:00Z</dcterms:modified>
</cp:coreProperties>
</file>